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D06E50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4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FF484A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F484A" w:rsidRDefault="007E4858" w:rsidP="009738E6">
            <w:pPr>
              <w:rPr>
                <w:color w:val="000000"/>
                <w:sz w:val="28"/>
                <w:szCs w:val="28"/>
              </w:rPr>
            </w:pPr>
            <w:r w:rsidRPr="00FF484A">
              <w:rPr>
                <w:color w:val="000000"/>
                <w:sz w:val="28"/>
                <w:szCs w:val="28"/>
              </w:rPr>
              <w:t xml:space="preserve">от </w:t>
            </w:r>
            <w:r w:rsidR="00401651" w:rsidRPr="00FF484A">
              <w:rPr>
                <w:color w:val="000000"/>
                <w:sz w:val="28"/>
                <w:szCs w:val="28"/>
              </w:rPr>
              <w:t>20</w:t>
            </w:r>
            <w:r w:rsidR="000C4E92" w:rsidRPr="00FF484A">
              <w:rPr>
                <w:color w:val="000000"/>
                <w:sz w:val="28"/>
                <w:szCs w:val="28"/>
              </w:rPr>
              <w:t xml:space="preserve"> но</w:t>
            </w:r>
            <w:r w:rsidR="00C86AAD" w:rsidRPr="00FF484A">
              <w:rPr>
                <w:color w:val="000000"/>
                <w:sz w:val="28"/>
                <w:szCs w:val="28"/>
              </w:rPr>
              <w:t>ября</w:t>
            </w:r>
            <w:r w:rsidR="005673CD" w:rsidRPr="00FF484A">
              <w:rPr>
                <w:color w:val="000000"/>
                <w:sz w:val="28"/>
                <w:szCs w:val="28"/>
              </w:rPr>
              <w:t xml:space="preserve"> </w:t>
            </w:r>
            <w:r w:rsidR="00EC3CA2" w:rsidRPr="00FF484A">
              <w:rPr>
                <w:color w:val="000000"/>
                <w:sz w:val="28"/>
                <w:szCs w:val="28"/>
              </w:rPr>
              <w:t>202</w:t>
            </w:r>
            <w:r w:rsidR="003D1D75" w:rsidRPr="00FF484A">
              <w:rPr>
                <w:color w:val="000000"/>
                <w:sz w:val="28"/>
                <w:szCs w:val="28"/>
              </w:rPr>
              <w:t>5</w:t>
            </w:r>
            <w:r w:rsidRPr="00FF484A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F484A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F484A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F484A" w:rsidRDefault="007E4858" w:rsidP="00F33E1E">
            <w:pPr>
              <w:jc w:val="right"/>
              <w:rPr>
                <w:color w:val="000000"/>
                <w:sz w:val="28"/>
                <w:szCs w:val="28"/>
              </w:rPr>
            </w:pPr>
            <w:r w:rsidRPr="00FF484A">
              <w:rPr>
                <w:color w:val="000000"/>
                <w:sz w:val="28"/>
                <w:szCs w:val="28"/>
              </w:rPr>
              <w:t>№</w:t>
            </w:r>
            <w:r w:rsidR="00894E25" w:rsidRPr="00FF484A">
              <w:rPr>
                <w:color w:val="000000"/>
                <w:sz w:val="28"/>
                <w:szCs w:val="28"/>
              </w:rPr>
              <w:t xml:space="preserve"> </w:t>
            </w:r>
            <w:r w:rsidR="00FF484A" w:rsidRPr="00FF484A">
              <w:rPr>
                <w:color w:val="000000"/>
                <w:sz w:val="28"/>
                <w:szCs w:val="28"/>
              </w:rPr>
              <w:t>1212</w:t>
            </w:r>
          </w:p>
        </w:tc>
      </w:tr>
      <w:tr w:rsidR="001A685C" w:rsidRPr="00FF484A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FF484A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FF484A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FF484A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FF484A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FF484A" w:rsidRDefault="00DA25B0" w:rsidP="00DA25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FF484A" w:rsidTr="008701BF">
        <w:tc>
          <w:tcPr>
            <w:tcW w:w="5778" w:type="dxa"/>
          </w:tcPr>
          <w:p w:rsidR="00FF484A" w:rsidRPr="00FF484A" w:rsidRDefault="00FF484A" w:rsidP="00FF48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F484A">
              <w:rPr>
                <w:rFonts w:eastAsia="Calibri"/>
                <w:bCs/>
                <w:sz w:val="28"/>
                <w:szCs w:val="28"/>
              </w:rPr>
              <w:t xml:space="preserve">Об утверждении проекта планировки </w:t>
            </w:r>
          </w:p>
          <w:p w:rsidR="008701BF" w:rsidRPr="00FF484A" w:rsidRDefault="00FF484A" w:rsidP="00FF48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F484A">
              <w:rPr>
                <w:rFonts w:eastAsia="Calibri"/>
                <w:bCs/>
                <w:sz w:val="28"/>
                <w:szCs w:val="28"/>
              </w:rPr>
              <w:t xml:space="preserve">и проекта межевания территории </w:t>
            </w:r>
          </w:p>
        </w:tc>
      </w:tr>
    </w:tbl>
    <w:p w:rsidR="006D0D40" w:rsidRPr="00FF484A" w:rsidRDefault="006D0D40" w:rsidP="00FF484A">
      <w:pPr>
        <w:ind w:firstLine="709"/>
        <w:rPr>
          <w:sz w:val="28"/>
          <w:szCs w:val="28"/>
        </w:rPr>
      </w:pPr>
    </w:p>
    <w:p w:rsidR="00FF484A" w:rsidRPr="00FF484A" w:rsidRDefault="00FF484A" w:rsidP="00FF484A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FF484A">
        <w:rPr>
          <w:rFonts w:eastAsia="Calibri"/>
          <w:sz w:val="28"/>
          <w:szCs w:val="28"/>
        </w:rPr>
        <w:t xml:space="preserve">В соответствии со статьей 45 Градостроительного кодекса Российской Федерации, Федеральным законом от </w:t>
      </w:r>
      <w:r>
        <w:rPr>
          <w:rFonts w:eastAsia="Calibri"/>
          <w:sz w:val="28"/>
          <w:szCs w:val="28"/>
        </w:rPr>
        <w:t>0</w:t>
      </w:r>
      <w:r w:rsidRPr="00FF484A">
        <w:rPr>
          <w:rFonts w:eastAsia="Calibri"/>
          <w:sz w:val="28"/>
          <w:szCs w:val="28"/>
        </w:rPr>
        <w:t>6 октября 2003 года №</w:t>
      </w:r>
      <w:r>
        <w:rPr>
          <w:rFonts w:eastAsia="Calibri"/>
          <w:sz w:val="28"/>
          <w:szCs w:val="28"/>
        </w:rPr>
        <w:t xml:space="preserve"> </w:t>
      </w:r>
      <w:r w:rsidRPr="00FF484A">
        <w:rPr>
          <w:rFonts w:eastAsia="Calibri"/>
          <w:sz w:val="28"/>
          <w:szCs w:val="28"/>
        </w:rPr>
        <w:t xml:space="preserve">131-ФЗ </w:t>
      </w:r>
      <w:r>
        <w:rPr>
          <w:rFonts w:eastAsia="Calibri"/>
          <w:sz w:val="28"/>
          <w:szCs w:val="28"/>
        </w:rPr>
        <w:br/>
      </w:r>
      <w:r w:rsidR="0046360F">
        <w:rPr>
          <w:rFonts w:eastAsia="Calibri"/>
          <w:sz w:val="28"/>
          <w:szCs w:val="28"/>
        </w:rPr>
        <w:t>«</w:t>
      </w:r>
      <w:r w:rsidRPr="00FF484A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6360F">
        <w:rPr>
          <w:rFonts w:eastAsia="Calibri"/>
          <w:sz w:val="28"/>
          <w:szCs w:val="28"/>
        </w:rPr>
        <w:t>»</w:t>
      </w:r>
      <w:r w:rsidRPr="00FF484A">
        <w:rPr>
          <w:rFonts w:eastAsia="Calibri"/>
          <w:sz w:val="28"/>
          <w:szCs w:val="28"/>
        </w:rPr>
        <w:t xml:space="preserve">, </w:t>
      </w:r>
      <w:r w:rsidRPr="00FF484A">
        <w:rPr>
          <w:rFonts w:eastAsia="Calibri"/>
          <w:b/>
          <w:sz w:val="28"/>
          <w:szCs w:val="28"/>
        </w:rPr>
        <w:t>администрация Кондинского района постановляет:</w:t>
      </w:r>
    </w:p>
    <w:p w:rsidR="00FF484A" w:rsidRPr="00FF484A" w:rsidRDefault="00FF484A" w:rsidP="00FF484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FF484A">
        <w:rPr>
          <w:rFonts w:eastAsia="Calibri"/>
          <w:sz w:val="28"/>
          <w:szCs w:val="28"/>
        </w:rPr>
        <w:t xml:space="preserve">1. Утвердить проект планировки и проект межевания территории для размещения линейных объектов: </w:t>
      </w:r>
      <w:r w:rsidR="0046360F">
        <w:rPr>
          <w:rFonts w:eastAsia="Calibri"/>
          <w:sz w:val="28"/>
          <w:szCs w:val="28"/>
        </w:rPr>
        <w:t>«</w:t>
      </w:r>
      <w:r w:rsidRPr="00FF484A">
        <w:rPr>
          <w:rFonts w:eastAsia="Calibri"/>
          <w:sz w:val="28"/>
          <w:szCs w:val="28"/>
        </w:rPr>
        <w:t xml:space="preserve">01-3773 </w:t>
      </w:r>
      <w:r w:rsidR="0046360F">
        <w:rPr>
          <w:rFonts w:eastAsia="Calibri"/>
          <w:sz w:val="28"/>
          <w:szCs w:val="28"/>
        </w:rPr>
        <w:t>«</w:t>
      </w:r>
      <w:r w:rsidRPr="00FF484A">
        <w:rPr>
          <w:rFonts w:eastAsia="Calibri"/>
          <w:sz w:val="28"/>
          <w:szCs w:val="28"/>
        </w:rPr>
        <w:t>Трубопроводы Убинского месторождения</w:t>
      </w:r>
      <w:r w:rsidR="0046360F">
        <w:rPr>
          <w:rFonts w:eastAsia="Calibri"/>
          <w:sz w:val="28"/>
          <w:szCs w:val="28"/>
        </w:rPr>
        <w:t>»</w:t>
      </w:r>
      <w:r w:rsidRPr="00FF484A">
        <w:rPr>
          <w:rFonts w:eastAsia="Calibri"/>
          <w:sz w:val="28"/>
          <w:szCs w:val="28"/>
        </w:rPr>
        <w:t>. Реконструкция</w:t>
      </w:r>
      <w:r w:rsidR="0046360F">
        <w:rPr>
          <w:rFonts w:eastAsia="Calibri"/>
          <w:sz w:val="28"/>
          <w:szCs w:val="28"/>
        </w:rPr>
        <w:t>»</w:t>
      </w:r>
      <w:r w:rsidRPr="00FF484A">
        <w:rPr>
          <w:rFonts w:eastAsia="Calibri"/>
          <w:sz w:val="28"/>
          <w:szCs w:val="28"/>
        </w:rPr>
        <w:t>, расположенного на территории муниципального образования Кондинский район Ханты-Мансийского автономного округа – Югры Тюменской области (приложение).</w:t>
      </w:r>
    </w:p>
    <w:p w:rsidR="00FF484A" w:rsidRPr="00FF484A" w:rsidRDefault="00FF484A" w:rsidP="00FF484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F484A">
        <w:rPr>
          <w:rFonts w:eastAsia="Calibri"/>
          <w:sz w:val="28"/>
          <w:szCs w:val="28"/>
        </w:rPr>
        <w:t xml:space="preserve">2. Постановление разместить на официальном </w:t>
      </w:r>
      <w:r w:rsidRPr="00FF484A">
        <w:rPr>
          <w:sz w:val="28"/>
          <w:szCs w:val="28"/>
        </w:rPr>
        <w:t xml:space="preserve">сайте органов местного самоуправления Кондинского района. </w:t>
      </w:r>
    </w:p>
    <w:p w:rsidR="00FF484A" w:rsidRPr="00FF484A" w:rsidRDefault="00FF484A" w:rsidP="00FF484A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F484A">
        <w:rPr>
          <w:rFonts w:eastAsia="Calibri"/>
          <w:sz w:val="28"/>
          <w:szCs w:val="28"/>
        </w:rPr>
        <w:t xml:space="preserve">3. </w:t>
      </w:r>
      <w:proofErr w:type="gramStart"/>
      <w:r w:rsidRPr="00FF484A">
        <w:rPr>
          <w:sz w:val="28"/>
          <w:szCs w:val="28"/>
        </w:rPr>
        <w:t>Контроль за</w:t>
      </w:r>
      <w:proofErr w:type="gramEnd"/>
      <w:r w:rsidRPr="00FF484A">
        <w:rPr>
          <w:sz w:val="28"/>
          <w:szCs w:val="28"/>
        </w:rPr>
        <w:t xml:space="preserve"> выполнением постановления возложить на заместителя главы района А.И. Уланова. </w:t>
      </w:r>
    </w:p>
    <w:p w:rsidR="00FF484A" w:rsidRPr="00FF484A" w:rsidRDefault="00FF484A" w:rsidP="00FF48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1B5B4E" w:rsidRPr="00FF484A" w:rsidRDefault="001B5B4E" w:rsidP="00FF484A">
      <w:pPr>
        <w:ind w:firstLine="709"/>
        <w:jc w:val="both"/>
        <w:rPr>
          <w:color w:val="000000"/>
          <w:sz w:val="28"/>
          <w:szCs w:val="28"/>
        </w:rPr>
      </w:pPr>
    </w:p>
    <w:p w:rsidR="00DC7582" w:rsidRPr="00FF484A" w:rsidRDefault="00DC7582" w:rsidP="00FF484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FF484A" w:rsidTr="005E60E3">
        <w:tc>
          <w:tcPr>
            <w:tcW w:w="2368" w:type="pct"/>
          </w:tcPr>
          <w:p w:rsidR="001A685C" w:rsidRPr="00FF484A" w:rsidRDefault="001A3E3F" w:rsidP="001A3E3F">
            <w:pPr>
              <w:jc w:val="both"/>
              <w:rPr>
                <w:color w:val="000000"/>
                <w:sz w:val="28"/>
                <w:szCs w:val="28"/>
              </w:rPr>
            </w:pPr>
            <w:r w:rsidRPr="00FF484A">
              <w:rPr>
                <w:sz w:val="28"/>
                <w:szCs w:val="28"/>
              </w:rPr>
              <w:t>Г</w:t>
            </w:r>
            <w:r w:rsidR="001A685C" w:rsidRPr="00FF484A">
              <w:rPr>
                <w:sz w:val="28"/>
                <w:szCs w:val="28"/>
              </w:rPr>
              <w:t>лав</w:t>
            </w:r>
            <w:r w:rsidRPr="00FF484A">
              <w:rPr>
                <w:sz w:val="28"/>
                <w:szCs w:val="28"/>
              </w:rPr>
              <w:t>а</w:t>
            </w:r>
            <w:r w:rsidR="001A685C" w:rsidRPr="00FF484A">
              <w:rPr>
                <w:sz w:val="28"/>
                <w:szCs w:val="28"/>
              </w:rPr>
              <w:t xml:space="preserve"> </w:t>
            </w:r>
            <w:r w:rsidR="001B5B4E" w:rsidRPr="00FF484A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FF484A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FF484A" w:rsidRDefault="00CE2107" w:rsidP="00ED355B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FF484A">
              <w:rPr>
                <w:sz w:val="28"/>
                <w:szCs w:val="28"/>
              </w:rPr>
              <w:t>А</w:t>
            </w:r>
            <w:r w:rsidR="006924A0" w:rsidRPr="00FF484A">
              <w:rPr>
                <w:sz w:val="28"/>
                <w:szCs w:val="28"/>
              </w:rPr>
              <w:t>.В.</w:t>
            </w:r>
            <w:r w:rsidR="00ED355B" w:rsidRPr="00FF484A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06611F" w:rsidRDefault="0006611F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06611F" w:rsidRDefault="0006611F" w:rsidP="00FE4E02">
      <w:pPr>
        <w:rPr>
          <w:color w:val="000000"/>
          <w:sz w:val="16"/>
          <w:szCs w:val="16"/>
        </w:rPr>
      </w:pPr>
    </w:p>
    <w:p w:rsidR="004B5F2D" w:rsidRDefault="008246BA" w:rsidP="00FE4E02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A7781">
        <w:rPr>
          <w:color w:val="000000"/>
          <w:sz w:val="16"/>
          <w:szCs w:val="16"/>
        </w:rPr>
        <w:t>5</w:t>
      </w:r>
    </w:p>
    <w:p w:rsidR="00A27514" w:rsidRDefault="00B92189" w:rsidP="00B9218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 w:rsidR="00DA25B0">
        <w:t xml:space="preserve"> </w:t>
      </w:r>
    </w:p>
    <w:p w:rsidR="00B92189" w:rsidRPr="00953EC8" w:rsidRDefault="00B92189" w:rsidP="00B9218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FF484A" w:rsidRDefault="001B0569" w:rsidP="00FF484A">
      <w:pPr>
        <w:tabs>
          <w:tab w:val="left" w:pos="4962"/>
        </w:tabs>
        <w:ind w:left="4962"/>
      </w:pPr>
      <w:r>
        <w:t>о</w:t>
      </w:r>
      <w:r w:rsidR="008246BA">
        <w:t>т</w:t>
      </w:r>
      <w:r w:rsidR="000C4E92">
        <w:t xml:space="preserve"> </w:t>
      </w:r>
      <w:r w:rsidR="00401651">
        <w:t>20</w:t>
      </w:r>
      <w:r w:rsidR="000C4E92">
        <w:t>.11</w:t>
      </w:r>
      <w:r w:rsidR="008246BA">
        <w:t>.</w:t>
      </w:r>
      <w:r w:rsidR="00B92189">
        <w:t>202</w:t>
      </w:r>
      <w:r w:rsidR="003D1D75">
        <w:t>5</w:t>
      </w:r>
      <w:r w:rsidR="00B92189">
        <w:t xml:space="preserve"> № </w:t>
      </w:r>
      <w:r w:rsidR="00FF484A">
        <w:t>1212</w:t>
      </w:r>
    </w:p>
    <w:p w:rsidR="00FF484A" w:rsidRPr="00FF484A" w:rsidRDefault="00FF484A" w:rsidP="00FF484A">
      <w:pPr>
        <w:jc w:val="center"/>
      </w:pPr>
    </w:p>
    <w:p w:rsidR="00FF484A" w:rsidRPr="00382132" w:rsidRDefault="00FF484A" w:rsidP="00382132">
      <w:pPr>
        <w:jc w:val="center"/>
      </w:pPr>
      <w:r w:rsidRPr="00382132">
        <w:t xml:space="preserve">1. </w:t>
      </w:r>
      <w:bookmarkStart w:id="0" w:name="_Toc505946347"/>
      <w:proofErr w:type="gramStart"/>
      <w:r w:rsidR="00382132" w:rsidRPr="00382132">
        <w:t>Основная</w:t>
      </w:r>
      <w:proofErr w:type="gramEnd"/>
      <w:r w:rsidR="00382132" w:rsidRPr="00382132">
        <w:t xml:space="preserve"> часть проекта планировки территории</w:t>
      </w:r>
      <w:bookmarkEnd w:id="0"/>
    </w:p>
    <w:p w:rsidR="00FF484A" w:rsidRPr="00382132" w:rsidRDefault="00FF484A" w:rsidP="00382132">
      <w:pPr>
        <w:pStyle w:val="2NGP"/>
        <w:spacing w:before="0" w:after="0"/>
        <w:ind w:right="0"/>
        <w:jc w:val="center"/>
        <w:rPr>
          <w:bCs w:val="0"/>
          <w:szCs w:val="24"/>
          <w:lang w:val="ru-RU" w:eastAsia="ru-RU"/>
        </w:rPr>
      </w:pPr>
      <w:bookmarkStart w:id="1" w:name="_Toc505185110"/>
      <w:bookmarkStart w:id="2" w:name="_Toc505946348"/>
    </w:p>
    <w:p w:rsidR="00FF484A" w:rsidRPr="00382132" w:rsidRDefault="00FF484A" w:rsidP="00382132">
      <w:pPr>
        <w:pStyle w:val="2NGP"/>
        <w:spacing w:before="0" w:after="0"/>
        <w:ind w:right="0"/>
        <w:jc w:val="center"/>
        <w:rPr>
          <w:b w:val="0"/>
          <w:bCs w:val="0"/>
          <w:szCs w:val="24"/>
          <w:lang w:val="ru-RU" w:eastAsia="ru-RU"/>
        </w:rPr>
      </w:pPr>
      <w:r w:rsidRPr="00382132">
        <w:rPr>
          <w:b w:val="0"/>
          <w:bCs w:val="0"/>
          <w:szCs w:val="24"/>
          <w:lang w:val="ru-RU" w:eastAsia="ru-RU"/>
        </w:rPr>
        <w:t>1.1. Проект планировки территории. Графическая часть</w:t>
      </w:r>
      <w:bookmarkEnd w:id="1"/>
      <w:bookmarkEnd w:id="2"/>
    </w:p>
    <w:p w:rsidR="00FF484A" w:rsidRPr="00382132" w:rsidRDefault="00FF484A" w:rsidP="00382132">
      <w:pPr>
        <w:jc w:val="center"/>
      </w:pPr>
    </w:p>
    <w:p w:rsidR="00FF484A" w:rsidRPr="00382132" w:rsidRDefault="00FF484A" w:rsidP="00382132">
      <w:pPr>
        <w:jc w:val="center"/>
      </w:pPr>
      <w:r w:rsidRPr="00382132">
        <w:t>Чертеж границ зон планируемого размещения линейных объектов, в том числе подлежащих</w:t>
      </w:r>
    </w:p>
    <w:p w:rsidR="00FF484A" w:rsidRPr="007A10A0" w:rsidRDefault="00FF484A" w:rsidP="00382132">
      <w:pPr>
        <w:jc w:val="center"/>
      </w:pPr>
      <w:r w:rsidRPr="00382132">
        <w:t>реконструкции в связи с изменением их местоположения</w:t>
      </w:r>
    </w:p>
    <w:p w:rsidR="00FF484A" w:rsidRDefault="00D06E50" w:rsidP="00FF484A">
      <w:r>
        <w:rPr>
          <w:noProof/>
        </w:rPr>
        <w:drawing>
          <wp:anchor distT="0" distB="0" distL="114300" distR="114300" simplePos="0" relativeHeight="251659264" behindDoc="0" locked="0" layoutInCell="1" allowOverlap="1" wp14:anchorId="49585712" wp14:editId="5D112833">
            <wp:simplePos x="0" y="0"/>
            <wp:positionH relativeFrom="column">
              <wp:posOffset>-419100</wp:posOffset>
            </wp:positionH>
            <wp:positionV relativeFrom="paragraph">
              <wp:posOffset>273685</wp:posOffset>
            </wp:positionV>
            <wp:extent cx="6748780" cy="3691255"/>
            <wp:effectExtent l="0" t="0" r="0" b="4445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78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484A" w:rsidRDefault="00FF484A" w:rsidP="00FF484A"/>
    <w:p w:rsidR="00FF484A" w:rsidRDefault="00FF484A" w:rsidP="00FF484A"/>
    <w:p w:rsidR="00FF484A" w:rsidRDefault="00FF484A" w:rsidP="00FF484A"/>
    <w:p w:rsidR="00FF484A" w:rsidRDefault="00FF484A" w:rsidP="00FF484A"/>
    <w:p w:rsidR="00FF484A" w:rsidRDefault="00FF484A" w:rsidP="00FF484A"/>
    <w:p w:rsidR="00FF484A" w:rsidRDefault="00FF484A" w:rsidP="00FF484A"/>
    <w:p w:rsidR="00FF484A" w:rsidRDefault="00FF484A" w:rsidP="00FF484A"/>
    <w:p w:rsidR="00FF484A" w:rsidRDefault="00FF484A" w:rsidP="00FF484A"/>
    <w:p w:rsidR="00FF484A" w:rsidRDefault="00FF484A" w:rsidP="00FF484A"/>
    <w:p w:rsidR="00FF484A" w:rsidRDefault="00FF484A" w:rsidP="00FF484A"/>
    <w:p w:rsidR="00FF484A" w:rsidRDefault="00FF484A" w:rsidP="00FF484A"/>
    <w:p w:rsidR="00FF484A" w:rsidRDefault="00FF484A" w:rsidP="00FF484A"/>
    <w:p w:rsidR="00FF484A" w:rsidRDefault="00FF484A" w:rsidP="00FF484A"/>
    <w:p w:rsidR="00FF484A" w:rsidRDefault="00FF484A" w:rsidP="00FF484A"/>
    <w:p w:rsidR="00FF484A" w:rsidRDefault="00FF484A" w:rsidP="00FF484A"/>
    <w:p w:rsidR="00FF484A" w:rsidRDefault="00FF484A" w:rsidP="00FF484A">
      <w:pPr>
        <w:jc w:val="both"/>
      </w:pPr>
    </w:p>
    <w:p w:rsidR="00FF484A" w:rsidRDefault="00FF484A" w:rsidP="00FF484A">
      <w:pPr>
        <w:jc w:val="both"/>
      </w:pPr>
    </w:p>
    <w:p w:rsidR="00FF484A" w:rsidRDefault="00FF484A" w:rsidP="00FF484A">
      <w:pPr>
        <w:jc w:val="both"/>
      </w:pPr>
    </w:p>
    <w:p w:rsidR="00FF484A" w:rsidRDefault="00FF484A" w:rsidP="00FF484A">
      <w:pPr>
        <w:jc w:val="both"/>
        <w:sectPr w:rsidR="00FF484A" w:rsidSect="00382132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FF484A" w:rsidRDefault="00D06E50" w:rsidP="00FF484A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7640247C" wp14:editId="15C4A1D6">
            <wp:extent cx="9670415" cy="5840095"/>
            <wp:effectExtent l="0" t="0" r="6985" b="8255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15" cy="584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84A" w:rsidRDefault="00FF484A" w:rsidP="00FF484A">
      <w:pPr>
        <w:jc w:val="both"/>
        <w:rPr>
          <w:noProof/>
        </w:rPr>
      </w:pPr>
    </w:p>
    <w:p w:rsidR="00FF484A" w:rsidRDefault="00FF484A" w:rsidP="00FF484A">
      <w:pPr>
        <w:jc w:val="both"/>
        <w:sectPr w:rsidR="00FF484A" w:rsidSect="00FF484A">
          <w:pgSz w:w="16838" w:h="11906" w:orient="landscape"/>
          <w:pgMar w:top="1701" w:right="1134" w:bottom="567" w:left="992" w:header="709" w:footer="709" w:gutter="0"/>
          <w:cols w:space="708"/>
          <w:docGrid w:linePitch="360"/>
        </w:sectPr>
      </w:pPr>
    </w:p>
    <w:p w:rsidR="00FF484A" w:rsidRPr="00F41967" w:rsidRDefault="00FF484A" w:rsidP="00F41967">
      <w:pPr>
        <w:jc w:val="center"/>
      </w:pPr>
      <w:r w:rsidRPr="00F41967">
        <w:lastRenderedPageBreak/>
        <w:t>1.2. Положение о размещении линейных объектов</w:t>
      </w:r>
    </w:p>
    <w:p w:rsidR="00F41967" w:rsidRPr="00F41967" w:rsidRDefault="00F41967" w:rsidP="00F41967">
      <w:pPr>
        <w:jc w:val="center"/>
      </w:pPr>
    </w:p>
    <w:p w:rsidR="00FF484A" w:rsidRPr="00F41967" w:rsidRDefault="00FF484A" w:rsidP="00F41967">
      <w:pPr>
        <w:jc w:val="center"/>
      </w:pPr>
      <w:bookmarkStart w:id="3" w:name="_Toc505946351"/>
      <w:r w:rsidRPr="00F41967">
        <w:t xml:space="preserve">1.2.1. </w:t>
      </w:r>
      <w:bookmarkStart w:id="4" w:name="_Toc61962924"/>
      <w:bookmarkEnd w:id="3"/>
      <w:r w:rsidRPr="00F41967">
        <w:t xml:space="preserve">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</w:t>
      </w:r>
      <w:bookmarkEnd w:id="4"/>
      <w:r w:rsidRPr="00F41967">
        <w:t>подлежащих реконструкции в связи с изменением их местоположения</w:t>
      </w:r>
    </w:p>
    <w:p w:rsidR="00F41967" w:rsidRPr="00F41967" w:rsidRDefault="00F41967" w:rsidP="00F41967">
      <w:pPr>
        <w:jc w:val="center"/>
        <w:rPr>
          <w:rFonts w:eastAsia="Calibri"/>
        </w:rPr>
      </w:pPr>
    </w:p>
    <w:p w:rsidR="00FF484A" w:rsidRPr="00F41967" w:rsidRDefault="00FF484A" w:rsidP="00F41967">
      <w:pPr>
        <w:ind w:firstLine="709"/>
        <w:jc w:val="both"/>
        <w:rPr>
          <w:rFonts w:eastAsia="Calibri"/>
        </w:rPr>
      </w:pPr>
      <w:r w:rsidRPr="00F41967">
        <w:rPr>
          <w:rFonts w:eastAsia="Calibri"/>
        </w:rPr>
        <w:t xml:space="preserve">Проект планировки территории (далее - Проект) для линейного объекта </w:t>
      </w:r>
      <w:r w:rsidR="0046360F">
        <w:rPr>
          <w:rFonts w:eastAsia="Calibri"/>
        </w:rPr>
        <w:t>«</w:t>
      </w:r>
      <w:r w:rsidRPr="00F41967">
        <w:rPr>
          <w:rFonts w:eastAsia="Calibri"/>
        </w:rPr>
        <w:t>Трубопроводы Убинского месторождения</w:t>
      </w:r>
      <w:r w:rsidR="0046360F">
        <w:rPr>
          <w:rFonts w:eastAsia="Calibri"/>
        </w:rPr>
        <w:t>»</w:t>
      </w:r>
      <w:r w:rsidRPr="00F41967">
        <w:rPr>
          <w:rFonts w:eastAsia="Calibri"/>
        </w:rPr>
        <w:t>. Реконстр</w:t>
      </w:r>
      <w:r w:rsidR="00F41967">
        <w:rPr>
          <w:rFonts w:eastAsia="Calibri"/>
        </w:rPr>
        <w:t xml:space="preserve">укция, </w:t>
      </w:r>
      <w:proofErr w:type="gramStart"/>
      <w:r w:rsidR="00F41967">
        <w:rPr>
          <w:rFonts w:eastAsia="Calibri"/>
        </w:rPr>
        <w:t>разработан</w:t>
      </w:r>
      <w:proofErr w:type="gramEnd"/>
      <w:r w:rsidR="00F41967">
        <w:rPr>
          <w:rFonts w:eastAsia="Calibri"/>
        </w:rPr>
        <w:t xml:space="preserve"> на основании р</w:t>
      </w:r>
      <w:r w:rsidRPr="00F41967">
        <w:rPr>
          <w:rFonts w:eastAsia="Calibri"/>
        </w:rPr>
        <w:t xml:space="preserve">аспоряжения </w:t>
      </w:r>
      <w:r w:rsidR="00B97671">
        <w:rPr>
          <w:rFonts w:eastAsia="Calibri"/>
        </w:rPr>
        <w:t>территориально-производственного предприятия</w:t>
      </w:r>
      <w:r w:rsidR="00F41967" w:rsidRPr="00F41967">
        <w:rPr>
          <w:rFonts w:eastAsia="Calibri"/>
        </w:rPr>
        <w:t xml:space="preserve"> </w:t>
      </w:r>
      <w:r w:rsidR="0046360F">
        <w:rPr>
          <w:rFonts w:eastAsia="Calibri"/>
        </w:rPr>
        <w:t>«</w:t>
      </w:r>
      <w:proofErr w:type="spellStart"/>
      <w:r w:rsidR="00F41967">
        <w:rPr>
          <w:rFonts w:eastAsia="Calibri"/>
        </w:rPr>
        <w:t>У</w:t>
      </w:r>
      <w:r w:rsidR="00F41967" w:rsidRPr="00F41967">
        <w:rPr>
          <w:rFonts w:eastAsia="Calibri"/>
        </w:rPr>
        <w:t>райнефтегаз</w:t>
      </w:r>
      <w:proofErr w:type="spellEnd"/>
      <w:r w:rsidR="0046360F">
        <w:rPr>
          <w:rFonts w:eastAsia="Calibri"/>
        </w:rPr>
        <w:t>»</w:t>
      </w:r>
      <w:r w:rsidR="00F41967" w:rsidRPr="00F41967">
        <w:rPr>
          <w:rFonts w:eastAsia="Calibri"/>
        </w:rPr>
        <w:t xml:space="preserve"> общества </w:t>
      </w:r>
      <w:r w:rsidR="00B97671">
        <w:rPr>
          <w:rFonts w:eastAsia="Calibri"/>
        </w:rPr>
        <w:br/>
      </w:r>
      <w:r w:rsidR="00F41967" w:rsidRPr="00F41967">
        <w:rPr>
          <w:rFonts w:eastAsia="Calibri"/>
        </w:rPr>
        <w:t xml:space="preserve">с ограниченной ответственностью </w:t>
      </w:r>
      <w:r w:rsidR="0046360F">
        <w:rPr>
          <w:rFonts w:eastAsia="Calibri"/>
        </w:rPr>
        <w:t>«</w:t>
      </w:r>
      <w:r w:rsidR="00F41967">
        <w:rPr>
          <w:rFonts w:eastAsia="Calibri"/>
        </w:rPr>
        <w:t>ЛУКОЙЛ-Западная С</w:t>
      </w:r>
      <w:r w:rsidR="00F41967" w:rsidRPr="00F41967">
        <w:rPr>
          <w:rFonts w:eastAsia="Calibri"/>
        </w:rPr>
        <w:t>ибирь</w:t>
      </w:r>
      <w:r w:rsidR="0046360F">
        <w:rPr>
          <w:rFonts w:eastAsia="Calibri"/>
        </w:rPr>
        <w:t>»</w:t>
      </w:r>
      <w:r w:rsidR="00F41967">
        <w:rPr>
          <w:rFonts w:eastAsia="Calibri"/>
        </w:rPr>
        <w:t xml:space="preserve"> от 31 октября </w:t>
      </w:r>
      <w:r w:rsidRPr="00F41967">
        <w:rPr>
          <w:rFonts w:eastAsia="Calibri"/>
        </w:rPr>
        <w:t>2025</w:t>
      </w:r>
      <w:r w:rsidR="00F41967">
        <w:rPr>
          <w:rFonts w:eastAsia="Calibri"/>
        </w:rPr>
        <w:t xml:space="preserve"> года</w:t>
      </w:r>
      <w:r w:rsidRPr="00F41967">
        <w:rPr>
          <w:rFonts w:eastAsia="Calibri"/>
        </w:rPr>
        <w:t xml:space="preserve"> </w:t>
      </w:r>
      <w:r w:rsidR="00B97671">
        <w:rPr>
          <w:rFonts w:eastAsia="Calibri"/>
        </w:rPr>
        <w:br/>
      </w:r>
      <w:r w:rsidRPr="00F41967">
        <w:rPr>
          <w:rFonts w:eastAsia="Calibri"/>
        </w:rPr>
        <w:t>№</w:t>
      </w:r>
      <w:r w:rsidR="00F41967">
        <w:rPr>
          <w:rFonts w:eastAsia="Calibri"/>
        </w:rPr>
        <w:t xml:space="preserve"> </w:t>
      </w:r>
      <w:r w:rsidRPr="00F41967">
        <w:rPr>
          <w:rFonts w:eastAsia="Calibri"/>
        </w:rPr>
        <w:t xml:space="preserve">06/06/600-1221У-44 </w:t>
      </w:r>
      <w:r w:rsidR="0046360F">
        <w:rPr>
          <w:rFonts w:eastAsia="Calibri"/>
        </w:rPr>
        <w:t>«</w:t>
      </w:r>
      <w:r w:rsidRPr="00F41967">
        <w:rPr>
          <w:rFonts w:eastAsia="Calibri"/>
        </w:rPr>
        <w:t xml:space="preserve">О разработке </w:t>
      </w:r>
      <w:proofErr w:type="spellStart"/>
      <w:r w:rsidRPr="00F41967">
        <w:rPr>
          <w:rFonts w:eastAsia="Calibri"/>
        </w:rPr>
        <w:t>ППиМТ</w:t>
      </w:r>
      <w:proofErr w:type="spellEnd"/>
      <w:r w:rsidR="0046360F">
        <w:rPr>
          <w:rFonts w:eastAsia="Calibri"/>
        </w:rPr>
        <w:t>»</w:t>
      </w:r>
      <w:r w:rsidRPr="00F41967">
        <w:rPr>
          <w:rFonts w:eastAsia="Calibri"/>
        </w:rPr>
        <w:t>, на которой предусматривается размещение объектов и материалов инженерных изысканий.</w:t>
      </w:r>
    </w:p>
    <w:p w:rsidR="00FF484A" w:rsidRPr="00F41967" w:rsidRDefault="00FF484A" w:rsidP="00F41967">
      <w:pPr>
        <w:ind w:firstLine="709"/>
        <w:jc w:val="both"/>
        <w:rPr>
          <w:highlight w:val="yellow"/>
        </w:rPr>
      </w:pPr>
      <w:r w:rsidRPr="00F41967">
        <w:rPr>
          <w:rFonts w:eastAsia="Calibri"/>
        </w:rPr>
        <w:t>Проектом предусматривается</w:t>
      </w:r>
      <w:bookmarkStart w:id="5" w:name="_Ref41490326"/>
      <w:r w:rsidRPr="00F41967">
        <w:rPr>
          <w:rFonts w:eastAsia="Calibri"/>
        </w:rPr>
        <w:t xml:space="preserve"> строительство высоконапорные водоводы. </w:t>
      </w:r>
    </w:p>
    <w:bookmarkEnd w:id="5"/>
    <w:p w:rsidR="003576D8" w:rsidRPr="003576D8" w:rsidRDefault="00FF484A" w:rsidP="00F41967">
      <w:pPr>
        <w:ind w:firstLine="709"/>
        <w:jc w:val="both"/>
      </w:pPr>
      <w:r w:rsidRPr="00F41967">
        <w:rPr>
          <w:rFonts w:eastAsia="Calibri"/>
        </w:rPr>
        <w:t>Техническая характеристика трасс трубопроводов приведена в таблице</w:t>
      </w:r>
      <w:r w:rsidRPr="00F41967">
        <w:rPr>
          <w:rFonts w:eastAsia="Calibri"/>
        </w:rPr>
        <w:fldChar w:fldCharType="begin"/>
      </w:r>
      <w:r w:rsidRPr="00F41967">
        <w:rPr>
          <w:rFonts w:eastAsia="Calibri"/>
        </w:rPr>
        <w:instrText xml:space="preserve"> REF  _Ref41490326 \h \#\0  \* MERGEFORMAT </w:instrText>
      </w:r>
      <w:r w:rsidRPr="00F41967">
        <w:rPr>
          <w:rFonts w:eastAsia="Calibri"/>
        </w:rPr>
      </w:r>
      <w:r w:rsidRPr="00F41967">
        <w:rPr>
          <w:rFonts w:eastAsia="Calibri"/>
        </w:rPr>
        <w:fldChar w:fldCharType="separate"/>
      </w:r>
      <w:r w:rsidR="003576D8" w:rsidRPr="00F41967">
        <w:rPr>
          <w:rFonts w:eastAsia="Calibri"/>
        </w:rPr>
        <w:t xml:space="preserve"> строительство высоконапорные водоводы. </w:t>
      </w:r>
    </w:p>
    <w:p w:rsidR="00FF484A" w:rsidRPr="00F41967" w:rsidRDefault="00FF484A" w:rsidP="00F41967">
      <w:pPr>
        <w:jc w:val="right"/>
        <w:rPr>
          <w:rFonts w:eastAsia="Calibri"/>
        </w:rPr>
      </w:pPr>
      <w:r w:rsidRPr="00F41967">
        <w:rPr>
          <w:rFonts w:eastAsia="Calibri"/>
        </w:rPr>
        <w:fldChar w:fldCharType="end"/>
      </w:r>
    </w:p>
    <w:p w:rsidR="00F41967" w:rsidRDefault="00FF484A" w:rsidP="00F41967">
      <w:pPr>
        <w:jc w:val="right"/>
        <w:rPr>
          <w:rFonts w:eastAsia="Calibri"/>
        </w:rPr>
      </w:pPr>
      <w:r w:rsidRPr="00F41967">
        <w:rPr>
          <w:rFonts w:eastAsia="Calibri"/>
        </w:rPr>
        <w:t xml:space="preserve">Таблица </w:t>
      </w:r>
      <w:r w:rsidRPr="00F41967">
        <w:fldChar w:fldCharType="begin"/>
      </w:r>
      <w:r w:rsidRPr="00F41967">
        <w:rPr>
          <w:rFonts w:eastAsia="Calibri"/>
        </w:rPr>
        <w:instrText xml:space="preserve"> SEQ Таблица \*Arabic </w:instrText>
      </w:r>
      <w:r w:rsidRPr="00F41967">
        <w:fldChar w:fldCharType="separate"/>
      </w:r>
      <w:r w:rsidR="003576D8">
        <w:rPr>
          <w:rFonts w:eastAsia="Calibri"/>
          <w:noProof/>
        </w:rPr>
        <w:t>1</w:t>
      </w:r>
      <w:r w:rsidRPr="00F41967">
        <w:fldChar w:fldCharType="end"/>
      </w:r>
    </w:p>
    <w:p w:rsidR="00F41967" w:rsidRPr="00B97671" w:rsidRDefault="00F41967" w:rsidP="00F41967">
      <w:pPr>
        <w:jc w:val="right"/>
        <w:rPr>
          <w:rFonts w:eastAsia="Calibri"/>
        </w:rPr>
      </w:pPr>
    </w:p>
    <w:p w:rsidR="00FF484A" w:rsidRPr="00B97671" w:rsidRDefault="00FF484A" w:rsidP="00F41967">
      <w:pPr>
        <w:jc w:val="center"/>
        <w:rPr>
          <w:rFonts w:eastAsia="Calibri"/>
        </w:rPr>
      </w:pPr>
      <w:r w:rsidRPr="00B97671">
        <w:rPr>
          <w:rFonts w:eastAsia="Calibri"/>
        </w:rPr>
        <w:t>Техническая характеристика трасс трубопроводов</w:t>
      </w:r>
    </w:p>
    <w:p w:rsidR="00F41967" w:rsidRPr="00B97671" w:rsidRDefault="00F41967" w:rsidP="00F41967">
      <w:pPr>
        <w:ind w:firstLine="709"/>
        <w:jc w:val="both"/>
        <w:rPr>
          <w:rFonts w:eastAsia="Calibri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031"/>
        <w:gridCol w:w="1116"/>
        <w:gridCol w:w="1875"/>
        <w:gridCol w:w="1417"/>
        <w:gridCol w:w="1415"/>
      </w:tblGrid>
      <w:tr w:rsidR="00FF484A" w:rsidRPr="00B97671" w:rsidTr="00B97671">
        <w:trPr>
          <w:trHeight w:val="68"/>
        </w:trPr>
        <w:tc>
          <w:tcPr>
            <w:tcW w:w="2045" w:type="pct"/>
            <w:hideMark/>
          </w:tcPr>
          <w:p w:rsidR="00FF484A" w:rsidRPr="00B97671" w:rsidRDefault="00FF484A" w:rsidP="00B97671">
            <w:pPr>
              <w:jc w:val="center"/>
            </w:pPr>
            <w:r w:rsidRPr="00B97671">
              <w:t>Наименование трассы</w:t>
            </w:r>
          </w:p>
        </w:tc>
        <w:tc>
          <w:tcPr>
            <w:tcW w:w="566" w:type="pct"/>
            <w:hideMark/>
          </w:tcPr>
          <w:p w:rsidR="00FF484A" w:rsidRPr="00B97671" w:rsidRDefault="00FF484A" w:rsidP="00B97671">
            <w:pPr>
              <w:jc w:val="center"/>
            </w:pPr>
            <w:proofErr w:type="spellStart"/>
            <w:proofErr w:type="gramStart"/>
            <w:r w:rsidRPr="00B97671">
              <w:t>D</w:t>
            </w:r>
            <w:proofErr w:type="gramEnd"/>
            <w:r w:rsidRPr="00B97671">
              <w:t>х</w:t>
            </w:r>
            <w:proofErr w:type="spellEnd"/>
            <w:r w:rsidRPr="00B97671">
              <w:sym w:font="Symbol" w:char="F064"/>
            </w:r>
          </w:p>
        </w:tc>
        <w:tc>
          <w:tcPr>
            <w:tcW w:w="951" w:type="pct"/>
            <w:hideMark/>
          </w:tcPr>
          <w:p w:rsidR="00FF484A" w:rsidRPr="00B97671" w:rsidRDefault="00FF484A" w:rsidP="00B97671">
            <w:pPr>
              <w:jc w:val="center"/>
            </w:pPr>
            <w:r w:rsidRPr="00B97671">
              <w:t xml:space="preserve">Протяженность, </w:t>
            </w:r>
            <w:proofErr w:type="gramStart"/>
            <w:r w:rsidRPr="00B97671">
              <w:t>м</w:t>
            </w:r>
            <w:proofErr w:type="gramEnd"/>
          </w:p>
        </w:tc>
        <w:tc>
          <w:tcPr>
            <w:tcW w:w="719" w:type="pct"/>
            <w:hideMark/>
          </w:tcPr>
          <w:p w:rsidR="00FF484A" w:rsidRPr="00B97671" w:rsidRDefault="00FF484A" w:rsidP="00B97671">
            <w:pPr>
              <w:jc w:val="center"/>
            </w:pPr>
            <w:r w:rsidRPr="00B97671">
              <w:t>Проектная мощность,</w:t>
            </w:r>
          </w:p>
          <w:p w:rsidR="00FF484A" w:rsidRPr="00B97671" w:rsidRDefault="00FF484A" w:rsidP="00B97671">
            <w:pPr>
              <w:jc w:val="center"/>
            </w:pPr>
            <w:proofErr w:type="gramStart"/>
            <w:r w:rsidRPr="00B97671">
              <w:t>м</w:t>
            </w:r>
            <w:proofErr w:type="gramEnd"/>
            <w:r w:rsidRPr="00B97671">
              <w:t>³/</w:t>
            </w:r>
            <w:proofErr w:type="spellStart"/>
            <w:r w:rsidRPr="00B97671">
              <w:t>сут</w:t>
            </w:r>
            <w:proofErr w:type="spellEnd"/>
          </w:p>
        </w:tc>
        <w:tc>
          <w:tcPr>
            <w:tcW w:w="718" w:type="pct"/>
            <w:hideMark/>
          </w:tcPr>
          <w:p w:rsidR="00FF484A" w:rsidRPr="00B97671" w:rsidRDefault="00FF484A" w:rsidP="00B97671">
            <w:pPr>
              <w:jc w:val="center"/>
            </w:pPr>
            <w:r w:rsidRPr="00B97671">
              <w:t>Рабочее давление, МПа</w:t>
            </w:r>
          </w:p>
        </w:tc>
      </w:tr>
      <w:tr w:rsidR="00FF484A" w:rsidRPr="00B97671" w:rsidTr="00B97671">
        <w:trPr>
          <w:trHeight w:val="68"/>
        </w:trPr>
        <w:tc>
          <w:tcPr>
            <w:tcW w:w="2045" w:type="pct"/>
            <w:hideMark/>
          </w:tcPr>
          <w:p w:rsidR="00FF484A" w:rsidRPr="00B97671" w:rsidRDefault="00FF484A" w:rsidP="00FF484A">
            <w:r w:rsidRPr="00B97671">
              <w:t xml:space="preserve">В/ВОДОВОД ОТ БГ К-10 ДО СКВ.1204 (Куст № 10 - </w:t>
            </w:r>
            <w:proofErr w:type="spellStart"/>
            <w:r w:rsidRPr="00B97671">
              <w:t>скв</w:t>
            </w:r>
            <w:proofErr w:type="spellEnd"/>
            <w:r w:rsidRPr="00B97671">
              <w:t>.№ 1206), инв.№ УНГ_03036579</w:t>
            </w:r>
          </w:p>
        </w:tc>
        <w:tc>
          <w:tcPr>
            <w:tcW w:w="566" w:type="pct"/>
            <w:hideMark/>
          </w:tcPr>
          <w:p w:rsidR="00FF484A" w:rsidRPr="00B97671" w:rsidRDefault="00FF484A" w:rsidP="00B97671">
            <w:pPr>
              <w:jc w:val="center"/>
            </w:pPr>
            <w:r w:rsidRPr="00B97671">
              <w:t>130х15,9</w:t>
            </w:r>
          </w:p>
        </w:tc>
        <w:tc>
          <w:tcPr>
            <w:tcW w:w="951" w:type="pct"/>
            <w:hideMark/>
          </w:tcPr>
          <w:p w:rsidR="00FF484A" w:rsidRPr="00B97671" w:rsidRDefault="00FF484A" w:rsidP="00B97671">
            <w:pPr>
              <w:jc w:val="center"/>
            </w:pPr>
            <w:r w:rsidRPr="00B97671">
              <w:t>1</w:t>
            </w:r>
            <w:r w:rsidR="00B97671">
              <w:t xml:space="preserve"> </w:t>
            </w:r>
            <w:r w:rsidRPr="00B97671">
              <w:t>368,97</w:t>
            </w:r>
          </w:p>
        </w:tc>
        <w:tc>
          <w:tcPr>
            <w:tcW w:w="719" w:type="pct"/>
            <w:hideMark/>
          </w:tcPr>
          <w:p w:rsidR="00FF484A" w:rsidRPr="00B97671" w:rsidRDefault="00FF484A" w:rsidP="00B97671">
            <w:pPr>
              <w:jc w:val="center"/>
            </w:pPr>
            <w:r w:rsidRPr="00B97671">
              <w:t>90</w:t>
            </w:r>
          </w:p>
        </w:tc>
        <w:tc>
          <w:tcPr>
            <w:tcW w:w="718" w:type="pct"/>
            <w:hideMark/>
          </w:tcPr>
          <w:p w:rsidR="00FF484A" w:rsidRPr="00B97671" w:rsidRDefault="00FF484A" w:rsidP="00B97671">
            <w:pPr>
              <w:jc w:val="center"/>
            </w:pPr>
            <w:r w:rsidRPr="00B97671">
              <w:t>17,0</w:t>
            </w:r>
          </w:p>
        </w:tc>
      </w:tr>
      <w:tr w:rsidR="00FF484A" w:rsidRPr="00B97671" w:rsidTr="00B97671">
        <w:trPr>
          <w:trHeight w:val="68"/>
        </w:trPr>
        <w:tc>
          <w:tcPr>
            <w:tcW w:w="2045" w:type="pct"/>
            <w:hideMark/>
          </w:tcPr>
          <w:p w:rsidR="00FF484A" w:rsidRPr="00B97671" w:rsidRDefault="00FF484A" w:rsidP="00FF484A">
            <w:r w:rsidRPr="00B97671">
              <w:t xml:space="preserve">В/ВОДОВОД ОТ БГ К-10 ДО СКВ.1216 (Куст № 10 - </w:t>
            </w:r>
            <w:proofErr w:type="spellStart"/>
            <w:r w:rsidRPr="00B97671">
              <w:t>скв</w:t>
            </w:r>
            <w:proofErr w:type="spellEnd"/>
            <w:r w:rsidRPr="00B97671">
              <w:t>.№ 1216), инв.№ УНГ_03036539</w:t>
            </w:r>
          </w:p>
        </w:tc>
        <w:tc>
          <w:tcPr>
            <w:tcW w:w="566" w:type="pct"/>
            <w:hideMark/>
          </w:tcPr>
          <w:p w:rsidR="00FF484A" w:rsidRPr="00B97671" w:rsidRDefault="00FF484A" w:rsidP="00B97671">
            <w:pPr>
              <w:jc w:val="center"/>
            </w:pPr>
            <w:r w:rsidRPr="00B97671">
              <w:t>130х15,9</w:t>
            </w:r>
          </w:p>
        </w:tc>
        <w:tc>
          <w:tcPr>
            <w:tcW w:w="951" w:type="pct"/>
            <w:hideMark/>
          </w:tcPr>
          <w:p w:rsidR="00FF484A" w:rsidRPr="00B97671" w:rsidRDefault="00FF484A" w:rsidP="00B97671">
            <w:pPr>
              <w:jc w:val="center"/>
            </w:pPr>
            <w:r w:rsidRPr="00B97671">
              <w:t>789,75</w:t>
            </w:r>
          </w:p>
        </w:tc>
        <w:tc>
          <w:tcPr>
            <w:tcW w:w="719" w:type="pct"/>
            <w:hideMark/>
          </w:tcPr>
          <w:p w:rsidR="00FF484A" w:rsidRPr="00B97671" w:rsidRDefault="00FF484A" w:rsidP="00B97671">
            <w:pPr>
              <w:jc w:val="center"/>
            </w:pPr>
            <w:r w:rsidRPr="00B97671">
              <w:t>130</w:t>
            </w:r>
          </w:p>
        </w:tc>
        <w:tc>
          <w:tcPr>
            <w:tcW w:w="718" w:type="pct"/>
            <w:hideMark/>
          </w:tcPr>
          <w:p w:rsidR="00FF484A" w:rsidRPr="00B97671" w:rsidRDefault="00FF484A" w:rsidP="00B97671">
            <w:pPr>
              <w:jc w:val="center"/>
            </w:pPr>
            <w:r w:rsidRPr="00B97671">
              <w:t>17,0</w:t>
            </w:r>
          </w:p>
        </w:tc>
      </w:tr>
    </w:tbl>
    <w:p w:rsidR="00FF484A" w:rsidRPr="00F7165A" w:rsidRDefault="00FF484A" w:rsidP="00F7165A">
      <w:pPr>
        <w:ind w:firstLine="709"/>
        <w:jc w:val="both"/>
      </w:pPr>
    </w:p>
    <w:p w:rsidR="00FF484A" w:rsidRPr="00F7165A" w:rsidRDefault="00F7165A" w:rsidP="00F7165A">
      <w:pPr>
        <w:ind w:firstLine="709"/>
        <w:jc w:val="both"/>
      </w:pPr>
      <w:r>
        <w:t xml:space="preserve">В соответствии с пунктом </w:t>
      </w:r>
      <w:r w:rsidR="00FF484A" w:rsidRPr="00F7165A">
        <w:t xml:space="preserve">5.3 </w:t>
      </w:r>
      <w:hyperlink r:id="rId15" w:tooltip="СП 284.1325800.2016 Трубопроводы промысловые для нефти и газа. Правила проектирования и производства работ" w:history="1">
        <w:r w:rsidR="00FF484A" w:rsidRPr="00F7165A">
          <w:t>СП 284.1325800.2016</w:t>
        </w:r>
      </w:hyperlink>
      <w:r w:rsidR="00FF484A" w:rsidRPr="00F7165A">
        <w:t xml:space="preserve"> в зависимости от диаметра проектируемые трубопроводы относятся к III классу.</w:t>
      </w:r>
    </w:p>
    <w:p w:rsidR="00FF484A" w:rsidRPr="00F7165A" w:rsidRDefault="00FF484A" w:rsidP="00F7165A">
      <w:pPr>
        <w:ind w:firstLine="709"/>
        <w:jc w:val="both"/>
      </w:pPr>
      <w:r w:rsidRPr="00F7165A">
        <w:t>По назначению проектируемые высоконапорные водоводы принима</w:t>
      </w:r>
      <w:r w:rsidR="00F7165A">
        <w:t>ются II категории согласно таблице</w:t>
      </w:r>
      <w:r w:rsidRPr="00F7165A">
        <w:t xml:space="preserve"> 1 </w:t>
      </w:r>
      <w:hyperlink r:id="rId16" w:tooltip="СП 284.1325800.2016 Трубопроводы промысловые для нефти и газа. Правила проектирования и производства работ" w:history="1">
        <w:r w:rsidRPr="00F7165A">
          <w:t>СП</w:t>
        </w:r>
        <w:r w:rsidR="00382132" w:rsidRPr="00F7165A">
          <w:t xml:space="preserve"> </w:t>
        </w:r>
        <w:r w:rsidRPr="00F7165A">
          <w:t>284.1325800.2016</w:t>
        </w:r>
      </w:hyperlink>
      <w:r w:rsidRPr="00F7165A">
        <w:t>.</w:t>
      </w:r>
    </w:p>
    <w:p w:rsidR="00FF484A" w:rsidRPr="00F7165A" w:rsidRDefault="00FF484A" w:rsidP="00F7165A">
      <w:pPr>
        <w:ind w:firstLine="709"/>
        <w:jc w:val="both"/>
        <w:rPr>
          <w:rFonts w:eastAsia="Calibri"/>
        </w:rPr>
      </w:pPr>
      <w:r w:rsidRPr="00F7165A">
        <w:rPr>
          <w:rFonts w:eastAsia="Calibri"/>
        </w:rPr>
        <w:t xml:space="preserve">Категория каждого конкретного участка принимается в зависимости от условия </w:t>
      </w:r>
      <w:r w:rsidR="00CA6A51">
        <w:rPr>
          <w:rFonts w:eastAsia="Calibri"/>
        </w:rPr>
        <w:br/>
      </w:r>
      <w:r w:rsidRPr="00F7165A">
        <w:rPr>
          <w:rFonts w:eastAsia="Calibri"/>
        </w:rPr>
        <w:t>их прохождения по местности и пересечения с естественными и искусственными преградами в соответс</w:t>
      </w:r>
      <w:r w:rsidR="00F7165A">
        <w:rPr>
          <w:rFonts w:eastAsia="Calibri"/>
        </w:rPr>
        <w:t xml:space="preserve">твии с СП 284.1325800.2016 таблицей </w:t>
      </w:r>
      <w:r w:rsidRPr="00F7165A">
        <w:rPr>
          <w:rFonts w:eastAsia="Calibri"/>
        </w:rPr>
        <w:t>2 и ПУЭ 7 п</w:t>
      </w:r>
      <w:r w:rsidR="00CA6A51">
        <w:rPr>
          <w:rFonts w:eastAsia="Calibri"/>
        </w:rPr>
        <w:t xml:space="preserve">унктом </w:t>
      </w:r>
      <w:r w:rsidRPr="00F7165A">
        <w:rPr>
          <w:rFonts w:eastAsia="Calibri"/>
        </w:rPr>
        <w:t>2.5.290 на стадии разработки рабочих чертежей и приведены в таблице 2.</w:t>
      </w:r>
    </w:p>
    <w:p w:rsidR="00FF484A" w:rsidRPr="00F7165A" w:rsidRDefault="00FF484A" w:rsidP="00F7165A">
      <w:pPr>
        <w:jc w:val="right"/>
        <w:rPr>
          <w:rFonts w:eastAsia="Calibri"/>
        </w:rPr>
      </w:pPr>
    </w:p>
    <w:p w:rsidR="00F7165A" w:rsidRDefault="00F7165A" w:rsidP="00F7165A">
      <w:pPr>
        <w:jc w:val="right"/>
        <w:rPr>
          <w:rFonts w:eastAsia="Calibri"/>
        </w:rPr>
      </w:pPr>
      <w:r>
        <w:rPr>
          <w:rFonts w:eastAsia="Calibri"/>
        </w:rPr>
        <w:t>Таблица 2</w:t>
      </w:r>
    </w:p>
    <w:p w:rsidR="00F7165A" w:rsidRDefault="00F7165A" w:rsidP="00F7165A">
      <w:pPr>
        <w:jc w:val="right"/>
        <w:rPr>
          <w:rFonts w:eastAsia="Calibri"/>
        </w:rPr>
      </w:pPr>
    </w:p>
    <w:p w:rsidR="00FF484A" w:rsidRDefault="00FF484A" w:rsidP="00CA6A51">
      <w:pPr>
        <w:jc w:val="center"/>
        <w:rPr>
          <w:rFonts w:eastAsia="Calibri"/>
        </w:rPr>
      </w:pPr>
      <w:r w:rsidRPr="00F7165A">
        <w:rPr>
          <w:rFonts w:eastAsia="Calibri"/>
        </w:rPr>
        <w:t>Категории участков</w:t>
      </w:r>
    </w:p>
    <w:p w:rsidR="00F7165A" w:rsidRPr="00F7165A" w:rsidRDefault="00F7165A" w:rsidP="00F7165A">
      <w:pPr>
        <w:ind w:firstLine="709"/>
        <w:jc w:val="both"/>
        <w:rPr>
          <w:rFonts w:eastAsia="Calibri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363"/>
        <w:gridCol w:w="2491"/>
      </w:tblGrid>
      <w:tr w:rsidR="00FF484A" w:rsidRPr="00FF484A" w:rsidTr="00CA6A51">
        <w:trPr>
          <w:trHeight w:val="68"/>
        </w:trPr>
        <w:tc>
          <w:tcPr>
            <w:tcW w:w="3736" w:type="pct"/>
            <w:hideMark/>
          </w:tcPr>
          <w:p w:rsidR="00FF484A" w:rsidRPr="00FF484A" w:rsidRDefault="00FF484A" w:rsidP="00CA6A51">
            <w:pPr>
              <w:jc w:val="center"/>
              <w:rPr>
                <w:rFonts w:eastAsia="Calibri"/>
              </w:rPr>
            </w:pPr>
            <w:r w:rsidRPr="00FF484A">
              <w:rPr>
                <w:rFonts w:eastAsia="Calibri"/>
              </w:rPr>
              <w:t>Участки трубопроводов</w:t>
            </w:r>
          </w:p>
        </w:tc>
        <w:tc>
          <w:tcPr>
            <w:tcW w:w="1264" w:type="pct"/>
            <w:hideMark/>
          </w:tcPr>
          <w:p w:rsidR="00FF484A" w:rsidRPr="00FF484A" w:rsidRDefault="00FF484A" w:rsidP="00CA6A51">
            <w:pPr>
              <w:jc w:val="center"/>
              <w:rPr>
                <w:rFonts w:eastAsia="Calibri"/>
              </w:rPr>
            </w:pPr>
            <w:hyperlink r:id="rId17" w:tooltip="ГОСТ Р 55990-2014 Месторождения нефтяные и газонефтяные. Промысловые трубопроводы. Нормы проектирования" w:history="1">
              <w:r w:rsidRPr="00FF484A">
                <w:rPr>
                  <w:rFonts w:eastAsia="Calibri"/>
                </w:rPr>
                <w:t xml:space="preserve">Категория участков </w:t>
              </w:r>
            </w:hyperlink>
          </w:p>
        </w:tc>
      </w:tr>
      <w:tr w:rsidR="00FF484A" w:rsidRPr="00FF484A" w:rsidTr="00CA6A51">
        <w:trPr>
          <w:trHeight w:val="68"/>
        </w:trPr>
        <w:tc>
          <w:tcPr>
            <w:tcW w:w="3736" w:type="pct"/>
            <w:hideMark/>
          </w:tcPr>
          <w:p w:rsidR="00FF484A" w:rsidRPr="00FF484A" w:rsidRDefault="00FF484A" w:rsidP="00CA6A51">
            <w:pPr>
              <w:jc w:val="both"/>
            </w:pPr>
            <w:r w:rsidRPr="00FF484A">
              <w:rPr>
                <w:rFonts w:eastAsia="Calibri"/>
              </w:rPr>
              <w:t>Узлы линейной запорной арматуры, а также участки трубопроводов по 250 м, примыкающие к ним</w:t>
            </w:r>
          </w:p>
        </w:tc>
        <w:tc>
          <w:tcPr>
            <w:tcW w:w="1264" w:type="pct"/>
            <w:hideMark/>
          </w:tcPr>
          <w:p w:rsidR="00FF484A" w:rsidRPr="00FF484A" w:rsidRDefault="00FF484A" w:rsidP="00CA6A51">
            <w:pPr>
              <w:jc w:val="center"/>
            </w:pPr>
            <w:r w:rsidRPr="00FF484A">
              <w:rPr>
                <w:rFonts w:eastAsia="Calibri"/>
              </w:rPr>
              <w:t>II</w:t>
            </w:r>
          </w:p>
        </w:tc>
      </w:tr>
      <w:tr w:rsidR="00FF484A" w:rsidRPr="00FF484A" w:rsidTr="00CA6A51">
        <w:trPr>
          <w:trHeight w:val="68"/>
        </w:trPr>
        <w:tc>
          <w:tcPr>
            <w:tcW w:w="3736" w:type="pct"/>
            <w:hideMark/>
          </w:tcPr>
          <w:p w:rsidR="00FF484A" w:rsidRPr="00FF484A" w:rsidRDefault="00FF484A" w:rsidP="00CA6A51">
            <w:pPr>
              <w:jc w:val="both"/>
            </w:pPr>
            <w:r w:rsidRPr="00FF484A">
              <w:rPr>
                <w:rFonts w:eastAsia="Calibri"/>
              </w:rPr>
              <w:t>Пересечения с подземными коммуникациями в пределах 20 м по обе стороны пересекаемой коммуникации</w:t>
            </w:r>
          </w:p>
        </w:tc>
        <w:tc>
          <w:tcPr>
            <w:tcW w:w="1264" w:type="pct"/>
            <w:hideMark/>
          </w:tcPr>
          <w:p w:rsidR="00FF484A" w:rsidRPr="00FF484A" w:rsidRDefault="00FF484A" w:rsidP="00CA6A51">
            <w:pPr>
              <w:jc w:val="center"/>
              <w:rPr>
                <w:rFonts w:eastAsia="Calibri"/>
              </w:rPr>
            </w:pPr>
            <w:r w:rsidRPr="00FF484A">
              <w:rPr>
                <w:rFonts w:eastAsia="Calibri"/>
              </w:rPr>
              <w:t>II</w:t>
            </w:r>
          </w:p>
        </w:tc>
      </w:tr>
      <w:tr w:rsidR="00FF484A" w:rsidRPr="00FF484A" w:rsidTr="00CA6A51">
        <w:trPr>
          <w:trHeight w:val="68"/>
        </w:trPr>
        <w:tc>
          <w:tcPr>
            <w:tcW w:w="3736" w:type="pct"/>
            <w:hideMark/>
          </w:tcPr>
          <w:p w:rsidR="00FF484A" w:rsidRPr="00FF484A" w:rsidRDefault="00FF484A" w:rsidP="00CA6A51">
            <w:pPr>
              <w:jc w:val="both"/>
            </w:pPr>
            <w:r w:rsidRPr="00FF484A">
              <w:rPr>
                <w:rFonts w:eastAsia="Calibri"/>
              </w:rPr>
              <w:t xml:space="preserve">Автомобильные дороги, включая участки по обе стороны дороги </w:t>
            </w:r>
            <w:r w:rsidR="00CA6A51">
              <w:rPr>
                <w:rFonts w:eastAsia="Calibri"/>
              </w:rPr>
              <w:br/>
            </w:r>
            <w:r w:rsidRPr="00FF484A">
              <w:rPr>
                <w:rFonts w:eastAsia="Calibri"/>
              </w:rPr>
              <w:t>на расстоянии не менее 25 м каждый от подошвы насыпи или бровки выемки земляного полотна дороги</w:t>
            </w:r>
          </w:p>
        </w:tc>
        <w:tc>
          <w:tcPr>
            <w:tcW w:w="1264" w:type="pct"/>
            <w:hideMark/>
          </w:tcPr>
          <w:p w:rsidR="00FF484A" w:rsidRPr="00FF484A" w:rsidRDefault="00FF484A" w:rsidP="00CA6A51">
            <w:pPr>
              <w:jc w:val="center"/>
              <w:rPr>
                <w:rFonts w:eastAsia="Calibri"/>
              </w:rPr>
            </w:pPr>
            <w:r w:rsidRPr="00FF484A">
              <w:rPr>
                <w:rFonts w:eastAsia="Calibri"/>
              </w:rPr>
              <w:t>II</w:t>
            </w:r>
          </w:p>
        </w:tc>
      </w:tr>
      <w:tr w:rsidR="00FF484A" w:rsidRPr="00FF484A" w:rsidTr="00CA6A51">
        <w:trPr>
          <w:trHeight w:val="68"/>
        </w:trPr>
        <w:tc>
          <w:tcPr>
            <w:tcW w:w="3736" w:type="pct"/>
            <w:hideMark/>
          </w:tcPr>
          <w:p w:rsidR="00FF484A" w:rsidRPr="00FF484A" w:rsidRDefault="00FF484A" w:rsidP="00CA6A51">
            <w:pPr>
              <w:jc w:val="both"/>
            </w:pPr>
            <w:r w:rsidRPr="00FF484A">
              <w:rPr>
                <w:rFonts w:eastAsia="Calibri"/>
              </w:rPr>
              <w:lastRenderedPageBreak/>
              <w:t xml:space="preserve">Пересечение с </w:t>
            </w:r>
            <w:proofErr w:type="gramStart"/>
            <w:r w:rsidRPr="00FF484A">
              <w:rPr>
                <w:rFonts w:eastAsia="Calibri"/>
              </w:rPr>
              <w:t>ВЛ</w:t>
            </w:r>
            <w:proofErr w:type="gramEnd"/>
            <w:r w:rsidRPr="00FF484A">
              <w:rPr>
                <w:rFonts w:eastAsia="Calibri"/>
              </w:rPr>
              <w:t xml:space="preserve"> на расстоянии 1</w:t>
            </w:r>
            <w:r w:rsidR="00CA6A51">
              <w:rPr>
                <w:rFonts w:eastAsia="Calibri"/>
              </w:rPr>
              <w:t xml:space="preserve"> </w:t>
            </w:r>
            <w:r w:rsidRPr="00FF484A">
              <w:rPr>
                <w:rFonts w:eastAsia="Calibri"/>
              </w:rPr>
              <w:t xml:space="preserve">000 м в обе стороны </w:t>
            </w:r>
            <w:r w:rsidR="00CA6A51">
              <w:rPr>
                <w:rFonts w:eastAsia="Calibri"/>
              </w:rPr>
              <w:br/>
            </w:r>
            <w:r w:rsidRPr="00FF484A">
              <w:rPr>
                <w:rFonts w:eastAsia="Calibri"/>
              </w:rPr>
              <w:t>от пересечения</w:t>
            </w:r>
          </w:p>
        </w:tc>
        <w:tc>
          <w:tcPr>
            <w:tcW w:w="1264" w:type="pct"/>
            <w:hideMark/>
          </w:tcPr>
          <w:p w:rsidR="00FF484A" w:rsidRPr="00FF484A" w:rsidRDefault="00FF484A" w:rsidP="00CA6A51">
            <w:pPr>
              <w:jc w:val="center"/>
              <w:rPr>
                <w:rFonts w:eastAsia="Calibri"/>
              </w:rPr>
            </w:pPr>
            <w:r w:rsidRPr="00FF484A">
              <w:rPr>
                <w:rFonts w:eastAsia="Calibri"/>
              </w:rPr>
              <w:t>II</w:t>
            </w:r>
          </w:p>
        </w:tc>
      </w:tr>
    </w:tbl>
    <w:p w:rsidR="00FF484A" w:rsidRPr="00FF484A" w:rsidRDefault="00FF484A" w:rsidP="00FF484A"/>
    <w:p w:rsidR="00FF484A" w:rsidRDefault="00FF484A" w:rsidP="00CA6A51">
      <w:pPr>
        <w:ind w:firstLine="709"/>
        <w:jc w:val="both"/>
      </w:pPr>
      <w:r w:rsidRPr="00CA6A51">
        <w:t>Проектом планировки территории установлены границы зон планируемого размещения линейного Объекта общей площадью 6.4515 га. Испрашиваемая площадь земель к отводу составляет 2.6349 га, площадь земель ранее</w:t>
      </w:r>
      <w:r w:rsidR="00CA6A51">
        <w:t xml:space="preserve"> отведенных участков 3.8166 га.</w:t>
      </w:r>
    </w:p>
    <w:p w:rsidR="00CA6A51" w:rsidRPr="00CA6A51" w:rsidRDefault="00CA6A51" w:rsidP="00CA6A51">
      <w:pPr>
        <w:ind w:firstLine="709"/>
        <w:jc w:val="both"/>
      </w:pPr>
    </w:p>
    <w:p w:rsidR="00FF484A" w:rsidRDefault="00CA6A51" w:rsidP="00CA6A51">
      <w:pPr>
        <w:jc w:val="center"/>
        <w:rPr>
          <w:rFonts w:eastAsia="Calibri"/>
        </w:rPr>
      </w:pPr>
      <w:bookmarkStart w:id="6" w:name="_Toc65138073"/>
      <w:r>
        <w:rPr>
          <w:rFonts w:eastAsia="Calibri"/>
        </w:rPr>
        <w:t xml:space="preserve">1.2.2. </w:t>
      </w:r>
      <w:r w:rsidR="00FF484A" w:rsidRPr="00CA6A51">
        <w:rPr>
          <w:rFonts w:eastAsia="Calibri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  <w:bookmarkEnd w:id="6"/>
    </w:p>
    <w:p w:rsidR="00CA6A51" w:rsidRPr="00CA6A51" w:rsidRDefault="00CA6A51" w:rsidP="00CA6A51">
      <w:pPr>
        <w:ind w:firstLine="709"/>
        <w:jc w:val="both"/>
        <w:rPr>
          <w:rFonts w:eastAsia="Calibri"/>
        </w:rPr>
      </w:pPr>
    </w:p>
    <w:p w:rsidR="00FF484A" w:rsidRPr="00CA6A51" w:rsidRDefault="00FF484A" w:rsidP="00CA6A51">
      <w:pPr>
        <w:ind w:firstLine="709"/>
        <w:jc w:val="both"/>
      </w:pPr>
      <w:bookmarkStart w:id="7" w:name="_Toc505946353"/>
      <w:r w:rsidRPr="00CA6A51">
        <w:t>В административном отношении район работ расположен в Тюменской области, Хант</w:t>
      </w:r>
      <w:r w:rsidR="00CA6A51">
        <w:t>ы-Мансийском автономном округе –</w:t>
      </w:r>
      <w:r w:rsidRPr="00CA6A51">
        <w:t xml:space="preserve"> Югре, в Кондинском районе. </w:t>
      </w:r>
    </w:p>
    <w:p w:rsidR="00FF484A" w:rsidRPr="00CA6A51" w:rsidRDefault="00FF484A" w:rsidP="00CA6A51">
      <w:pPr>
        <w:ind w:firstLine="709"/>
        <w:jc w:val="both"/>
      </w:pPr>
      <w:r w:rsidRPr="00CA6A51">
        <w:t xml:space="preserve">Ближайшими населенными пунктами от места проведения работ являются: </w:t>
      </w:r>
      <w:r w:rsidR="00CA6A51">
        <w:br/>
      </w:r>
      <w:r w:rsidRPr="00CA6A51">
        <w:t>г.</w:t>
      </w:r>
      <w:r w:rsidR="00CA6A51">
        <w:t xml:space="preserve"> </w:t>
      </w:r>
      <w:r w:rsidRPr="00CA6A51">
        <w:t xml:space="preserve">Советский в 91 км на северо-запад, </w:t>
      </w:r>
      <w:proofErr w:type="spellStart"/>
      <w:r w:rsidRPr="00CA6A51">
        <w:t>пст</w:t>
      </w:r>
      <w:proofErr w:type="spellEnd"/>
      <w:r w:rsidRPr="00CA6A51">
        <w:t xml:space="preserve"> </w:t>
      </w:r>
      <w:proofErr w:type="spellStart"/>
      <w:r w:rsidRPr="00CA6A51">
        <w:t>Супра</w:t>
      </w:r>
      <w:proofErr w:type="spellEnd"/>
      <w:r w:rsidRPr="00CA6A51">
        <w:t xml:space="preserve"> в 17 км на северо-восток, с. </w:t>
      </w:r>
      <w:proofErr w:type="spellStart"/>
      <w:r w:rsidRPr="00CA6A51">
        <w:t>Шаим</w:t>
      </w:r>
      <w:proofErr w:type="spellEnd"/>
      <w:r w:rsidRPr="00CA6A51">
        <w:t xml:space="preserve"> в 53 км </w:t>
      </w:r>
      <w:r w:rsidR="00CA6A51">
        <w:br/>
      </w:r>
      <w:r w:rsidRPr="00CA6A51">
        <w:t>к юго-западу.</w:t>
      </w:r>
    </w:p>
    <w:p w:rsidR="00FF484A" w:rsidRPr="00CA6A51" w:rsidRDefault="00FF484A" w:rsidP="00CA6A51">
      <w:pPr>
        <w:ind w:firstLine="709"/>
        <w:jc w:val="both"/>
      </w:pPr>
      <w:r w:rsidRPr="00CA6A51">
        <w:t>Административный центр пгт</w:t>
      </w:r>
      <w:r w:rsidR="00CA6A51">
        <w:t>.</w:t>
      </w:r>
      <w:r w:rsidRPr="00CA6A51">
        <w:t xml:space="preserve"> Междуреченский находится в 141 км к юго-востоку </w:t>
      </w:r>
      <w:r w:rsidR="00CA6A51">
        <w:br/>
      </w:r>
      <w:r w:rsidRPr="00CA6A51">
        <w:t>от места проведения инженерных изысканий</w:t>
      </w:r>
    </w:p>
    <w:p w:rsidR="00FF484A" w:rsidRPr="00CA6A51" w:rsidRDefault="00FF484A" w:rsidP="00CA6A51">
      <w:pPr>
        <w:ind w:firstLine="709"/>
        <w:jc w:val="both"/>
      </w:pPr>
      <w:r w:rsidRPr="00CA6A51">
        <w:t xml:space="preserve">Земельный участок расположен на Убинском месторождении Урайского лесничества, Верхне-Кондинского участкового лесничества, </w:t>
      </w:r>
      <w:proofErr w:type="spellStart"/>
      <w:r w:rsidRPr="00CA6A51">
        <w:t>Супринского</w:t>
      </w:r>
      <w:proofErr w:type="spellEnd"/>
      <w:r w:rsidRPr="00CA6A51">
        <w:t xml:space="preserve"> урочища.</w:t>
      </w:r>
    </w:p>
    <w:p w:rsidR="00CA6A51" w:rsidRDefault="00CA6A51" w:rsidP="00CA6A51">
      <w:pPr>
        <w:ind w:firstLine="709"/>
        <w:jc w:val="both"/>
      </w:pPr>
    </w:p>
    <w:p w:rsidR="00CA6A51" w:rsidRDefault="00FF484A" w:rsidP="00CA6A51">
      <w:pPr>
        <w:jc w:val="center"/>
      </w:pPr>
      <w:r w:rsidRPr="00CA6A51">
        <w:t>1.2.3</w:t>
      </w:r>
      <w:r w:rsidR="00CA6A51">
        <w:t>.</w:t>
      </w:r>
      <w:r w:rsidR="00382132" w:rsidRPr="00CA6A51">
        <w:t xml:space="preserve"> </w:t>
      </w:r>
      <w:r w:rsidRPr="00CA6A51">
        <w:t xml:space="preserve">Перечень координат характерных точек границ зон </w:t>
      </w:r>
      <w:proofErr w:type="gramStart"/>
      <w:r w:rsidRPr="00CA6A51">
        <w:t>планируемого</w:t>
      </w:r>
      <w:proofErr w:type="gramEnd"/>
      <w:r w:rsidRPr="00CA6A51">
        <w:t xml:space="preserve"> </w:t>
      </w:r>
    </w:p>
    <w:p w:rsidR="00FF484A" w:rsidRPr="00CA6A51" w:rsidRDefault="00FF484A" w:rsidP="00CA6A51">
      <w:pPr>
        <w:jc w:val="center"/>
      </w:pPr>
      <w:r w:rsidRPr="00CA6A51">
        <w:t>размещения</w:t>
      </w:r>
      <w:r w:rsidR="00382132" w:rsidRPr="00CA6A51">
        <w:t xml:space="preserve"> </w:t>
      </w:r>
      <w:r w:rsidRPr="00CA6A51">
        <w:t>линейных объектов</w:t>
      </w:r>
      <w:bookmarkEnd w:id="7"/>
    </w:p>
    <w:p w:rsidR="00FF484A" w:rsidRDefault="00FF484A" w:rsidP="00FF484A"/>
    <w:p w:rsidR="00CA6A51" w:rsidRPr="00FF484A" w:rsidRDefault="00CA6A51" w:rsidP="00FF484A">
      <w:pPr>
        <w:sectPr w:rsidR="00CA6A51" w:rsidRPr="00FF484A" w:rsidSect="00382132">
          <w:pgSz w:w="11906" w:h="16838" w:code="9"/>
          <w:pgMar w:top="1134" w:right="567" w:bottom="992" w:left="1701" w:header="573" w:footer="335" w:gutter="0"/>
          <w:cols w:space="720"/>
          <w:docGrid w:linePitch="326"/>
        </w:sect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49"/>
        <w:gridCol w:w="1843"/>
        <w:gridCol w:w="1983"/>
      </w:tblGrid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lastRenderedPageBreak/>
              <w:t>1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683.8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6419.24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653.15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6417.14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3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590.49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6416.98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4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589.87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6416.95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5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521.88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6412.47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6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518.95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6412.28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7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514.75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6412.01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8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511.95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6408.82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511.01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6407.76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10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503.99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6407.28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11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500.4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6412.66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12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483.78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6401.54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13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493.79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6386.57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14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514.9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6387.96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15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520.59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6388.34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16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524.31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6392.58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17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590.87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6396.97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18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653.44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6397.13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19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653.64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6397.14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0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653.93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6397.15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1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654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6397.15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2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654.32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6397.17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3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673.65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6398.49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726.25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6320.24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5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860.77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6113.7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6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861.21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6113.07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7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861.41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6112.79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lastRenderedPageBreak/>
              <w:t>28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921.99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6030.24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9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922.35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6029.76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30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922.74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6029.3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31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923.15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6028.85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32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923.46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6028.54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33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968.35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984.77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34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968.85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984.29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35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969.46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983.79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36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970.12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983.3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37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970.62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982.97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38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037.2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941.24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39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043.76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937.13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40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041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909.33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41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040.36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902.95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42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966.28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869.48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43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868.09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757.32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44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867.53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756.61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45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847.96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729.75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46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841.57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720.99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47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850.34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714.59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48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870.83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699.67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49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956.77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628.18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50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136.02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480.66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51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241.79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389.96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52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243.28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388.89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53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284.48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364.99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54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363.6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299.27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lastRenderedPageBreak/>
              <w:t>55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406.87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256.93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56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407.76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256.16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57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536.24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157.16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58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537.73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156.21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59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549.03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150.33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60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539.1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131.22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61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539.56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120.88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62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572.21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069.66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63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576.58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062.82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64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584.31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065.26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65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647.69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085.27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66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643.71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097.84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67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641.77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104.1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68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585.19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086.52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69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559.42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126.93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70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569.35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146.04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71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575.81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158.95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72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547.75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173.54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73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422.37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271.52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74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377.31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313.84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75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377.15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313.99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76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377.02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314.11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77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376.89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314.23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78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376.58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314.49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79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296.84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380.71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lastRenderedPageBreak/>
              <w:t>80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296.44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381.02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81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295.93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381.41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82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295.43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381.74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83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294.97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382.02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84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254.11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405.74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85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149.9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495.1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86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148.27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496.49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87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969.5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643.6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88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883.73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714.96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89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883.22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715.37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0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882.98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715.56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1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882.83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715.67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869.51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725.37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3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883.43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744.47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4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978.47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853.03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5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059.11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889.49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6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059.71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895.5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7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061.96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918.14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8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063.99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938.5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9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6064.88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947.49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100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981.84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5999.55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101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937.84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6042.44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102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877.51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6124.64</w:t>
            </w:r>
          </w:p>
        </w:tc>
      </w:tr>
      <w:tr w:rsidR="00FF484A" w:rsidRPr="00CA6A51" w:rsidTr="00FC262A">
        <w:trPr>
          <w:trHeight w:val="68"/>
        </w:trPr>
        <w:tc>
          <w:tcPr>
            <w:tcW w:w="908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103</w:t>
            </w:r>
          </w:p>
        </w:tc>
        <w:tc>
          <w:tcPr>
            <w:tcW w:w="197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925742.9</w:t>
            </w:r>
          </w:p>
        </w:tc>
        <w:tc>
          <w:tcPr>
            <w:tcW w:w="2121" w:type="pct"/>
            <w:noWrap/>
            <w:hideMark/>
          </w:tcPr>
          <w:p w:rsidR="00FF484A" w:rsidRPr="00CA6A51" w:rsidRDefault="00FF484A" w:rsidP="00CA6A51">
            <w:pPr>
              <w:jc w:val="center"/>
            </w:pPr>
            <w:r w:rsidRPr="00CA6A51">
              <w:t>2426331.32</w:t>
            </w:r>
          </w:p>
        </w:tc>
      </w:tr>
    </w:tbl>
    <w:p w:rsidR="00FF484A" w:rsidRPr="00FF484A" w:rsidRDefault="00FF484A" w:rsidP="00FF484A">
      <w:pPr>
        <w:sectPr w:rsidR="00FF484A" w:rsidRPr="00FF484A" w:rsidSect="00CA6A51">
          <w:type w:val="continuous"/>
          <w:pgSz w:w="11906" w:h="16838" w:code="9"/>
          <w:pgMar w:top="1134" w:right="567" w:bottom="992" w:left="1701" w:header="573" w:footer="335" w:gutter="0"/>
          <w:cols w:num="2" w:space="720"/>
          <w:titlePg/>
          <w:docGrid w:linePitch="272"/>
        </w:sectPr>
      </w:pPr>
    </w:p>
    <w:p w:rsidR="00FF484A" w:rsidRPr="00FF484A" w:rsidRDefault="00FF484A" w:rsidP="00FF484A">
      <w:pPr>
        <w:sectPr w:rsidR="00FF484A" w:rsidRPr="00FF484A" w:rsidSect="00FC262A">
          <w:type w:val="continuous"/>
          <w:pgSz w:w="11906" w:h="16838" w:code="9"/>
          <w:pgMar w:top="1134" w:right="567" w:bottom="992" w:left="1701" w:header="573" w:footer="335" w:gutter="0"/>
          <w:cols w:space="720"/>
          <w:titlePg/>
          <w:docGrid w:linePitch="272"/>
        </w:sectPr>
      </w:pPr>
    </w:p>
    <w:p w:rsidR="00FF484A" w:rsidRPr="00FC262A" w:rsidRDefault="00FF484A" w:rsidP="00FC262A">
      <w:pPr>
        <w:jc w:val="center"/>
      </w:pPr>
      <w:bookmarkStart w:id="8" w:name="_Toc505946354"/>
      <w:r w:rsidRPr="00FC262A">
        <w:lastRenderedPageBreak/>
        <w:t xml:space="preserve">1.2.4. Перечень </w:t>
      </w:r>
      <w:proofErr w:type="gramStart"/>
      <w:r w:rsidRPr="00FC262A">
        <w:t>координат характерных точек границ зон планируемого размещения</w:t>
      </w:r>
      <w:proofErr w:type="gramEnd"/>
      <w:r w:rsidRPr="00FC262A">
        <w:t xml:space="preserve"> линейных объектов, подлежащих </w:t>
      </w:r>
      <w:bookmarkEnd w:id="8"/>
      <w:r w:rsidRPr="00FC262A">
        <w:t>реконструкции в связи с изменением их местоположения</w:t>
      </w:r>
    </w:p>
    <w:p w:rsidR="00FC262A" w:rsidRDefault="00FC262A" w:rsidP="00FF484A"/>
    <w:p w:rsidR="00FC262A" w:rsidRPr="00FF484A" w:rsidRDefault="00FC262A" w:rsidP="00FF484A">
      <w:pPr>
        <w:sectPr w:rsidR="00FC262A" w:rsidRPr="00FF484A" w:rsidSect="00FC262A">
          <w:type w:val="continuous"/>
          <w:pgSz w:w="11906" w:h="16838"/>
          <w:pgMar w:top="1134" w:right="567" w:bottom="992" w:left="1701" w:header="709" w:footer="709" w:gutter="0"/>
          <w:cols w:space="708"/>
          <w:docGrid w:linePitch="360"/>
        </w:sectPr>
      </w:pP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855"/>
        <w:gridCol w:w="1822"/>
        <w:gridCol w:w="2004"/>
      </w:tblGrid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bookmarkStart w:id="9" w:name="_Hlk213230117"/>
            <w:r w:rsidRPr="00FC262A">
              <w:lastRenderedPageBreak/>
              <w:t>1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573.35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154.03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569.35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146.04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3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559.42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126.93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4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585.19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086.52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5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590.87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088.28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6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577.51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110.89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7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569.21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123.75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8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568.29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124.94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582.75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147.31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0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066.18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919.92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1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064.71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897.6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2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059.71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895.5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3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061.96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918.14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4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483.91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401.35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5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493.79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386.57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6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514.9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387.96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7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520.59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388.34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8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524.31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392.58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9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590.87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396.97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0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653.44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397.13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1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653.64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397.14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2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653.93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397.15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lastRenderedPageBreak/>
              <w:t>23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654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397.15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654.32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397.17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5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673.65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398.49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6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726.25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320.24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7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860.77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113.7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8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861.21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113.07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9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861.41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112.79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30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921.99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030.24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31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922.35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029.76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32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922.74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029.3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33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923.15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028.85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34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923.46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028.54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35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968.35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984.77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36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968.85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984.29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37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969.46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983.79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38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970.12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983.3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39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970.62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982.97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40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037.2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941.24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41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043.76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937.13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42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041.9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918.44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43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041.53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918.1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44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034.17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912.49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lastRenderedPageBreak/>
              <w:t>45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003.95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894.2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46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002.61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893.09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47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003.19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893.45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48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041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909.33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49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040.36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902.95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50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966.28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869.48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51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868.09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757.32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52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867.53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756.61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53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847.96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729.75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54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841.57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720.99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55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850.34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714.59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56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870.83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699.67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57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956.77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628.18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58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136.02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480.66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59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241.79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389.96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60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243.28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388.89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61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284.48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364.99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62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363.6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299.27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63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406.87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256.93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64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407.76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256.16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65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536.24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157.16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66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537.73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156.21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67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549.03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150.33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68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539.1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131.22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69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539.17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129.74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70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536.52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133.13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71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509.09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166.08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72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501.03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172.47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73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472.44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195.37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74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420.02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236.97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75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379.08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270.51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76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334.21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307.39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77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298.24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336.03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78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263.8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364.06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79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229.69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392.11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80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207.82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409.83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81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159.83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449.1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82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130.84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472.01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83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124.19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477.59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84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108.09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495.19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85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097.61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503.26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86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048.15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542.3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87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043.14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546.54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88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033.71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554.43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89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006.23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577.5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0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984.51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595.08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1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976.79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601.59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964.05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612.38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3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862.05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697.37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4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847.79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709.14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lastRenderedPageBreak/>
              <w:t>95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836.14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719.34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6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850.27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754.03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7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900.56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813.93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8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935.9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855.27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9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943.49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864.19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00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966.67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889.3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01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992.34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910.55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02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022.89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929.05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03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028.68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933.46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04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037.2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941.24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05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032.44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936.89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06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021.38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943.87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07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011.8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949.56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08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6002.94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954.17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09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976.16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969.21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10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956.19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5983.34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11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932.95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006.5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12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914.97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025.89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13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901.65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043.08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14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872.18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082.8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15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843.06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125.46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16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810.68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174.25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17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790.32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206.13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18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773.72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233.51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19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748.56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270.44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20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729.82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299.33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21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716.35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321.83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22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701.25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346.87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23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691.93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361.54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24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677.03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382.43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25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658.59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389.29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26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629.72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389.29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27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588.47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391.77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28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536.89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388.39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29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519.2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385.13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30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505.76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382.91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31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481.07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381.07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32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479.59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401.02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33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573.79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426.93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34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583.78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426.52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35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588.49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426.32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36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618.65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424.15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37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661.99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422.51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38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685.68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420.54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39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690.56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418.16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40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707.58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392.82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41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702.71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391.13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42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683.8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419.24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43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653.15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417.14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44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590.49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416.98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lastRenderedPageBreak/>
              <w:t>145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589.87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416.95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46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521.88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412.47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47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522.84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423.94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48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532.81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423.1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149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547.69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421.84</w:t>
            </w:r>
          </w:p>
        </w:tc>
      </w:tr>
      <w:tr w:rsidR="00FF484A" w:rsidRPr="00FC262A" w:rsidTr="00FC262A">
        <w:trPr>
          <w:trHeight w:val="68"/>
          <w:jc w:val="center"/>
        </w:trPr>
        <w:tc>
          <w:tcPr>
            <w:tcW w:w="913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lastRenderedPageBreak/>
              <w:t>150</w:t>
            </w:r>
          </w:p>
        </w:tc>
        <w:tc>
          <w:tcPr>
            <w:tcW w:w="1946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925573.52</w:t>
            </w:r>
          </w:p>
        </w:tc>
        <w:tc>
          <w:tcPr>
            <w:tcW w:w="2141" w:type="pct"/>
            <w:noWrap/>
            <w:hideMark/>
          </w:tcPr>
          <w:p w:rsidR="00FF484A" w:rsidRPr="00FC262A" w:rsidRDefault="00FF484A" w:rsidP="00FC262A">
            <w:pPr>
              <w:jc w:val="center"/>
            </w:pPr>
            <w:r w:rsidRPr="00FC262A">
              <w:t>2426420.33</w:t>
            </w:r>
          </w:p>
        </w:tc>
        <w:bookmarkEnd w:id="9"/>
      </w:tr>
    </w:tbl>
    <w:p w:rsidR="00FF484A" w:rsidRPr="00FF484A" w:rsidRDefault="00FF484A" w:rsidP="00FF484A"/>
    <w:p w:rsidR="00FF484A" w:rsidRPr="00FF484A" w:rsidRDefault="00FF484A" w:rsidP="00FF484A"/>
    <w:p w:rsidR="00FF484A" w:rsidRPr="00FF484A" w:rsidRDefault="00FF484A" w:rsidP="00FF484A"/>
    <w:p w:rsidR="00FF484A" w:rsidRPr="00FF484A" w:rsidRDefault="00FF484A" w:rsidP="00FF484A">
      <w:pPr>
        <w:sectPr w:rsidR="00FF484A" w:rsidRPr="00FF484A" w:rsidSect="00FC262A">
          <w:type w:val="continuous"/>
          <w:pgSz w:w="11906" w:h="16838"/>
          <w:pgMar w:top="1134" w:right="567" w:bottom="992" w:left="1701" w:header="709" w:footer="709" w:gutter="0"/>
          <w:cols w:num="2" w:space="708"/>
          <w:docGrid w:linePitch="360"/>
        </w:sectPr>
      </w:pPr>
    </w:p>
    <w:p w:rsidR="00FF484A" w:rsidRPr="00FF484A" w:rsidRDefault="00FF484A" w:rsidP="00FF484A"/>
    <w:p w:rsidR="00FF484A" w:rsidRPr="00FF484A" w:rsidRDefault="00FF484A" w:rsidP="00FF484A">
      <w:pPr>
        <w:sectPr w:rsidR="00FF484A" w:rsidRPr="00FF484A" w:rsidSect="00FF484A">
          <w:type w:val="continuous"/>
          <w:pgSz w:w="11906" w:h="16838"/>
          <w:pgMar w:top="851" w:right="850" w:bottom="1134" w:left="851" w:header="708" w:footer="708" w:gutter="0"/>
          <w:cols w:space="708"/>
          <w:docGrid w:linePitch="360"/>
        </w:sectPr>
      </w:pPr>
    </w:p>
    <w:p w:rsidR="00FC262A" w:rsidRDefault="00FF484A" w:rsidP="00FC262A">
      <w:pPr>
        <w:jc w:val="center"/>
      </w:pPr>
      <w:bookmarkStart w:id="10" w:name="_Toc505946355"/>
      <w:r w:rsidRPr="00FC262A">
        <w:lastRenderedPageBreak/>
        <w:t xml:space="preserve">1.2.5. </w:t>
      </w:r>
      <w:bookmarkEnd w:id="10"/>
      <w:r w:rsidR="00382132" w:rsidRPr="00FC262A">
        <w:t>Предельные параметры разреше</w:t>
      </w:r>
      <w:r w:rsidRPr="00FC262A">
        <w:t xml:space="preserve">нного строительства не приводятся, в связи с тем, </w:t>
      </w:r>
    </w:p>
    <w:p w:rsidR="00FF484A" w:rsidRPr="00FC262A" w:rsidRDefault="00FF484A" w:rsidP="00FC262A">
      <w:pPr>
        <w:jc w:val="center"/>
      </w:pPr>
      <w:r w:rsidRPr="00FC262A">
        <w:t>что действие градостроительного регламента не распространяется на земельные участки, предназначенные для размещения линейных</w:t>
      </w:r>
      <w:r w:rsidR="00C67F10">
        <w:t xml:space="preserve"> объектов, или занятыми линейными объектами</w:t>
      </w:r>
    </w:p>
    <w:p w:rsidR="00FF484A" w:rsidRPr="00FC262A" w:rsidRDefault="00FF484A" w:rsidP="00FC262A">
      <w:pPr>
        <w:ind w:firstLine="709"/>
        <w:jc w:val="both"/>
      </w:pPr>
    </w:p>
    <w:p w:rsidR="00FF484A" w:rsidRPr="00FC262A" w:rsidRDefault="00382132" w:rsidP="00FC262A">
      <w:pPr>
        <w:ind w:firstLine="709"/>
        <w:jc w:val="both"/>
      </w:pPr>
      <w:r w:rsidRPr="00FC262A">
        <w:t>Предельные параметры разреше</w:t>
      </w:r>
      <w:r w:rsidR="00FF484A" w:rsidRPr="00FC262A">
        <w:t xml:space="preserve">нного строительства не приводятся, в связи с тем, </w:t>
      </w:r>
      <w:r w:rsidR="00C67F10">
        <w:br/>
      </w:r>
      <w:r w:rsidR="00FF484A" w:rsidRPr="00FC262A">
        <w:t>что действие градостроительного регламента не распространяется на земельные участки, предназначенные для размещения линейных</w:t>
      </w:r>
      <w:r w:rsidR="00C67F10">
        <w:t xml:space="preserve"> объектов, или занятыми линейными</w:t>
      </w:r>
      <w:r w:rsidR="00FF484A" w:rsidRPr="00FC262A">
        <w:t xml:space="preserve"> объектами.</w:t>
      </w:r>
    </w:p>
    <w:p w:rsidR="00FF484A" w:rsidRPr="00FC262A" w:rsidRDefault="00FF484A" w:rsidP="00FC262A">
      <w:pPr>
        <w:ind w:firstLine="709"/>
        <w:jc w:val="both"/>
      </w:pPr>
    </w:p>
    <w:p w:rsidR="00C67F10" w:rsidRDefault="00FF484A" w:rsidP="00FC262A">
      <w:pPr>
        <w:jc w:val="center"/>
      </w:pPr>
      <w:bookmarkStart w:id="11" w:name="_Toc505946356"/>
      <w:r w:rsidRPr="00FC262A">
        <w:t xml:space="preserve">1.2.6.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</w:t>
      </w:r>
    </w:p>
    <w:p w:rsidR="00FF484A" w:rsidRDefault="00FF484A" w:rsidP="00FC262A">
      <w:pPr>
        <w:jc w:val="center"/>
      </w:pPr>
      <w:r w:rsidRPr="00FC262A">
        <w:t>по планировке территории, от возможного негативного воздействия в связи с размещением линейных объектов</w:t>
      </w:r>
      <w:bookmarkEnd w:id="11"/>
    </w:p>
    <w:p w:rsidR="00FC262A" w:rsidRPr="00FC262A" w:rsidRDefault="00FC262A" w:rsidP="00FC262A">
      <w:pPr>
        <w:ind w:firstLine="709"/>
        <w:jc w:val="both"/>
      </w:pPr>
    </w:p>
    <w:p w:rsidR="00FF484A" w:rsidRPr="00FC262A" w:rsidRDefault="00FF484A" w:rsidP="00FC262A">
      <w:pPr>
        <w:ind w:firstLine="709"/>
        <w:jc w:val="both"/>
        <w:rPr>
          <w:rFonts w:eastAsia="Calibri"/>
        </w:rPr>
      </w:pPr>
      <w:r w:rsidRPr="00FC262A">
        <w:rPr>
          <w:rFonts w:eastAsia="Calibri"/>
        </w:rPr>
        <w:t>В проектной документации необходимо предусмотреть мероприятия по защите действующих коммуникаций в местах пересечения от возможного негативного воздействия, в связи с размещением проектируемого линейного объекта.</w:t>
      </w:r>
    </w:p>
    <w:p w:rsidR="00FF484A" w:rsidRPr="00FC262A" w:rsidRDefault="00FF484A" w:rsidP="00FC262A">
      <w:pPr>
        <w:ind w:firstLine="709"/>
        <w:jc w:val="both"/>
      </w:pPr>
    </w:p>
    <w:p w:rsidR="00FF484A" w:rsidRPr="00FC262A" w:rsidRDefault="00FF484A" w:rsidP="00FC262A">
      <w:pPr>
        <w:jc w:val="center"/>
      </w:pPr>
      <w:bookmarkStart w:id="12" w:name="_Toc505946357"/>
      <w:r w:rsidRPr="00FC262A">
        <w:t>1.2.7.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</w:r>
      <w:bookmarkEnd w:id="12"/>
    </w:p>
    <w:p w:rsidR="00FC262A" w:rsidRDefault="00FC262A" w:rsidP="00FC262A">
      <w:pPr>
        <w:ind w:firstLine="709"/>
        <w:jc w:val="both"/>
        <w:rPr>
          <w:rFonts w:eastAsia="Calibri"/>
        </w:rPr>
      </w:pPr>
    </w:p>
    <w:p w:rsidR="00FF484A" w:rsidRPr="00FC262A" w:rsidRDefault="00FF484A" w:rsidP="00C67F10">
      <w:pPr>
        <w:ind w:firstLine="709"/>
        <w:jc w:val="both"/>
        <w:rPr>
          <w:rFonts w:eastAsia="Calibri"/>
        </w:rPr>
      </w:pPr>
      <w:proofErr w:type="gramStart"/>
      <w:r w:rsidRPr="00FC262A">
        <w:rPr>
          <w:rFonts w:eastAsia="Calibri"/>
        </w:rPr>
        <w:t>К объектам культурного наследия (памятникам истории и культуры) относятся объекты недвижимого имущества со связанными с ними произведениями живописи, скульптуры, декоративно-прикладного искусства, объектами науки и техники и иными предметами материальной культуры, возникшие 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 и являющиеся свидетельством эпох и</w:t>
      </w:r>
      <w:proofErr w:type="gramEnd"/>
      <w:r w:rsidRPr="00FC262A">
        <w:rPr>
          <w:rFonts w:eastAsia="Calibri"/>
        </w:rPr>
        <w:t xml:space="preserve"> цивилизаций, подлинными источниками информации о зарождении и развитии культуры (Федеральный закон </w:t>
      </w:r>
      <w:r w:rsidR="00C67F10">
        <w:rPr>
          <w:rFonts w:eastAsia="Calibri"/>
        </w:rPr>
        <w:br/>
        <w:t xml:space="preserve">от 25 июня </w:t>
      </w:r>
      <w:r w:rsidRPr="00FC262A">
        <w:rPr>
          <w:rFonts w:eastAsia="Calibri"/>
        </w:rPr>
        <w:t>2002</w:t>
      </w:r>
      <w:r w:rsidR="00C67F10">
        <w:rPr>
          <w:rFonts w:eastAsia="Calibri"/>
        </w:rPr>
        <w:t xml:space="preserve"> года</w:t>
      </w:r>
      <w:r w:rsidRPr="00FC262A">
        <w:rPr>
          <w:rFonts w:eastAsia="Calibri"/>
        </w:rPr>
        <w:t xml:space="preserve"> № 73-ФЗ</w:t>
      </w:r>
      <w:r w:rsidR="00C67F10">
        <w:rPr>
          <w:rFonts w:eastAsia="Calibri"/>
        </w:rPr>
        <w:t xml:space="preserve"> </w:t>
      </w:r>
      <w:r w:rsidR="0046360F">
        <w:rPr>
          <w:rFonts w:eastAsia="Calibri"/>
        </w:rPr>
        <w:t>«</w:t>
      </w:r>
      <w:r w:rsidR="00C67F10" w:rsidRPr="00C67F10">
        <w:rPr>
          <w:rFonts w:eastAsia="Calibri"/>
        </w:rPr>
        <w:t>Об объектах культурного наследия (памятниках истории и культур</w:t>
      </w:r>
      <w:r w:rsidR="00C67F10">
        <w:rPr>
          <w:rFonts w:eastAsia="Calibri"/>
        </w:rPr>
        <w:t>ы) народов Российской Федерации</w:t>
      </w:r>
      <w:r w:rsidR="0046360F">
        <w:rPr>
          <w:rFonts w:eastAsia="Calibri"/>
        </w:rPr>
        <w:t>»</w:t>
      </w:r>
      <w:r w:rsidRPr="00FC262A">
        <w:rPr>
          <w:rFonts w:eastAsia="Calibri"/>
        </w:rPr>
        <w:t>).</w:t>
      </w:r>
    </w:p>
    <w:p w:rsidR="00FF484A" w:rsidRPr="00FC262A" w:rsidRDefault="00FF484A" w:rsidP="00C67F10">
      <w:pPr>
        <w:ind w:firstLine="709"/>
        <w:jc w:val="both"/>
        <w:rPr>
          <w:rFonts w:eastAsia="Calibri"/>
        </w:rPr>
      </w:pPr>
      <w:proofErr w:type="gramStart"/>
      <w:r w:rsidRPr="00FC262A">
        <w:rPr>
          <w:rFonts w:eastAsia="Calibri"/>
        </w:rPr>
        <w:t>На территории размещения проектируемого объекта объекты культурного наследия, включенные в Единый государственный реестр объектов культурного наследия Российской Федерации, выявленные объекты культурного наследия и объекты, обладающие признаками объекта культурного наследия, отсутствуют.</w:t>
      </w:r>
      <w:r w:rsidR="00382132" w:rsidRPr="00FC262A">
        <w:rPr>
          <w:rFonts w:eastAsia="Calibri"/>
        </w:rPr>
        <w:t xml:space="preserve"> </w:t>
      </w:r>
      <w:proofErr w:type="gramEnd"/>
    </w:p>
    <w:p w:rsidR="00FF484A" w:rsidRPr="00FC262A" w:rsidRDefault="00FF484A" w:rsidP="00FC262A">
      <w:pPr>
        <w:ind w:firstLine="709"/>
        <w:jc w:val="both"/>
      </w:pPr>
    </w:p>
    <w:p w:rsidR="00C67F10" w:rsidRDefault="00FF484A" w:rsidP="00C67F10">
      <w:pPr>
        <w:jc w:val="center"/>
      </w:pPr>
      <w:bookmarkStart w:id="13" w:name="_Toc505946358"/>
      <w:r w:rsidRPr="00FC262A">
        <w:t xml:space="preserve">1.2.8. Информация о необходимости осуществления мероприятий </w:t>
      </w:r>
    </w:p>
    <w:p w:rsidR="00FF484A" w:rsidRPr="00FC262A" w:rsidRDefault="00FF484A" w:rsidP="00C67F10">
      <w:pPr>
        <w:jc w:val="center"/>
      </w:pPr>
      <w:r w:rsidRPr="00FC262A">
        <w:t>по охране окружающей среды</w:t>
      </w:r>
      <w:bookmarkEnd w:id="13"/>
    </w:p>
    <w:p w:rsidR="00C67F10" w:rsidRDefault="00C67F10" w:rsidP="00FC262A">
      <w:pPr>
        <w:ind w:firstLine="709"/>
        <w:jc w:val="both"/>
        <w:rPr>
          <w:rFonts w:eastAsia="Calibri"/>
        </w:rPr>
      </w:pPr>
    </w:p>
    <w:p w:rsidR="00FF484A" w:rsidRPr="00FC262A" w:rsidRDefault="00FF484A" w:rsidP="00FC262A">
      <w:pPr>
        <w:ind w:firstLine="709"/>
        <w:jc w:val="both"/>
        <w:rPr>
          <w:rFonts w:eastAsia="Calibri"/>
        </w:rPr>
      </w:pPr>
      <w:r w:rsidRPr="00FC262A">
        <w:rPr>
          <w:rFonts w:eastAsia="Calibri"/>
        </w:rPr>
        <w:t>В проектной документации необходимо предусмотреть все возможные мероприятия по охране окружающей среды в соответствии с требованиями законодательства Российской Федерации.</w:t>
      </w:r>
    </w:p>
    <w:p w:rsidR="00FF484A" w:rsidRPr="00FC262A" w:rsidRDefault="00FF484A" w:rsidP="00FC262A">
      <w:pPr>
        <w:ind w:firstLine="709"/>
        <w:jc w:val="both"/>
      </w:pPr>
    </w:p>
    <w:p w:rsidR="002339E6" w:rsidRDefault="00FF484A" w:rsidP="002339E6">
      <w:pPr>
        <w:jc w:val="center"/>
      </w:pPr>
      <w:bookmarkStart w:id="14" w:name="_Toc505946359"/>
      <w:r w:rsidRPr="00FC262A">
        <w:lastRenderedPageBreak/>
        <w:t>1.2.9</w:t>
      </w:r>
      <w:r w:rsidR="002339E6">
        <w:t>.</w:t>
      </w:r>
      <w:r w:rsidRPr="00FC262A">
        <w:t xml:space="preserve"> Информация о необходимости осуществления мероприятий по защите территории </w:t>
      </w:r>
    </w:p>
    <w:p w:rsidR="002339E6" w:rsidRDefault="00FF484A" w:rsidP="002339E6">
      <w:pPr>
        <w:jc w:val="center"/>
      </w:pPr>
      <w:r w:rsidRPr="00FC262A">
        <w:t xml:space="preserve">от чрезвычайных ситуаций природного и техногенного характера, в том числе </w:t>
      </w:r>
    </w:p>
    <w:p w:rsidR="00FF484A" w:rsidRPr="00FC262A" w:rsidRDefault="00FF484A" w:rsidP="002339E6">
      <w:pPr>
        <w:jc w:val="center"/>
      </w:pPr>
      <w:r w:rsidRPr="00FC262A">
        <w:t>по обеспечению пожарной безопасности и гражданской обороне</w:t>
      </w:r>
      <w:bookmarkEnd w:id="14"/>
    </w:p>
    <w:p w:rsidR="00FF484A" w:rsidRPr="00FC262A" w:rsidRDefault="00FF484A" w:rsidP="00FC262A">
      <w:pPr>
        <w:ind w:firstLine="709"/>
        <w:jc w:val="both"/>
      </w:pPr>
    </w:p>
    <w:p w:rsidR="00FF484A" w:rsidRPr="00FC262A" w:rsidRDefault="00FF484A" w:rsidP="00FC262A">
      <w:pPr>
        <w:ind w:firstLine="709"/>
        <w:jc w:val="both"/>
        <w:rPr>
          <w:rFonts w:eastAsia="Calibri"/>
        </w:rPr>
      </w:pPr>
      <w:r w:rsidRPr="00FC262A">
        <w:t>Мероприятия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 будут предусмотрены при разработке проектной документации.</w:t>
      </w:r>
    </w:p>
    <w:p w:rsidR="00FF484A" w:rsidRPr="00FF484A" w:rsidRDefault="00FF484A" w:rsidP="00FF484A"/>
    <w:p w:rsidR="00FF484A" w:rsidRPr="00FF484A" w:rsidRDefault="00FF484A" w:rsidP="00FF484A"/>
    <w:p w:rsidR="00FF484A" w:rsidRPr="00FF484A" w:rsidRDefault="00FF484A" w:rsidP="00FF484A">
      <w:pPr>
        <w:sectPr w:rsidR="00FF484A" w:rsidRPr="00FF484A" w:rsidSect="00FC262A">
          <w:type w:val="continuous"/>
          <w:pgSz w:w="11906" w:h="16838"/>
          <w:pgMar w:top="1134" w:right="567" w:bottom="992" w:left="1701" w:header="709" w:footer="709" w:gutter="0"/>
          <w:cols w:space="708"/>
          <w:docGrid w:linePitch="360"/>
        </w:sectPr>
      </w:pPr>
    </w:p>
    <w:p w:rsidR="00FF484A" w:rsidRPr="002339E6" w:rsidRDefault="00D06E50" w:rsidP="002339E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813ABA" wp14:editId="7FB6BCF2">
                <wp:simplePos x="0" y="0"/>
                <wp:positionH relativeFrom="column">
                  <wp:posOffset>7426325</wp:posOffset>
                </wp:positionH>
                <wp:positionV relativeFrom="paragraph">
                  <wp:posOffset>-406400</wp:posOffset>
                </wp:positionV>
                <wp:extent cx="2310130" cy="65278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13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1F4" w:rsidRPr="00FF484A" w:rsidRDefault="006111F4" w:rsidP="00FF484A">
                            <w:r>
                              <w:t xml:space="preserve"> </w:t>
                            </w:r>
                            <w:r w:rsidRPr="00FF484A">
                              <w:t>Приложение 2</w:t>
                            </w:r>
                            <w:r>
                              <w:t xml:space="preserve"> </w:t>
                            </w:r>
                            <w:r w:rsidRPr="00FF484A">
                              <w:t xml:space="preserve">к постановлению </w:t>
                            </w:r>
                          </w:p>
                          <w:p w:rsidR="006111F4" w:rsidRPr="00FF484A" w:rsidRDefault="006111F4" w:rsidP="00FF484A">
                            <w:r>
                              <w:t xml:space="preserve"> </w:t>
                            </w:r>
                            <w:r w:rsidRPr="00FF484A">
                              <w:t xml:space="preserve">Администрации района </w:t>
                            </w:r>
                          </w:p>
                          <w:p w:rsidR="006111F4" w:rsidRPr="00FF484A" w:rsidRDefault="006111F4" w:rsidP="00FF484A">
                            <w:r>
                              <w:t xml:space="preserve"> </w:t>
                            </w:r>
                            <w:r w:rsidRPr="00FF484A">
                              <w:t>от ___________№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84.75pt;margin-top:-32pt;width:181.9pt;height:5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" filled="f" stroked="f">
                <v:textbox>
                  <w:txbxContent>
                    <w:p w:rsidR="006111F4" w:rsidRPr="00FF484A" w:rsidRDefault="006111F4" w:rsidP="00FF484A">
                      <w:r>
                        <w:t xml:space="preserve"> </w:t>
                      </w:r>
                      <w:r w:rsidRPr="00FF484A">
                        <w:t>Приложение 2</w:t>
                      </w:r>
                      <w:r>
                        <w:t xml:space="preserve"> </w:t>
                      </w:r>
                      <w:r w:rsidRPr="00FF484A">
                        <w:t xml:space="preserve">к постановлению </w:t>
                      </w:r>
                    </w:p>
                    <w:p w:rsidR="006111F4" w:rsidRPr="00FF484A" w:rsidRDefault="006111F4" w:rsidP="00FF484A">
                      <w:r>
                        <w:t xml:space="preserve"> </w:t>
                      </w:r>
                      <w:r w:rsidRPr="00FF484A">
                        <w:t xml:space="preserve">Администрации района </w:t>
                      </w:r>
                    </w:p>
                    <w:p w:rsidR="006111F4" w:rsidRPr="00FF484A" w:rsidRDefault="006111F4" w:rsidP="00FF484A">
                      <w:r>
                        <w:t xml:space="preserve"> </w:t>
                      </w:r>
                      <w:r w:rsidRPr="00FF484A">
                        <w:t>от ___________№________</w:t>
                      </w:r>
                    </w:p>
                  </w:txbxContent>
                </v:textbox>
              </v:shape>
            </w:pict>
          </mc:Fallback>
        </mc:AlternateContent>
      </w:r>
      <w:r w:rsidR="002339E6" w:rsidRPr="002339E6">
        <w:t>2.</w:t>
      </w:r>
      <w:r w:rsidR="00FF484A" w:rsidRPr="002339E6">
        <w:t xml:space="preserve"> </w:t>
      </w:r>
      <w:proofErr w:type="gramStart"/>
      <w:r w:rsidR="002339E6" w:rsidRPr="002339E6">
        <w:t>Основная</w:t>
      </w:r>
      <w:proofErr w:type="gramEnd"/>
      <w:r w:rsidR="002339E6" w:rsidRPr="002339E6">
        <w:t xml:space="preserve"> часть проекта межевания территории</w:t>
      </w:r>
    </w:p>
    <w:p w:rsidR="002339E6" w:rsidRPr="002339E6" w:rsidRDefault="002339E6" w:rsidP="002339E6">
      <w:pPr>
        <w:jc w:val="center"/>
      </w:pPr>
    </w:p>
    <w:p w:rsidR="00FF484A" w:rsidRPr="002339E6" w:rsidRDefault="00FF484A" w:rsidP="002339E6">
      <w:pPr>
        <w:jc w:val="center"/>
      </w:pPr>
      <w:r w:rsidRPr="002339E6">
        <w:t>2.2</w:t>
      </w:r>
      <w:r w:rsidR="002339E6" w:rsidRPr="002339E6">
        <w:t>. Графическая часть</w:t>
      </w:r>
    </w:p>
    <w:p w:rsidR="002339E6" w:rsidRPr="002339E6" w:rsidRDefault="002339E6" w:rsidP="002339E6">
      <w:pPr>
        <w:jc w:val="center"/>
      </w:pPr>
    </w:p>
    <w:p w:rsidR="00FF484A" w:rsidRPr="002339E6" w:rsidRDefault="00D06E50" w:rsidP="002339E6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B85C7" wp14:editId="3DC7F27E">
            <wp:simplePos x="0" y="0"/>
            <wp:positionH relativeFrom="margin">
              <wp:posOffset>-295275</wp:posOffset>
            </wp:positionH>
            <wp:positionV relativeFrom="margin">
              <wp:posOffset>939800</wp:posOffset>
            </wp:positionV>
            <wp:extent cx="6573520" cy="7910195"/>
            <wp:effectExtent l="0" t="0" r="0" b="0"/>
            <wp:wrapSquare wrapText="bothSides"/>
            <wp:docPr id="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791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5" w:name="_GoBack"/>
      <w:bookmarkEnd w:id="15"/>
      <w:r w:rsidR="00FF484A" w:rsidRPr="002339E6">
        <w:t>Чертеж межевания территории</w:t>
      </w:r>
    </w:p>
    <w:p w:rsidR="00FF484A" w:rsidRPr="00FF484A" w:rsidRDefault="00FF484A" w:rsidP="00FF484A"/>
    <w:p w:rsidR="00FF484A" w:rsidRPr="00FF484A" w:rsidRDefault="00FF484A" w:rsidP="00FF484A">
      <w:pPr>
        <w:sectPr w:rsidR="00FF484A" w:rsidRPr="00FF484A" w:rsidSect="002339E6">
          <w:pgSz w:w="11906" w:h="16838"/>
          <w:pgMar w:top="1134" w:right="567" w:bottom="992" w:left="1701" w:header="573" w:footer="335" w:gutter="0"/>
          <w:cols w:space="720"/>
          <w:docGrid w:linePitch="272"/>
        </w:sectPr>
      </w:pPr>
    </w:p>
    <w:p w:rsidR="00FF484A" w:rsidRDefault="00D06E50" w:rsidP="00FF484A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AAEA563" wp14:editId="590BAA18">
            <wp:simplePos x="0" y="0"/>
            <wp:positionH relativeFrom="margin">
              <wp:posOffset>0</wp:posOffset>
            </wp:positionH>
            <wp:positionV relativeFrom="margin">
              <wp:posOffset>-258445</wp:posOffset>
            </wp:positionV>
            <wp:extent cx="9773920" cy="6219825"/>
            <wp:effectExtent l="0" t="0" r="0" b="9525"/>
            <wp:wrapSquare wrapText="bothSides"/>
            <wp:docPr id="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92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84A" w:rsidRDefault="00FF484A" w:rsidP="00FF484A">
      <w:pPr>
        <w:jc w:val="both"/>
        <w:sectPr w:rsidR="00FF484A" w:rsidSect="00FF484A">
          <w:pgSz w:w="16838" w:h="11906" w:orient="landscape"/>
          <w:pgMar w:top="1701" w:right="1134" w:bottom="567" w:left="992" w:header="709" w:footer="709" w:gutter="0"/>
          <w:cols w:space="708"/>
          <w:docGrid w:linePitch="360"/>
        </w:sectPr>
      </w:pPr>
    </w:p>
    <w:p w:rsidR="00FF484A" w:rsidRPr="002339E6" w:rsidRDefault="00FF484A" w:rsidP="002339E6">
      <w:pPr>
        <w:jc w:val="center"/>
      </w:pPr>
      <w:r w:rsidRPr="002339E6">
        <w:lastRenderedPageBreak/>
        <w:t>2.3</w:t>
      </w:r>
      <w:r w:rsidR="002339E6">
        <w:t>.</w:t>
      </w:r>
      <w:r w:rsidRPr="002339E6">
        <w:t xml:space="preserve"> </w:t>
      </w:r>
      <w:r w:rsidR="002339E6">
        <w:t>Т</w:t>
      </w:r>
      <w:r w:rsidR="002339E6" w:rsidRPr="002339E6">
        <w:t>екстовая часть</w:t>
      </w:r>
    </w:p>
    <w:p w:rsidR="00FF484A" w:rsidRPr="00B471E6" w:rsidRDefault="00FF484A" w:rsidP="002339E6">
      <w:pPr>
        <w:jc w:val="center"/>
        <w:rPr>
          <w:rFonts w:eastAsia="Calibri"/>
          <w:sz w:val="28"/>
          <w:szCs w:val="28"/>
        </w:rPr>
      </w:pPr>
    </w:p>
    <w:p w:rsidR="00FF484A" w:rsidRPr="002339E6" w:rsidRDefault="00FF484A" w:rsidP="002339E6">
      <w:pPr>
        <w:jc w:val="center"/>
        <w:rPr>
          <w:rFonts w:eastAsia="Calibri"/>
        </w:rPr>
      </w:pPr>
      <w:r w:rsidRPr="002339E6">
        <w:rPr>
          <w:rFonts w:eastAsia="Calibri"/>
        </w:rPr>
        <w:t>2.3.1</w:t>
      </w:r>
      <w:r w:rsidR="002339E6">
        <w:rPr>
          <w:rFonts w:eastAsia="Calibri"/>
        </w:rPr>
        <w:t>.</w:t>
      </w:r>
      <w:r w:rsidRPr="002339E6">
        <w:rPr>
          <w:rFonts w:eastAsia="Calibri"/>
        </w:rPr>
        <w:t xml:space="preserve"> Перечень </w:t>
      </w:r>
      <w:proofErr w:type="gramStart"/>
      <w:r w:rsidRPr="002339E6">
        <w:rPr>
          <w:rFonts w:eastAsia="Calibri"/>
        </w:rPr>
        <w:t>образуемых</w:t>
      </w:r>
      <w:proofErr w:type="gramEnd"/>
      <w:r w:rsidRPr="002339E6">
        <w:rPr>
          <w:rFonts w:eastAsia="Calibri"/>
        </w:rPr>
        <w:t xml:space="preserve"> земельных участков</w:t>
      </w:r>
    </w:p>
    <w:p w:rsidR="002339E6" w:rsidRPr="00B471E6" w:rsidRDefault="002339E6" w:rsidP="002339E6">
      <w:pPr>
        <w:jc w:val="right"/>
        <w:rPr>
          <w:sz w:val="28"/>
          <w:szCs w:val="28"/>
        </w:rPr>
      </w:pPr>
    </w:p>
    <w:p w:rsidR="002339E6" w:rsidRPr="002339E6" w:rsidRDefault="00FF484A" w:rsidP="002339E6">
      <w:pPr>
        <w:jc w:val="right"/>
        <w:rPr>
          <w:rFonts w:eastAsia="Calibri"/>
        </w:rPr>
      </w:pPr>
      <w:bookmarkStart w:id="16" w:name="_Toc114476013"/>
      <w:r w:rsidRPr="002339E6">
        <w:rPr>
          <w:rFonts w:eastAsia="Calibri"/>
        </w:rPr>
        <w:t>Табл</w:t>
      </w:r>
      <w:r w:rsidR="002339E6" w:rsidRPr="002339E6">
        <w:rPr>
          <w:rFonts w:eastAsia="Calibri"/>
        </w:rPr>
        <w:t>ица 1</w:t>
      </w:r>
    </w:p>
    <w:p w:rsidR="002339E6" w:rsidRPr="00B471E6" w:rsidRDefault="002339E6" w:rsidP="002339E6">
      <w:pPr>
        <w:jc w:val="right"/>
        <w:rPr>
          <w:rFonts w:eastAsia="Calibri"/>
          <w:sz w:val="28"/>
          <w:szCs w:val="28"/>
        </w:rPr>
      </w:pPr>
    </w:p>
    <w:p w:rsidR="00FF484A" w:rsidRDefault="00FF484A" w:rsidP="002339E6">
      <w:pPr>
        <w:jc w:val="center"/>
        <w:rPr>
          <w:rFonts w:eastAsia="Calibri"/>
        </w:rPr>
      </w:pPr>
      <w:r w:rsidRPr="002339E6">
        <w:rPr>
          <w:rFonts w:eastAsia="Calibri"/>
        </w:rPr>
        <w:t xml:space="preserve">Перечень </w:t>
      </w:r>
      <w:proofErr w:type="gramStart"/>
      <w:r w:rsidRPr="002339E6">
        <w:rPr>
          <w:rFonts w:eastAsia="Calibri"/>
        </w:rPr>
        <w:t>образуемых</w:t>
      </w:r>
      <w:proofErr w:type="gramEnd"/>
      <w:r w:rsidRPr="002339E6">
        <w:rPr>
          <w:rFonts w:eastAsia="Calibri"/>
        </w:rPr>
        <w:t xml:space="preserve"> земельных участков</w:t>
      </w:r>
      <w:bookmarkEnd w:id="16"/>
    </w:p>
    <w:p w:rsidR="002339E6" w:rsidRPr="00B471E6" w:rsidRDefault="002339E6" w:rsidP="002339E6">
      <w:pPr>
        <w:jc w:val="center"/>
        <w:rPr>
          <w:rFonts w:eastAsia="Calibri"/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58"/>
        <w:gridCol w:w="2059"/>
        <w:gridCol w:w="767"/>
        <w:gridCol w:w="786"/>
        <w:gridCol w:w="1795"/>
        <w:gridCol w:w="1411"/>
        <w:gridCol w:w="1378"/>
        <w:gridCol w:w="1200"/>
      </w:tblGrid>
      <w:tr w:rsidR="00D06E50" w:rsidRPr="0050250D" w:rsidTr="0050250D">
        <w:trPr>
          <w:cantSplit/>
          <w:trHeight w:val="2316"/>
        </w:trPr>
        <w:tc>
          <w:tcPr>
            <w:tcW w:w="232" w:type="pct"/>
            <w:hideMark/>
          </w:tcPr>
          <w:p w:rsidR="002339E6" w:rsidRPr="0050250D" w:rsidRDefault="002339E6" w:rsidP="006B641E">
            <w:pPr>
              <w:jc w:val="center"/>
              <w:rPr>
                <w:sz w:val="16"/>
                <w:szCs w:val="16"/>
                <w:lang w:eastAsia="en-US"/>
              </w:rPr>
            </w:pPr>
            <w:r w:rsidRPr="0050250D">
              <w:rPr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50250D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50250D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045" w:type="pct"/>
            <w:hideMark/>
          </w:tcPr>
          <w:p w:rsidR="002339E6" w:rsidRPr="0050250D" w:rsidRDefault="002339E6" w:rsidP="006B641E">
            <w:pPr>
              <w:jc w:val="center"/>
              <w:rPr>
                <w:sz w:val="16"/>
                <w:szCs w:val="16"/>
                <w:lang w:eastAsia="en-US"/>
              </w:rPr>
            </w:pPr>
            <w:r w:rsidRPr="0050250D">
              <w:rPr>
                <w:sz w:val="16"/>
                <w:szCs w:val="16"/>
                <w:lang w:eastAsia="en-US"/>
              </w:rPr>
              <w:t>Условное обозначение земельного участка/части земельного участка</w:t>
            </w:r>
          </w:p>
        </w:tc>
        <w:tc>
          <w:tcPr>
            <w:tcW w:w="389" w:type="pct"/>
            <w:textDirection w:val="btLr"/>
            <w:vAlign w:val="center"/>
            <w:hideMark/>
          </w:tcPr>
          <w:p w:rsidR="002339E6" w:rsidRPr="0050250D" w:rsidRDefault="002339E6" w:rsidP="006B641E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50250D">
              <w:rPr>
                <w:sz w:val="16"/>
                <w:szCs w:val="16"/>
                <w:lang w:eastAsia="en-US"/>
              </w:rPr>
              <w:t>Номера характерных точек образуемых земельных участков</w:t>
            </w:r>
          </w:p>
        </w:tc>
        <w:tc>
          <w:tcPr>
            <w:tcW w:w="399" w:type="pct"/>
            <w:textDirection w:val="btLr"/>
            <w:hideMark/>
          </w:tcPr>
          <w:p w:rsidR="002339E6" w:rsidRPr="0050250D" w:rsidRDefault="002339E6" w:rsidP="006B641E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50250D">
              <w:rPr>
                <w:sz w:val="16"/>
                <w:szCs w:val="16"/>
                <w:lang w:eastAsia="en-US"/>
              </w:rPr>
              <w:t>Площадь образуемых земельных участков, га</w:t>
            </w:r>
          </w:p>
        </w:tc>
        <w:tc>
          <w:tcPr>
            <w:tcW w:w="911" w:type="pct"/>
            <w:textDirection w:val="btLr"/>
            <w:hideMark/>
          </w:tcPr>
          <w:p w:rsidR="002339E6" w:rsidRPr="0050250D" w:rsidRDefault="002339E6" w:rsidP="006B641E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50250D">
              <w:rPr>
                <w:sz w:val="16"/>
                <w:szCs w:val="16"/>
                <w:lang w:eastAsia="en-US"/>
              </w:rPr>
              <w:t>Кадастровый номер земельного участка, из которого образуется земельный участок</w:t>
            </w:r>
          </w:p>
        </w:tc>
        <w:tc>
          <w:tcPr>
            <w:tcW w:w="716" w:type="pct"/>
            <w:textDirection w:val="btLr"/>
            <w:hideMark/>
          </w:tcPr>
          <w:p w:rsidR="002339E6" w:rsidRPr="0050250D" w:rsidRDefault="002339E6" w:rsidP="006B641E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50250D">
              <w:rPr>
                <w:sz w:val="16"/>
                <w:szCs w:val="16"/>
                <w:lang w:eastAsia="en-US"/>
              </w:rPr>
              <w:t>Вид разрешенного использования образуемого земельного участка</w:t>
            </w:r>
          </w:p>
        </w:tc>
        <w:tc>
          <w:tcPr>
            <w:tcW w:w="699" w:type="pct"/>
            <w:textDirection w:val="btLr"/>
            <w:hideMark/>
          </w:tcPr>
          <w:p w:rsidR="002339E6" w:rsidRPr="0050250D" w:rsidRDefault="002339E6" w:rsidP="006B641E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50250D">
              <w:rPr>
                <w:sz w:val="16"/>
                <w:szCs w:val="16"/>
                <w:lang w:eastAsia="en-US"/>
              </w:rPr>
              <w:t>Категория земель/необходимость перевода из одной категорию в другую</w:t>
            </w:r>
          </w:p>
        </w:tc>
        <w:tc>
          <w:tcPr>
            <w:tcW w:w="609" w:type="pct"/>
            <w:textDirection w:val="btLr"/>
            <w:hideMark/>
          </w:tcPr>
          <w:p w:rsidR="002339E6" w:rsidRPr="0050250D" w:rsidRDefault="002339E6" w:rsidP="006B641E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50250D">
              <w:rPr>
                <w:sz w:val="16"/>
                <w:szCs w:val="16"/>
                <w:lang w:eastAsia="en-US"/>
              </w:rPr>
              <w:t>Способы образования земельных участков</w:t>
            </w:r>
          </w:p>
        </w:tc>
      </w:tr>
      <w:tr w:rsidR="00D06E50" w:rsidRPr="0050250D" w:rsidTr="0050250D">
        <w:trPr>
          <w:trHeight w:val="68"/>
        </w:trPr>
        <w:tc>
          <w:tcPr>
            <w:tcW w:w="232" w:type="pct"/>
            <w:hideMark/>
          </w:tcPr>
          <w:p w:rsidR="002339E6" w:rsidRPr="0050250D" w:rsidRDefault="002339E6" w:rsidP="006B641E">
            <w:pPr>
              <w:jc w:val="center"/>
              <w:rPr>
                <w:sz w:val="16"/>
                <w:szCs w:val="16"/>
                <w:lang w:eastAsia="en-US"/>
              </w:rPr>
            </w:pPr>
            <w:r w:rsidRPr="0050250D">
              <w:rPr>
                <w:sz w:val="16"/>
                <w:szCs w:val="16"/>
                <w:lang w:eastAsia="en-US"/>
              </w:rPr>
              <w:t>1</w:t>
            </w:r>
            <w:r w:rsidR="006B641E" w:rsidRPr="0050250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45" w:type="pct"/>
            <w:hideMark/>
          </w:tcPr>
          <w:p w:rsidR="002339E6" w:rsidRPr="0050250D" w:rsidRDefault="002339E6" w:rsidP="0050250D">
            <w:pPr>
              <w:rPr>
                <w:color w:val="000000"/>
                <w:sz w:val="16"/>
                <w:szCs w:val="16"/>
              </w:rPr>
            </w:pPr>
            <w:r w:rsidRPr="0050250D">
              <w:rPr>
                <w:color w:val="000000"/>
                <w:sz w:val="16"/>
                <w:szCs w:val="16"/>
              </w:rPr>
              <w:t>86:01:0000000:10686:ЗУ</w:t>
            </w:r>
            <w:proofErr w:type="gramStart"/>
            <w:r w:rsidRPr="0050250D">
              <w:rPr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89" w:type="pct"/>
            <w:hideMark/>
          </w:tcPr>
          <w:p w:rsidR="002339E6" w:rsidRPr="0050250D" w:rsidRDefault="002339E6" w:rsidP="006B641E">
            <w:pPr>
              <w:ind w:left="-71" w:firstLine="71"/>
              <w:jc w:val="center"/>
              <w:rPr>
                <w:sz w:val="16"/>
                <w:szCs w:val="16"/>
                <w:lang w:eastAsia="en-US"/>
              </w:rPr>
            </w:pPr>
            <w:r w:rsidRPr="0050250D">
              <w:rPr>
                <w:sz w:val="16"/>
                <w:szCs w:val="16"/>
                <w:lang w:eastAsia="en-US"/>
              </w:rPr>
              <w:t>470-567</w:t>
            </w:r>
          </w:p>
        </w:tc>
        <w:tc>
          <w:tcPr>
            <w:tcW w:w="399" w:type="pct"/>
            <w:hideMark/>
          </w:tcPr>
          <w:p w:rsidR="002339E6" w:rsidRPr="0050250D" w:rsidRDefault="002339E6" w:rsidP="0050250D">
            <w:pPr>
              <w:jc w:val="center"/>
              <w:rPr>
                <w:color w:val="000000"/>
                <w:sz w:val="16"/>
                <w:szCs w:val="16"/>
              </w:rPr>
            </w:pPr>
            <w:r w:rsidRPr="0050250D">
              <w:rPr>
                <w:color w:val="000000"/>
                <w:sz w:val="16"/>
                <w:szCs w:val="16"/>
              </w:rPr>
              <w:t>0.2886</w:t>
            </w:r>
          </w:p>
        </w:tc>
        <w:tc>
          <w:tcPr>
            <w:tcW w:w="911" w:type="pct"/>
            <w:hideMark/>
          </w:tcPr>
          <w:p w:rsidR="002339E6" w:rsidRPr="0050250D" w:rsidRDefault="002339E6" w:rsidP="006B641E">
            <w:pPr>
              <w:jc w:val="center"/>
              <w:rPr>
                <w:color w:val="000000"/>
                <w:sz w:val="16"/>
                <w:szCs w:val="16"/>
              </w:rPr>
            </w:pPr>
            <w:r w:rsidRPr="0050250D">
              <w:rPr>
                <w:color w:val="000000"/>
                <w:sz w:val="16"/>
                <w:szCs w:val="16"/>
              </w:rPr>
              <w:t>86:01:0000000:10686</w:t>
            </w:r>
          </w:p>
        </w:tc>
        <w:tc>
          <w:tcPr>
            <w:tcW w:w="716" w:type="pct"/>
            <w:vMerge w:val="restart"/>
            <w:hideMark/>
          </w:tcPr>
          <w:p w:rsidR="002339E6" w:rsidRPr="0050250D" w:rsidRDefault="002339E6" w:rsidP="006B641E">
            <w:pPr>
              <w:suppressAutoHyphens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50250D">
              <w:rPr>
                <w:rFonts w:eastAsia="Calibri"/>
                <w:sz w:val="16"/>
                <w:szCs w:val="16"/>
              </w:rPr>
              <w:t>Осуществление геологического изучения недр, разведка и добыча полезных ископаемых</w:t>
            </w:r>
          </w:p>
        </w:tc>
        <w:tc>
          <w:tcPr>
            <w:tcW w:w="699" w:type="pct"/>
            <w:vMerge w:val="restart"/>
          </w:tcPr>
          <w:p w:rsidR="002339E6" w:rsidRPr="0050250D" w:rsidRDefault="002339E6" w:rsidP="006B641E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0250D">
              <w:rPr>
                <w:rFonts w:eastAsia="Calibri"/>
                <w:sz w:val="16"/>
                <w:szCs w:val="16"/>
                <w:lang w:eastAsia="en-US"/>
              </w:rPr>
              <w:t>Земли лесного фонда/</w:t>
            </w:r>
          </w:p>
          <w:p w:rsidR="002339E6" w:rsidRPr="0050250D" w:rsidRDefault="002339E6" w:rsidP="006B641E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50250D">
              <w:rPr>
                <w:sz w:val="16"/>
                <w:szCs w:val="16"/>
              </w:rPr>
              <w:t>необходимость отсутствует</w:t>
            </w:r>
          </w:p>
          <w:p w:rsidR="002339E6" w:rsidRPr="0050250D" w:rsidRDefault="002339E6" w:rsidP="006B641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9" w:type="pct"/>
            <w:vMerge w:val="restart"/>
            <w:hideMark/>
          </w:tcPr>
          <w:p w:rsidR="002339E6" w:rsidRPr="0050250D" w:rsidRDefault="002339E6" w:rsidP="006B641E">
            <w:pPr>
              <w:jc w:val="center"/>
              <w:rPr>
                <w:sz w:val="16"/>
                <w:szCs w:val="16"/>
                <w:lang w:eastAsia="en-US"/>
              </w:rPr>
            </w:pPr>
            <w:r w:rsidRPr="0050250D">
              <w:rPr>
                <w:sz w:val="16"/>
                <w:szCs w:val="16"/>
                <w:lang w:eastAsia="en-US"/>
              </w:rPr>
              <w:t>Образование земельного участка путем раздела с сохранением исходного</w:t>
            </w:r>
          </w:p>
        </w:tc>
      </w:tr>
      <w:tr w:rsidR="00D06E50" w:rsidRPr="0050250D" w:rsidTr="0050250D">
        <w:trPr>
          <w:trHeight w:val="68"/>
        </w:trPr>
        <w:tc>
          <w:tcPr>
            <w:tcW w:w="232" w:type="pct"/>
            <w:hideMark/>
          </w:tcPr>
          <w:p w:rsidR="002339E6" w:rsidRPr="0050250D" w:rsidRDefault="002339E6" w:rsidP="006B641E">
            <w:pPr>
              <w:jc w:val="center"/>
              <w:rPr>
                <w:sz w:val="16"/>
                <w:szCs w:val="16"/>
                <w:lang w:eastAsia="en-US"/>
              </w:rPr>
            </w:pPr>
            <w:r w:rsidRPr="0050250D">
              <w:rPr>
                <w:sz w:val="16"/>
                <w:szCs w:val="16"/>
                <w:lang w:eastAsia="en-US"/>
              </w:rPr>
              <w:t>2</w:t>
            </w:r>
            <w:r w:rsidR="006B641E" w:rsidRPr="0050250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45" w:type="pct"/>
            <w:hideMark/>
          </w:tcPr>
          <w:p w:rsidR="002339E6" w:rsidRPr="0050250D" w:rsidRDefault="002339E6" w:rsidP="0050250D">
            <w:pPr>
              <w:rPr>
                <w:color w:val="000000"/>
                <w:sz w:val="16"/>
                <w:szCs w:val="16"/>
              </w:rPr>
            </w:pPr>
            <w:r w:rsidRPr="0050250D">
              <w:rPr>
                <w:color w:val="000000"/>
                <w:sz w:val="16"/>
                <w:szCs w:val="16"/>
              </w:rPr>
              <w:t>86:01:0000000:10686:ЗУ</w:t>
            </w:r>
            <w:proofErr w:type="gramStart"/>
            <w:r w:rsidRPr="0050250D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89" w:type="pct"/>
            <w:hideMark/>
          </w:tcPr>
          <w:p w:rsidR="002339E6" w:rsidRPr="0050250D" w:rsidRDefault="002339E6" w:rsidP="006B641E">
            <w:pPr>
              <w:ind w:left="-71" w:firstLine="71"/>
              <w:jc w:val="center"/>
              <w:rPr>
                <w:sz w:val="16"/>
                <w:szCs w:val="16"/>
                <w:lang w:eastAsia="en-US"/>
              </w:rPr>
            </w:pPr>
            <w:r w:rsidRPr="0050250D">
              <w:rPr>
                <w:sz w:val="16"/>
                <w:szCs w:val="16"/>
                <w:lang w:eastAsia="en-US"/>
              </w:rPr>
              <w:t>568-614</w:t>
            </w:r>
          </w:p>
        </w:tc>
        <w:tc>
          <w:tcPr>
            <w:tcW w:w="399" w:type="pct"/>
            <w:hideMark/>
          </w:tcPr>
          <w:p w:rsidR="002339E6" w:rsidRPr="0050250D" w:rsidRDefault="002339E6" w:rsidP="0050250D">
            <w:pPr>
              <w:jc w:val="center"/>
              <w:rPr>
                <w:color w:val="000000"/>
                <w:sz w:val="16"/>
                <w:szCs w:val="16"/>
              </w:rPr>
            </w:pPr>
            <w:r w:rsidRPr="0050250D">
              <w:rPr>
                <w:color w:val="000000"/>
                <w:sz w:val="16"/>
                <w:szCs w:val="16"/>
              </w:rPr>
              <w:t>0.2393</w:t>
            </w:r>
          </w:p>
        </w:tc>
        <w:tc>
          <w:tcPr>
            <w:tcW w:w="911" w:type="pct"/>
            <w:hideMark/>
          </w:tcPr>
          <w:p w:rsidR="002339E6" w:rsidRPr="0050250D" w:rsidRDefault="002339E6" w:rsidP="006B641E">
            <w:pPr>
              <w:jc w:val="center"/>
              <w:rPr>
                <w:color w:val="000000"/>
                <w:sz w:val="16"/>
                <w:szCs w:val="16"/>
              </w:rPr>
            </w:pPr>
            <w:r w:rsidRPr="0050250D">
              <w:rPr>
                <w:color w:val="000000"/>
                <w:sz w:val="16"/>
                <w:szCs w:val="16"/>
              </w:rPr>
              <w:t>86:01:0000000:10686</w:t>
            </w:r>
          </w:p>
        </w:tc>
        <w:tc>
          <w:tcPr>
            <w:tcW w:w="716" w:type="pct"/>
            <w:vMerge/>
            <w:hideMark/>
          </w:tcPr>
          <w:p w:rsidR="002339E6" w:rsidRPr="0050250D" w:rsidRDefault="002339E6" w:rsidP="006B641E">
            <w:pPr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99" w:type="pct"/>
            <w:vMerge/>
            <w:hideMark/>
          </w:tcPr>
          <w:p w:rsidR="002339E6" w:rsidRPr="0050250D" w:rsidRDefault="002339E6" w:rsidP="006B641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09" w:type="pct"/>
            <w:vMerge/>
            <w:hideMark/>
          </w:tcPr>
          <w:p w:rsidR="002339E6" w:rsidRPr="0050250D" w:rsidRDefault="002339E6" w:rsidP="006B641E">
            <w:pPr>
              <w:rPr>
                <w:sz w:val="16"/>
                <w:szCs w:val="16"/>
                <w:lang w:eastAsia="en-US"/>
              </w:rPr>
            </w:pPr>
          </w:p>
        </w:tc>
      </w:tr>
      <w:tr w:rsidR="00D06E50" w:rsidRPr="0050250D" w:rsidTr="0050250D">
        <w:trPr>
          <w:trHeight w:val="68"/>
        </w:trPr>
        <w:tc>
          <w:tcPr>
            <w:tcW w:w="232" w:type="pct"/>
            <w:hideMark/>
          </w:tcPr>
          <w:p w:rsidR="002339E6" w:rsidRPr="0050250D" w:rsidRDefault="002339E6" w:rsidP="006B641E">
            <w:pPr>
              <w:jc w:val="center"/>
              <w:rPr>
                <w:sz w:val="16"/>
                <w:szCs w:val="16"/>
                <w:lang w:eastAsia="en-US"/>
              </w:rPr>
            </w:pPr>
            <w:r w:rsidRPr="0050250D">
              <w:rPr>
                <w:sz w:val="16"/>
                <w:szCs w:val="16"/>
                <w:lang w:eastAsia="en-US"/>
              </w:rPr>
              <w:t>3</w:t>
            </w:r>
            <w:r w:rsidR="006B641E" w:rsidRPr="0050250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45" w:type="pct"/>
            <w:hideMark/>
          </w:tcPr>
          <w:p w:rsidR="002339E6" w:rsidRPr="0050250D" w:rsidRDefault="002339E6" w:rsidP="0050250D">
            <w:pPr>
              <w:rPr>
                <w:color w:val="000000"/>
                <w:sz w:val="16"/>
                <w:szCs w:val="16"/>
              </w:rPr>
            </w:pPr>
            <w:r w:rsidRPr="0050250D">
              <w:rPr>
                <w:color w:val="000000"/>
                <w:sz w:val="16"/>
                <w:szCs w:val="16"/>
              </w:rPr>
              <w:t>86:01:0000000:10686:ЗУ3</w:t>
            </w:r>
          </w:p>
        </w:tc>
        <w:tc>
          <w:tcPr>
            <w:tcW w:w="389" w:type="pct"/>
            <w:hideMark/>
          </w:tcPr>
          <w:p w:rsidR="002339E6" w:rsidRPr="0050250D" w:rsidRDefault="002339E6" w:rsidP="006B641E">
            <w:pPr>
              <w:ind w:left="-71" w:firstLine="71"/>
              <w:jc w:val="center"/>
              <w:rPr>
                <w:sz w:val="16"/>
                <w:szCs w:val="16"/>
                <w:lang w:eastAsia="en-US"/>
              </w:rPr>
            </w:pPr>
            <w:r w:rsidRPr="0050250D">
              <w:rPr>
                <w:sz w:val="16"/>
                <w:szCs w:val="16"/>
                <w:lang w:eastAsia="en-US"/>
              </w:rPr>
              <w:t>615-627</w:t>
            </w:r>
          </w:p>
        </w:tc>
        <w:tc>
          <w:tcPr>
            <w:tcW w:w="399" w:type="pct"/>
            <w:hideMark/>
          </w:tcPr>
          <w:p w:rsidR="002339E6" w:rsidRPr="0050250D" w:rsidRDefault="002339E6" w:rsidP="0050250D">
            <w:pPr>
              <w:jc w:val="center"/>
              <w:rPr>
                <w:color w:val="000000"/>
                <w:sz w:val="16"/>
                <w:szCs w:val="16"/>
              </w:rPr>
            </w:pPr>
            <w:r w:rsidRPr="0050250D">
              <w:rPr>
                <w:color w:val="000000"/>
                <w:sz w:val="16"/>
                <w:szCs w:val="16"/>
              </w:rPr>
              <w:t>0.0257</w:t>
            </w:r>
          </w:p>
        </w:tc>
        <w:tc>
          <w:tcPr>
            <w:tcW w:w="911" w:type="pct"/>
            <w:hideMark/>
          </w:tcPr>
          <w:p w:rsidR="002339E6" w:rsidRPr="0050250D" w:rsidRDefault="002339E6" w:rsidP="006B641E">
            <w:pPr>
              <w:jc w:val="center"/>
              <w:rPr>
                <w:color w:val="000000"/>
                <w:sz w:val="16"/>
                <w:szCs w:val="16"/>
              </w:rPr>
            </w:pPr>
            <w:r w:rsidRPr="0050250D">
              <w:rPr>
                <w:color w:val="000000"/>
                <w:sz w:val="16"/>
                <w:szCs w:val="16"/>
              </w:rPr>
              <w:t>86:01:0000000:10686</w:t>
            </w:r>
          </w:p>
        </w:tc>
        <w:tc>
          <w:tcPr>
            <w:tcW w:w="716" w:type="pct"/>
            <w:vMerge/>
            <w:hideMark/>
          </w:tcPr>
          <w:p w:rsidR="002339E6" w:rsidRPr="0050250D" w:rsidRDefault="002339E6" w:rsidP="006B641E">
            <w:pPr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99" w:type="pct"/>
            <w:vMerge/>
            <w:hideMark/>
          </w:tcPr>
          <w:p w:rsidR="002339E6" w:rsidRPr="0050250D" w:rsidRDefault="002339E6" w:rsidP="006B641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09" w:type="pct"/>
            <w:vMerge/>
            <w:hideMark/>
          </w:tcPr>
          <w:p w:rsidR="002339E6" w:rsidRPr="0050250D" w:rsidRDefault="002339E6" w:rsidP="006B641E">
            <w:pPr>
              <w:rPr>
                <w:sz w:val="16"/>
                <w:szCs w:val="16"/>
                <w:lang w:eastAsia="en-US"/>
              </w:rPr>
            </w:pPr>
          </w:p>
        </w:tc>
      </w:tr>
      <w:tr w:rsidR="00D06E50" w:rsidRPr="0050250D" w:rsidTr="0050250D">
        <w:trPr>
          <w:trHeight w:val="68"/>
        </w:trPr>
        <w:tc>
          <w:tcPr>
            <w:tcW w:w="232" w:type="pct"/>
            <w:hideMark/>
          </w:tcPr>
          <w:p w:rsidR="002339E6" w:rsidRPr="0050250D" w:rsidRDefault="002339E6" w:rsidP="006B641E">
            <w:pPr>
              <w:jc w:val="center"/>
              <w:rPr>
                <w:sz w:val="16"/>
                <w:szCs w:val="16"/>
                <w:lang w:eastAsia="en-US"/>
              </w:rPr>
            </w:pPr>
            <w:r w:rsidRPr="0050250D">
              <w:rPr>
                <w:sz w:val="16"/>
                <w:szCs w:val="16"/>
                <w:lang w:eastAsia="en-US"/>
              </w:rPr>
              <w:t>4</w:t>
            </w:r>
            <w:r w:rsidR="006B641E" w:rsidRPr="0050250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45" w:type="pct"/>
            <w:hideMark/>
          </w:tcPr>
          <w:p w:rsidR="002339E6" w:rsidRPr="0050250D" w:rsidRDefault="002339E6" w:rsidP="0050250D">
            <w:pPr>
              <w:rPr>
                <w:color w:val="000000"/>
                <w:sz w:val="16"/>
                <w:szCs w:val="16"/>
              </w:rPr>
            </w:pPr>
            <w:r w:rsidRPr="0050250D">
              <w:rPr>
                <w:color w:val="000000"/>
                <w:sz w:val="16"/>
                <w:szCs w:val="16"/>
              </w:rPr>
              <w:t>86:01:1112001:2652:ЗУ</w:t>
            </w:r>
            <w:proofErr w:type="gramStart"/>
            <w:r w:rsidRPr="0050250D">
              <w:rPr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89" w:type="pct"/>
            <w:hideMark/>
          </w:tcPr>
          <w:p w:rsidR="002339E6" w:rsidRPr="0050250D" w:rsidRDefault="002339E6" w:rsidP="006B641E">
            <w:pPr>
              <w:ind w:left="-71" w:firstLine="71"/>
              <w:jc w:val="center"/>
              <w:rPr>
                <w:sz w:val="16"/>
                <w:szCs w:val="16"/>
                <w:lang w:eastAsia="en-US"/>
              </w:rPr>
            </w:pPr>
            <w:r w:rsidRPr="0050250D">
              <w:rPr>
                <w:sz w:val="16"/>
                <w:szCs w:val="16"/>
                <w:lang w:eastAsia="en-US"/>
              </w:rPr>
              <w:t>628-631</w:t>
            </w:r>
          </w:p>
        </w:tc>
        <w:tc>
          <w:tcPr>
            <w:tcW w:w="399" w:type="pct"/>
            <w:hideMark/>
          </w:tcPr>
          <w:p w:rsidR="002339E6" w:rsidRPr="0050250D" w:rsidRDefault="002339E6" w:rsidP="0050250D">
            <w:pPr>
              <w:jc w:val="center"/>
              <w:rPr>
                <w:color w:val="000000"/>
                <w:sz w:val="16"/>
                <w:szCs w:val="16"/>
              </w:rPr>
            </w:pPr>
            <w:r w:rsidRPr="0050250D">
              <w:rPr>
                <w:color w:val="000000"/>
                <w:sz w:val="16"/>
                <w:szCs w:val="16"/>
              </w:rPr>
              <w:t>0.0046</w:t>
            </w:r>
          </w:p>
        </w:tc>
        <w:tc>
          <w:tcPr>
            <w:tcW w:w="911" w:type="pct"/>
            <w:hideMark/>
          </w:tcPr>
          <w:p w:rsidR="002339E6" w:rsidRPr="0050250D" w:rsidRDefault="002339E6" w:rsidP="006B641E">
            <w:pPr>
              <w:jc w:val="center"/>
              <w:rPr>
                <w:color w:val="000000"/>
                <w:sz w:val="16"/>
                <w:szCs w:val="16"/>
              </w:rPr>
            </w:pPr>
            <w:r w:rsidRPr="0050250D">
              <w:rPr>
                <w:color w:val="000000"/>
                <w:sz w:val="16"/>
                <w:szCs w:val="16"/>
              </w:rPr>
              <w:t>86:01:1112001:2652</w:t>
            </w:r>
          </w:p>
        </w:tc>
        <w:tc>
          <w:tcPr>
            <w:tcW w:w="716" w:type="pct"/>
            <w:vMerge/>
            <w:hideMark/>
          </w:tcPr>
          <w:p w:rsidR="002339E6" w:rsidRPr="0050250D" w:rsidRDefault="002339E6" w:rsidP="006B641E">
            <w:pPr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99" w:type="pct"/>
            <w:vMerge/>
            <w:hideMark/>
          </w:tcPr>
          <w:p w:rsidR="002339E6" w:rsidRPr="0050250D" w:rsidRDefault="002339E6" w:rsidP="006B641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09" w:type="pct"/>
            <w:vMerge/>
            <w:hideMark/>
          </w:tcPr>
          <w:p w:rsidR="002339E6" w:rsidRPr="0050250D" w:rsidRDefault="002339E6" w:rsidP="006B641E">
            <w:pPr>
              <w:rPr>
                <w:sz w:val="16"/>
                <w:szCs w:val="16"/>
                <w:lang w:eastAsia="en-US"/>
              </w:rPr>
            </w:pPr>
          </w:p>
        </w:tc>
      </w:tr>
      <w:tr w:rsidR="00D06E50" w:rsidRPr="0050250D" w:rsidTr="0050250D">
        <w:trPr>
          <w:trHeight w:val="68"/>
        </w:trPr>
        <w:tc>
          <w:tcPr>
            <w:tcW w:w="232" w:type="pct"/>
            <w:hideMark/>
          </w:tcPr>
          <w:p w:rsidR="002339E6" w:rsidRPr="0050250D" w:rsidRDefault="002339E6" w:rsidP="006B641E">
            <w:pPr>
              <w:jc w:val="center"/>
              <w:rPr>
                <w:sz w:val="16"/>
                <w:szCs w:val="16"/>
                <w:lang w:eastAsia="en-US"/>
              </w:rPr>
            </w:pPr>
            <w:r w:rsidRPr="0050250D">
              <w:rPr>
                <w:sz w:val="16"/>
                <w:szCs w:val="16"/>
                <w:lang w:eastAsia="en-US"/>
              </w:rPr>
              <w:t>5</w:t>
            </w:r>
            <w:r w:rsidR="006B641E" w:rsidRPr="0050250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45" w:type="pct"/>
            <w:hideMark/>
          </w:tcPr>
          <w:p w:rsidR="002339E6" w:rsidRPr="0050250D" w:rsidRDefault="002339E6" w:rsidP="0050250D">
            <w:pPr>
              <w:rPr>
                <w:sz w:val="16"/>
                <w:szCs w:val="16"/>
              </w:rPr>
            </w:pPr>
            <w:r w:rsidRPr="0050250D">
              <w:rPr>
                <w:sz w:val="16"/>
                <w:szCs w:val="16"/>
              </w:rPr>
              <w:t>86:01:1112001:2653:ЗУ</w:t>
            </w:r>
            <w:proofErr w:type="gramStart"/>
            <w:r w:rsidRPr="0050250D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89" w:type="pct"/>
            <w:hideMark/>
          </w:tcPr>
          <w:p w:rsidR="002339E6" w:rsidRPr="0050250D" w:rsidRDefault="002339E6" w:rsidP="006B641E">
            <w:pPr>
              <w:ind w:left="-71" w:firstLine="71"/>
              <w:jc w:val="center"/>
              <w:rPr>
                <w:sz w:val="16"/>
                <w:szCs w:val="16"/>
                <w:lang w:eastAsia="en-US"/>
              </w:rPr>
            </w:pPr>
            <w:r w:rsidRPr="0050250D">
              <w:rPr>
                <w:sz w:val="16"/>
                <w:szCs w:val="16"/>
                <w:lang w:eastAsia="en-US"/>
              </w:rPr>
              <w:t>632-635</w:t>
            </w:r>
          </w:p>
        </w:tc>
        <w:tc>
          <w:tcPr>
            <w:tcW w:w="399" w:type="pct"/>
            <w:hideMark/>
          </w:tcPr>
          <w:p w:rsidR="002339E6" w:rsidRPr="0050250D" w:rsidRDefault="002339E6" w:rsidP="0050250D">
            <w:pPr>
              <w:jc w:val="center"/>
              <w:rPr>
                <w:color w:val="000000"/>
                <w:sz w:val="16"/>
                <w:szCs w:val="16"/>
              </w:rPr>
            </w:pPr>
            <w:r w:rsidRPr="0050250D">
              <w:rPr>
                <w:color w:val="000000"/>
                <w:sz w:val="16"/>
                <w:szCs w:val="16"/>
              </w:rPr>
              <w:t>0.0028</w:t>
            </w:r>
          </w:p>
        </w:tc>
        <w:tc>
          <w:tcPr>
            <w:tcW w:w="911" w:type="pct"/>
            <w:hideMark/>
          </w:tcPr>
          <w:p w:rsidR="002339E6" w:rsidRPr="0050250D" w:rsidRDefault="002339E6" w:rsidP="006B641E">
            <w:pPr>
              <w:jc w:val="center"/>
              <w:rPr>
                <w:sz w:val="16"/>
                <w:szCs w:val="16"/>
              </w:rPr>
            </w:pPr>
            <w:r w:rsidRPr="0050250D">
              <w:rPr>
                <w:sz w:val="16"/>
                <w:szCs w:val="16"/>
              </w:rPr>
              <w:t>86:01:1112001:2653</w:t>
            </w:r>
          </w:p>
        </w:tc>
        <w:tc>
          <w:tcPr>
            <w:tcW w:w="716" w:type="pct"/>
            <w:vMerge/>
            <w:hideMark/>
          </w:tcPr>
          <w:p w:rsidR="002339E6" w:rsidRPr="0050250D" w:rsidRDefault="002339E6" w:rsidP="006B641E">
            <w:pPr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99" w:type="pct"/>
            <w:vMerge/>
            <w:hideMark/>
          </w:tcPr>
          <w:p w:rsidR="002339E6" w:rsidRPr="0050250D" w:rsidRDefault="002339E6" w:rsidP="006B641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09" w:type="pct"/>
            <w:vMerge/>
            <w:hideMark/>
          </w:tcPr>
          <w:p w:rsidR="002339E6" w:rsidRPr="0050250D" w:rsidRDefault="002339E6" w:rsidP="006B641E">
            <w:pPr>
              <w:rPr>
                <w:sz w:val="16"/>
                <w:szCs w:val="16"/>
                <w:lang w:eastAsia="en-US"/>
              </w:rPr>
            </w:pPr>
          </w:p>
        </w:tc>
      </w:tr>
      <w:tr w:rsidR="00D06E50" w:rsidRPr="0050250D" w:rsidTr="0050250D">
        <w:trPr>
          <w:trHeight w:val="68"/>
        </w:trPr>
        <w:tc>
          <w:tcPr>
            <w:tcW w:w="232" w:type="pct"/>
            <w:hideMark/>
          </w:tcPr>
          <w:p w:rsidR="002339E6" w:rsidRPr="0050250D" w:rsidRDefault="002339E6" w:rsidP="006B641E">
            <w:pPr>
              <w:jc w:val="center"/>
              <w:rPr>
                <w:sz w:val="16"/>
                <w:szCs w:val="16"/>
                <w:lang w:eastAsia="en-US"/>
              </w:rPr>
            </w:pPr>
            <w:r w:rsidRPr="0050250D">
              <w:rPr>
                <w:sz w:val="16"/>
                <w:szCs w:val="16"/>
                <w:lang w:eastAsia="en-US"/>
              </w:rPr>
              <w:t>6</w:t>
            </w:r>
            <w:r w:rsidR="006B641E" w:rsidRPr="0050250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45" w:type="pct"/>
            <w:hideMark/>
          </w:tcPr>
          <w:p w:rsidR="002339E6" w:rsidRPr="0050250D" w:rsidRDefault="002339E6" w:rsidP="0050250D">
            <w:pPr>
              <w:rPr>
                <w:sz w:val="16"/>
                <w:szCs w:val="16"/>
              </w:rPr>
            </w:pPr>
            <w:r w:rsidRPr="0050250D">
              <w:rPr>
                <w:sz w:val="16"/>
                <w:szCs w:val="16"/>
              </w:rPr>
              <w:t>86:01:0000000:10686:ЗУ</w:t>
            </w:r>
            <w:proofErr w:type="gramStart"/>
            <w:r w:rsidRPr="0050250D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389" w:type="pct"/>
            <w:hideMark/>
          </w:tcPr>
          <w:p w:rsidR="002339E6" w:rsidRPr="0050250D" w:rsidRDefault="002339E6" w:rsidP="006B641E">
            <w:pPr>
              <w:ind w:left="-71" w:firstLine="71"/>
              <w:jc w:val="center"/>
              <w:rPr>
                <w:sz w:val="16"/>
                <w:szCs w:val="16"/>
                <w:lang w:eastAsia="en-US"/>
              </w:rPr>
            </w:pPr>
            <w:r w:rsidRPr="0050250D">
              <w:rPr>
                <w:sz w:val="16"/>
                <w:szCs w:val="16"/>
                <w:lang w:eastAsia="en-US"/>
              </w:rPr>
              <w:t>1-242</w:t>
            </w:r>
          </w:p>
        </w:tc>
        <w:tc>
          <w:tcPr>
            <w:tcW w:w="399" w:type="pct"/>
            <w:hideMark/>
          </w:tcPr>
          <w:p w:rsidR="002339E6" w:rsidRPr="0050250D" w:rsidRDefault="002339E6" w:rsidP="0050250D">
            <w:pPr>
              <w:jc w:val="center"/>
              <w:rPr>
                <w:color w:val="000000"/>
                <w:sz w:val="16"/>
                <w:szCs w:val="16"/>
              </w:rPr>
            </w:pPr>
            <w:r w:rsidRPr="0050250D">
              <w:rPr>
                <w:color w:val="000000"/>
                <w:sz w:val="16"/>
                <w:szCs w:val="16"/>
              </w:rPr>
              <w:t>1.1121</w:t>
            </w:r>
          </w:p>
        </w:tc>
        <w:tc>
          <w:tcPr>
            <w:tcW w:w="911" w:type="pct"/>
            <w:hideMark/>
          </w:tcPr>
          <w:p w:rsidR="002339E6" w:rsidRPr="0050250D" w:rsidRDefault="002339E6" w:rsidP="006B641E">
            <w:pPr>
              <w:jc w:val="center"/>
              <w:rPr>
                <w:sz w:val="16"/>
                <w:szCs w:val="16"/>
              </w:rPr>
            </w:pPr>
            <w:r w:rsidRPr="0050250D">
              <w:rPr>
                <w:sz w:val="16"/>
                <w:szCs w:val="16"/>
              </w:rPr>
              <w:t>86:01:0000000:10686</w:t>
            </w:r>
          </w:p>
        </w:tc>
        <w:tc>
          <w:tcPr>
            <w:tcW w:w="716" w:type="pct"/>
            <w:vMerge/>
            <w:hideMark/>
          </w:tcPr>
          <w:p w:rsidR="002339E6" w:rsidRPr="0050250D" w:rsidRDefault="002339E6" w:rsidP="006B641E">
            <w:pPr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99" w:type="pct"/>
            <w:vMerge/>
            <w:hideMark/>
          </w:tcPr>
          <w:p w:rsidR="002339E6" w:rsidRPr="0050250D" w:rsidRDefault="002339E6" w:rsidP="006B641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09" w:type="pct"/>
            <w:vMerge/>
            <w:hideMark/>
          </w:tcPr>
          <w:p w:rsidR="002339E6" w:rsidRPr="0050250D" w:rsidRDefault="002339E6" w:rsidP="006B641E">
            <w:pPr>
              <w:rPr>
                <w:sz w:val="16"/>
                <w:szCs w:val="16"/>
                <w:lang w:eastAsia="en-US"/>
              </w:rPr>
            </w:pPr>
          </w:p>
        </w:tc>
      </w:tr>
      <w:tr w:rsidR="00D06E50" w:rsidRPr="0050250D" w:rsidTr="0050250D">
        <w:trPr>
          <w:trHeight w:val="68"/>
        </w:trPr>
        <w:tc>
          <w:tcPr>
            <w:tcW w:w="232" w:type="pct"/>
            <w:hideMark/>
          </w:tcPr>
          <w:p w:rsidR="002339E6" w:rsidRPr="0050250D" w:rsidRDefault="002339E6" w:rsidP="006B641E">
            <w:pPr>
              <w:jc w:val="center"/>
              <w:rPr>
                <w:sz w:val="16"/>
                <w:szCs w:val="16"/>
                <w:lang w:eastAsia="en-US"/>
              </w:rPr>
            </w:pPr>
            <w:r w:rsidRPr="0050250D">
              <w:rPr>
                <w:sz w:val="16"/>
                <w:szCs w:val="16"/>
                <w:lang w:eastAsia="en-US"/>
              </w:rPr>
              <w:t>7</w:t>
            </w:r>
            <w:r w:rsidR="006B641E" w:rsidRPr="0050250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45" w:type="pct"/>
            <w:hideMark/>
          </w:tcPr>
          <w:p w:rsidR="002339E6" w:rsidRPr="0050250D" w:rsidRDefault="002339E6" w:rsidP="0050250D">
            <w:pPr>
              <w:rPr>
                <w:sz w:val="16"/>
                <w:szCs w:val="16"/>
              </w:rPr>
            </w:pPr>
            <w:r w:rsidRPr="0050250D">
              <w:rPr>
                <w:sz w:val="16"/>
                <w:szCs w:val="16"/>
              </w:rPr>
              <w:t>86:01:0000000:10686:ЗУ5</w:t>
            </w:r>
          </w:p>
        </w:tc>
        <w:tc>
          <w:tcPr>
            <w:tcW w:w="389" w:type="pct"/>
            <w:hideMark/>
          </w:tcPr>
          <w:p w:rsidR="002339E6" w:rsidRPr="0050250D" w:rsidRDefault="002339E6" w:rsidP="006B641E">
            <w:pPr>
              <w:ind w:left="-71" w:firstLine="71"/>
              <w:jc w:val="center"/>
              <w:rPr>
                <w:sz w:val="16"/>
                <w:szCs w:val="16"/>
                <w:lang w:eastAsia="en-US"/>
              </w:rPr>
            </w:pPr>
            <w:r w:rsidRPr="0050250D">
              <w:rPr>
                <w:sz w:val="16"/>
                <w:szCs w:val="16"/>
                <w:lang w:eastAsia="en-US"/>
              </w:rPr>
              <w:t>243-368</w:t>
            </w:r>
          </w:p>
        </w:tc>
        <w:tc>
          <w:tcPr>
            <w:tcW w:w="399" w:type="pct"/>
            <w:hideMark/>
          </w:tcPr>
          <w:p w:rsidR="002339E6" w:rsidRPr="0050250D" w:rsidRDefault="002339E6" w:rsidP="0050250D">
            <w:pPr>
              <w:jc w:val="center"/>
              <w:rPr>
                <w:color w:val="000000"/>
                <w:sz w:val="16"/>
                <w:szCs w:val="16"/>
              </w:rPr>
            </w:pPr>
            <w:r w:rsidRPr="0050250D">
              <w:rPr>
                <w:color w:val="000000"/>
                <w:sz w:val="16"/>
                <w:szCs w:val="16"/>
              </w:rPr>
              <w:t>0.8324</w:t>
            </w:r>
          </w:p>
        </w:tc>
        <w:tc>
          <w:tcPr>
            <w:tcW w:w="911" w:type="pct"/>
            <w:hideMark/>
          </w:tcPr>
          <w:p w:rsidR="002339E6" w:rsidRPr="0050250D" w:rsidRDefault="002339E6" w:rsidP="006B641E">
            <w:pPr>
              <w:jc w:val="center"/>
              <w:rPr>
                <w:sz w:val="16"/>
                <w:szCs w:val="16"/>
              </w:rPr>
            </w:pPr>
            <w:r w:rsidRPr="0050250D">
              <w:rPr>
                <w:sz w:val="16"/>
                <w:szCs w:val="16"/>
              </w:rPr>
              <w:t>86:01:0000000:10686</w:t>
            </w:r>
          </w:p>
        </w:tc>
        <w:tc>
          <w:tcPr>
            <w:tcW w:w="716" w:type="pct"/>
            <w:vMerge/>
            <w:hideMark/>
          </w:tcPr>
          <w:p w:rsidR="002339E6" w:rsidRPr="0050250D" w:rsidRDefault="002339E6" w:rsidP="006B641E">
            <w:pPr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99" w:type="pct"/>
            <w:vMerge/>
            <w:hideMark/>
          </w:tcPr>
          <w:p w:rsidR="002339E6" w:rsidRPr="0050250D" w:rsidRDefault="002339E6" w:rsidP="006B641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09" w:type="pct"/>
            <w:vMerge/>
            <w:hideMark/>
          </w:tcPr>
          <w:p w:rsidR="002339E6" w:rsidRPr="0050250D" w:rsidRDefault="002339E6" w:rsidP="006B641E">
            <w:pPr>
              <w:rPr>
                <w:sz w:val="16"/>
                <w:szCs w:val="16"/>
                <w:lang w:eastAsia="en-US"/>
              </w:rPr>
            </w:pPr>
          </w:p>
        </w:tc>
      </w:tr>
      <w:tr w:rsidR="00D06E50" w:rsidRPr="0050250D" w:rsidTr="0050250D">
        <w:trPr>
          <w:trHeight w:val="68"/>
        </w:trPr>
        <w:tc>
          <w:tcPr>
            <w:tcW w:w="232" w:type="pct"/>
            <w:hideMark/>
          </w:tcPr>
          <w:p w:rsidR="002339E6" w:rsidRPr="0050250D" w:rsidRDefault="002339E6" w:rsidP="006B641E">
            <w:pPr>
              <w:jc w:val="center"/>
              <w:rPr>
                <w:sz w:val="16"/>
                <w:szCs w:val="16"/>
                <w:lang w:eastAsia="en-US"/>
              </w:rPr>
            </w:pPr>
            <w:r w:rsidRPr="0050250D">
              <w:rPr>
                <w:sz w:val="16"/>
                <w:szCs w:val="16"/>
                <w:lang w:eastAsia="en-US"/>
              </w:rPr>
              <w:t>8</w:t>
            </w:r>
            <w:r w:rsidR="006B641E" w:rsidRPr="0050250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45" w:type="pct"/>
            <w:hideMark/>
          </w:tcPr>
          <w:p w:rsidR="002339E6" w:rsidRPr="0050250D" w:rsidRDefault="002339E6" w:rsidP="0050250D">
            <w:pPr>
              <w:rPr>
                <w:sz w:val="16"/>
                <w:szCs w:val="16"/>
              </w:rPr>
            </w:pPr>
            <w:r w:rsidRPr="0050250D">
              <w:rPr>
                <w:sz w:val="16"/>
                <w:szCs w:val="16"/>
              </w:rPr>
              <w:t>86:01:0000000:10686:ЗУ</w:t>
            </w:r>
            <w:proofErr w:type="gramStart"/>
            <w:r w:rsidRPr="0050250D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389" w:type="pct"/>
            <w:hideMark/>
          </w:tcPr>
          <w:p w:rsidR="002339E6" w:rsidRPr="0050250D" w:rsidRDefault="002339E6" w:rsidP="006B641E">
            <w:pPr>
              <w:ind w:left="-71" w:firstLine="71"/>
              <w:jc w:val="center"/>
              <w:rPr>
                <w:sz w:val="16"/>
                <w:szCs w:val="16"/>
                <w:lang w:eastAsia="en-US"/>
              </w:rPr>
            </w:pPr>
            <w:r w:rsidRPr="0050250D">
              <w:rPr>
                <w:sz w:val="16"/>
                <w:szCs w:val="16"/>
                <w:lang w:eastAsia="en-US"/>
              </w:rPr>
              <w:t>369-436</w:t>
            </w:r>
          </w:p>
        </w:tc>
        <w:tc>
          <w:tcPr>
            <w:tcW w:w="399" w:type="pct"/>
            <w:hideMark/>
          </w:tcPr>
          <w:p w:rsidR="002339E6" w:rsidRPr="0050250D" w:rsidRDefault="002339E6" w:rsidP="0050250D">
            <w:pPr>
              <w:jc w:val="center"/>
              <w:rPr>
                <w:color w:val="000000"/>
                <w:sz w:val="16"/>
                <w:szCs w:val="16"/>
              </w:rPr>
            </w:pPr>
            <w:r w:rsidRPr="0050250D">
              <w:rPr>
                <w:color w:val="000000"/>
                <w:sz w:val="16"/>
                <w:szCs w:val="16"/>
              </w:rPr>
              <w:t>0.1091</w:t>
            </w:r>
          </w:p>
        </w:tc>
        <w:tc>
          <w:tcPr>
            <w:tcW w:w="911" w:type="pct"/>
            <w:hideMark/>
          </w:tcPr>
          <w:p w:rsidR="002339E6" w:rsidRPr="0050250D" w:rsidRDefault="002339E6" w:rsidP="006B641E">
            <w:pPr>
              <w:jc w:val="center"/>
              <w:rPr>
                <w:sz w:val="16"/>
                <w:szCs w:val="16"/>
              </w:rPr>
            </w:pPr>
            <w:r w:rsidRPr="0050250D">
              <w:rPr>
                <w:sz w:val="16"/>
                <w:szCs w:val="16"/>
              </w:rPr>
              <w:t>86:01:0000000:10686</w:t>
            </w:r>
          </w:p>
        </w:tc>
        <w:tc>
          <w:tcPr>
            <w:tcW w:w="716" w:type="pct"/>
            <w:vMerge/>
            <w:hideMark/>
          </w:tcPr>
          <w:p w:rsidR="002339E6" w:rsidRPr="0050250D" w:rsidRDefault="002339E6" w:rsidP="006B641E">
            <w:pPr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99" w:type="pct"/>
            <w:vMerge/>
            <w:hideMark/>
          </w:tcPr>
          <w:p w:rsidR="002339E6" w:rsidRPr="0050250D" w:rsidRDefault="002339E6" w:rsidP="006B641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09" w:type="pct"/>
            <w:vMerge/>
            <w:hideMark/>
          </w:tcPr>
          <w:p w:rsidR="002339E6" w:rsidRPr="0050250D" w:rsidRDefault="002339E6" w:rsidP="006B641E">
            <w:pPr>
              <w:rPr>
                <w:sz w:val="16"/>
                <w:szCs w:val="16"/>
                <w:lang w:eastAsia="en-US"/>
              </w:rPr>
            </w:pPr>
          </w:p>
        </w:tc>
      </w:tr>
      <w:tr w:rsidR="00D06E50" w:rsidRPr="0050250D" w:rsidTr="0050250D">
        <w:trPr>
          <w:trHeight w:val="68"/>
        </w:trPr>
        <w:tc>
          <w:tcPr>
            <w:tcW w:w="232" w:type="pct"/>
            <w:hideMark/>
          </w:tcPr>
          <w:p w:rsidR="002339E6" w:rsidRPr="0050250D" w:rsidRDefault="002339E6" w:rsidP="006B641E">
            <w:pPr>
              <w:jc w:val="center"/>
              <w:rPr>
                <w:sz w:val="16"/>
                <w:szCs w:val="16"/>
                <w:lang w:eastAsia="en-US"/>
              </w:rPr>
            </w:pPr>
            <w:r w:rsidRPr="0050250D">
              <w:rPr>
                <w:sz w:val="16"/>
                <w:szCs w:val="16"/>
                <w:lang w:eastAsia="en-US"/>
              </w:rPr>
              <w:t>9</w:t>
            </w:r>
            <w:r w:rsidR="006B641E" w:rsidRPr="0050250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45" w:type="pct"/>
            <w:hideMark/>
          </w:tcPr>
          <w:p w:rsidR="002339E6" w:rsidRPr="0050250D" w:rsidRDefault="002339E6" w:rsidP="0050250D">
            <w:pPr>
              <w:rPr>
                <w:sz w:val="16"/>
                <w:szCs w:val="16"/>
              </w:rPr>
            </w:pPr>
            <w:r w:rsidRPr="0050250D">
              <w:rPr>
                <w:sz w:val="16"/>
                <w:szCs w:val="16"/>
              </w:rPr>
              <w:t>86:01:1112001:2652:ЗУ</w:t>
            </w:r>
            <w:proofErr w:type="gramStart"/>
            <w:r w:rsidRPr="0050250D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89" w:type="pct"/>
            <w:hideMark/>
          </w:tcPr>
          <w:p w:rsidR="002339E6" w:rsidRPr="0050250D" w:rsidRDefault="002339E6" w:rsidP="006B641E">
            <w:pPr>
              <w:ind w:left="-71" w:firstLine="71"/>
              <w:jc w:val="center"/>
              <w:rPr>
                <w:sz w:val="16"/>
                <w:szCs w:val="16"/>
                <w:lang w:eastAsia="en-US"/>
              </w:rPr>
            </w:pPr>
            <w:r w:rsidRPr="0050250D">
              <w:rPr>
                <w:sz w:val="16"/>
                <w:szCs w:val="16"/>
                <w:lang w:eastAsia="en-US"/>
              </w:rPr>
              <w:t>437-469</w:t>
            </w:r>
          </w:p>
        </w:tc>
        <w:tc>
          <w:tcPr>
            <w:tcW w:w="399" w:type="pct"/>
            <w:hideMark/>
          </w:tcPr>
          <w:p w:rsidR="002339E6" w:rsidRPr="0050250D" w:rsidRDefault="002339E6" w:rsidP="0050250D">
            <w:pPr>
              <w:jc w:val="center"/>
              <w:rPr>
                <w:color w:val="000000"/>
                <w:sz w:val="16"/>
                <w:szCs w:val="16"/>
              </w:rPr>
            </w:pPr>
            <w:r w:rsidRPr="0050250D">
              <w:rPr>
                <w:color w:val="000000"/>
                <w:sz w:val="16"/>
                <w:szCs w:val="16"/>
              </w:rPr>
              <w:t>0.0135</w:t>
            </w:r>
          </w:p>
        </w:tc>
        <w:tc>
          <w:tcPr>
            <w:tcW w:w="911" w:type="pct"/>
            <w:hideMark/>
          </w:tcPr>
          <w:p w:rsidR="002339E6" w:rsidRPr="0050250D" w:rsidRDefault="002339E6" w:rsidP="006B641E">
            <w:pPr>
              <w:jc w:val="center"/>
              <w:rPr>
                <w:sz w:val="16"/>
                <w:szCs w:val="16"/>
              </w:rPr>
            </w:pPr>
            <w:r w:rsidRPr="0050250D">
              <w:rPr>
                <w:sz w:val="16"/>
                <w:szCs w:val="16"/>
              </w:rPr>
              <w:t>86:01:1112001:2652</w:t>
            </w:r>
          </w:p>
        </w:tc>
        <w:tc>
          <w:tcPr>
            <w:tcW w:w="716" w:type="pct"/>
            <w:vMerge/>
            <w:hideMark/>
          </w:tcPr>
          <w:p w:rsidR="002339E6" w:rsidRPr="0050250D" w:rsidRDefault="002339E6" w:rsidP="006B641E">
            <w:pPr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99" w:type="pct"/>
            <w:vMerge/>
            <w:hideMark/>
          </w:tcPr>
          <w:p w:rsidR="002339E6" w:rsidRPr="0050250D" w:rsidRDefault="002339E6" w:rsidP="006B641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09" w:type="pct"/>
            <w:vMerge/>
            <w:hideMark/>
          </w:tcPr>
          <w:p w:rsidR="002339E6" w:rsidRPr="0050250D" w:rsidRDefault="002339E6" w:rsidP="006B641E">
            <w:pPr>
              <w:rPr>
                <w:sz w:val="16"/>
                <w:szCs w:val="16"/>
                <w:lang w:eastAsia="en-US"/>
              </w:rPr>
            </w:pPr>
          </w:p>
        </w:tc>
      </w:tr>
      <w:tr w:rsidR="00D06E50" w:rsidRPr="0050250D" w:rsidTr="0050250D">
        <w:trPr>
          <w:trHeight w:val="68"/>
        </w:trPr>
        <w:tc>
          <w:tcPr>
            <w:tcW w:w="232" w:type="pct"/>
            <w:hideMark/>
          </w:tcPr>
          <w:p w:rsidR="002339E6" w:rsidRPr="0050250D" w:rsidRDefault="002339E6" w:rsidP="006B641E">
            <w:pPr>
              <w:jc w:val="center"/>
              <w:rPr>
                <w:sz w:val="16"/>
                <w:szCs w:val="16"/>
                <w:lang w:eastAsia="en-US"/>
              </w:rPr>
            </w:pPr>
            <w:r w:rsidRPr="0050250D">
              <w:rPr>
                <w:sz w:val="16"/>
                <w:szCs w:val="16"/>
                <w:lang w:eastAsia="en-US"/>
              </w:rPr>
              <w:t>10</w:t>
            </w:r>
            <w:r w:rsidR="006B641E" w:rsidRPr="0050250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45" w:type="pct"/>
            <w:hideMark/>
          </w:tcPr>
          <w:p w:rsidR="002339E6" w:rsidRPr="0050250D" w:rsidRDefault="002339E6" w:rsidP="0050250D">
            <w:pPr>
              <w:rPr>
                <w:sz w:val="16"/>
                <w:szCs w:val="16"/>
              </w:rPr>
            </w:pPr>
            <w:r w:rsidRPr="0050250D">
              <w:rPr>
                <w:sz w:val="16"/>
                <w:szCs w:val="16"/>
              </w:rPr>
              <w:t>86:01:1112001:2653:ЗУ</w:t>
            </w:r>
            <w:proofErr w:type="gramStart"/>
            <w:r w:rsidRPr="0050250D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89" w:type="pct"/>
            <w:hideMark/>
          </w:tcPr>
          <w:p w:rsidR="002339E6" w:rsidRPr="0050250D" w:rsidRDefault="002339E6" w:rsidP="006B641E">
            <w:pPr>
              <w:ind w:left="-71" w:firstLine="71"/>
              <w:jc w:val="center"/>
              <w:rPr>
                <w:sz w:val="16"/>
                <w:szCs w:val="16"/>
                <w:lang w:eastAsia="en-US"/>
              </w:rPr>
            </w:pPr>
            <w:r w:rsidRPr="0050250D">
              <w:rPr>
                <w:sz w:val="16"/>
                <w:szCs w:val="16"/>
                <w:lang w:eastAsia="en-US"/>
              </w:rPr>
              <w:t>454-469</w:t>
            </w:r>
          </w:p>
        </w:tc>
        <w:tc>
          <w:tcPr>
            <w:tcW w:w="399" w:type="pct"/>
            <w:hideMark/>
          </w:tcPr>
          <w:p w:rsidR="002339E6" w:rsidRPr="0050250D" w:rsidRDefault="002339E6" w:rsidP="0050250D">
            <w:pPr>
              <w:jc w:val="center"/>
              <w:rPr>
                <w:color w:val="000000"/>
                <w:sz w:val="16"/>
                <w:szCs w:val="16"/>
              </w:rPr>
            </w:pPr>
            <w:r w:rsidRPr="0050250D">
              <w:rPr>
                <w:color w:val="000000"/>
                <w:sz w:val="16"/>
                <w:szCs w:val="16"/>
              </w:rPr>
              <w:t>0.0068</w:t>
            </w:r>
          </w:p>
        </w:tc>
        <w:tc>
          <w:tcPr>
            <w:tcW w:w="911" w:type="pct"/>
            <w:hideMark/>
          </w:tcPr>
          <w:p w:rsidR="002339E6" w:rsidRPr="0050250D" w:rsidRDefault="002339E6" w:rsidP="006B641E">
            <w:pPr>
              <w:jc w:val="center"/>
              <w:rPr>
                <w:sz w:val="16"/>
                <w:szCs w:val="16"/>
              </w:rPr>
            </w:pPr>
            <w:r w:rsidRPr="0050250D">
              <w:rPr>
                <w:sz w:val="16"/>
                <w:szCs w:val="16"/>
              </w:rPr>
              <w:t>86:01:1112001:2653</w:t>
            </w:r>
          </w:p>
        </w:tc>
        <w:tc>
          <w:tcPr>
            <w:tcW w:w="716" w:type="pct"/>
            <w:vMerge/>
            <w:hideMark/>
          </w:tcPr>
          <w:p w:rsidR="002339E6" w:rsidRPr="0050250D" w:rsidRDefault="002339E6" w:rsidP="006B641E">
            <w:pPr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99" w:type="pct"/>
            <w:vMerge/>
            <w:hideMark/>
          </w:tcPr>
          <w:p w:rsidR="002339E6" w:rsidRPr="0050250D" w:rsidRDefault="002339E6" w:rsidP="006B641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09" w:type="pct"/>
            <w:vMerge/>
            <w:hideMark/>
          </w:tcPr>
          <w:p w:rsidR="002339E6" w:rsidRPr="0050250D" w:rsidRDefault="002339E6" w:rsidP="006B641E">
            <w:pPr>
              <w:rPr>
                <w:sz w:val="16"/>
                <w:szCs w:val="16"/>
                <w:lang w:eastAsia="en-US"/>
              </w:rPr>
            </w:pPr>
          </w:p>
        </w:tc>
      </w:tr>
      <w:tr w:rsidR="00D06E50" w:rsidRPr="0050250D" w:rsidTr="0050250D">
        <w:trPr>
          <w:trHeight w:val="68"/>
        </w:trPr>
        <w:tc>
          <w:tcPr>
            <w:tcW w:w="232" w:type="pct"/>
          </w:tcPr>
          <w:p w:rsidR="002339E6" w:rsidRPr="0050250D" w:rsidRDefault="002339E6" w:rsidP="006B641E">
            <w:pPr>
              <w:suppressAutoHyphens/>
              <w:ind w:firstLine="72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45" w:type="pct"/>
          </w:tcPr>
          <w:p w:rsidR="002339E6" w:rsidRPr="0050250D" w:rsidRDefault="002339E6" w:rsidP="006B641E">
            <w:pPr>
              <w:suppressAutoHyphens/>
              <w:ind w:firstLine="72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89" w:type="pct"/>
            <w:hideMark/>
          </w:tcPr>
          <w:p w:rsidR="002339E6" w:rsidRPr="0050250D" w:rsidRDefault="002339E6" w:rsidP="006B641E">
            <w:pPr>
              <w:suppressAutoHyphens/>
              <w:rPr>
                <w:rFonts w:eastAsia="Calibri"/>
                <w:sz w:val="16"/>
                <w:szCs w:val="16"/>
              </w:rPr>
            </w:pPr>
            <w:r w:rsidRPr="0050250D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399" w:type="pct"/>
            <w:hideMark/>
          </w:tcPr>
          <w:p w:rsidR="002339E6" w:rsidRPr="0050250D" w:rsidRDefault="002339E6" w:rsidP="0050250D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0250D">
              <w:rPr>
                <w:rFonts w:eastAsia="Calibri"/>
                <w:sz w:val="16"/>
                <w:szCs w:val="16"/>
              </w:rPr>
              <w:t>2.6349</w:t>
            </w:r>
          </w:p>
        </w:tc>
        <w:tc>
          <w:tcPr>
            <w:tcW w:w="911" w:type="pct"/>
          </w:tcPr>
          <w:p w:rsidR="002339E6" w:rsidRPr="0050250D" w:rsidRDefault="002339E6" w:rsidP="006B641E">
            <w:pPr>
              <w:suppressAutoHyphens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6" w:type="pct"/>
          </w:tcPr>
          <w:p w:rsidR="002339E6" w:rsidRPr="0050250D" w:rsidRDefault="002339E6" w:rsidP="006B641E">
            <w:pPr>
              <w:suppressAutoHyphens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9" w:type="pct"/>
          </w:tcPr>
          <w:p w:rsidR="002339E6" w:rsidRPr="0050250D" w:rsidRDefault="002339E6" w:rsidP="006B641E">
            <w:pPr>
              <w:suppressAutoHyphens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9" w:type="pct"/>
          </w:tcPr>
          <w:p w:rsidR="002339E6" w:rsidRPr="0050250D" w:rsidRDefault="002339E6" w:rsidP="006B641E">
            <w:pPr>
              <w:suppressAutoHyphens/>
              <w:jc w:val="both"/>
              <w:rPr>
                <w:rFonts w:eastAsia="Calibri"/>
                <w:sz w:val="16"/>
                <w:szCs w:val="16"/>
              </w:rPr>
            </w:pPr>
          </w:p>
        </w:tc>
      </w:tr>
    </w:tbl>
    <w:p w:rsidR="002339E6" w:rsidRPr="00B471E6" w:rsidRDefault="002339E6" w:rsidP="00A524B9">
      <w:pPr>
        <w:ind w:firstLine="709"/>
        <w:jc w:val="both"/>
        <w:rPr>
          <w:rFonts w:eastAsia="Calibri"/>
          <w:sz w:val="28"/>
          <w:szCs w:val="28"/>
        </w:rPr>
      </w:pPr>
    </w:p>
    <w:p w:rsidR="00FF484A" w:rsidRPr="00A524B9" w:rsidRDefault="00FF484A" w:rsidP="00A524B9">
      <w:pPr>
        <w:ind w:firstLine="709"/>
        <w:jc w:val="both"/>
      </w:pPr>
      <w:r w:rsidRPr="00A524B9">
        <w:t>Проектом межевания территории предусмотрено образование границ земельных участков/частей земельных участков для п</w:t>
      </w:r>
      <w:r w:rsidR="00A524B9">
        <w:t xml:space="preserve">редоставления в аренду обществу с ограниченной ответственностью </w:t>
      </w:r>
      <w:r w:rsidR="0046360F">
        <w:t>«</w:t>
      </w:r>
      <w:proofErr w:type="gramStart"/>
      <w:r w:rsidR="00A524B9">
        <w:t>ЛУКОЙЛ-</w:t>
      </w:r>
      <w:r w:rsidRPr="00A524B9">
        <w:t>Западная</w:t>
      </w:r>
      <w:proofErr w:type="gramEnd"/>
      <w:r w:rsidRPr="00A524B9">
        <w:t xml:space="preserve"> Сибирь</w:t>
      </w:r>
      <w:r w:rsidR="0046360F">
        <w:t>»</w:t>
      </w:r>
      <w:r w:rsidRPr="00A524B9">
        <w:t xml:space="preserve"> с целью строительства и эксплуатации проектируемого Объекта. </w:t>
      </w:r>
    </w:p>
    <w:p w:rsidR="00FF484A" w:rsidRPr="00A524B9" w:rsidRDefault="00FF484A" w:rsidP="00A524B9">
      <w:pPr>
        <w:ind w:firstLine="709"/>
        <w:jc w:val="both"/>
      </w:pPr>
      <w:r w:rsidRPr="00A524B9">
        <w:t xml:space="preserve">Образование земельных участков, относящихся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, </w:t>
      </w:r>
      <w:r w:rsidR="009F6138">
        <w:br/>
      </w:r>
      <w:r w:rsidRPr="00A524B9">
        <w:t>для строительства проектируемого Объекта не требуется.</w:t>
      </w:r>
    </w:p>
    <w:p w:rsidR="00FF484A" w:rsidRPr="00A524B9" w:rsidRDefault="00FF484A" w:rsidP="00A524B9">
      <w:pPr>
        <w:ind w:firstLine="709"/>
        <w:jc w:val="both"/>
      </w:pPr>
      <w:r w:rsidRPr="00A524B9">
        <w:t xml:space="preserve">Образуемые земельные участки расположены в эксплуатационных и защитных лесах Урайского лесничества, </w:t>
      </w:r>
      <w:r w:rsidRPr="00A524B9">
        <w:rPr>
          <w:rFonts w:eastAsia="Calibri"/>
        </w:rPr>
        <w:t xml:space="preserve">(Верхне-Кондинского участкового лесничества, </w:t>
      </w:r>
      <w:proofErr w:type="spellStart"/>
      <w:r w:rsidRPr="00A524B9">
        <w:rPr>
          <w:rFonts w:eastAsia="Calibri"/>
        </w:rPr>
        <w:t>Супринского</w:t>
      </w:r>
      <w:proofErr w:type="spellEnd"/>
      <w:r w:rsidRPr="00A524B9">
        <w:rPr>
          <w:rFonts w:eastAsia="Calibri"/>
        </w:rPr>
        <w:t xml:space="preserve"> урочища)</w:t>
      </w:r>
      <w:r w:rsidRPr="00A524B9">
        <w:t>, в лесных кварталах 219,</w:t>
      </w:r>
      <w:r w:rsidR="009F6138">
        <w:t xml:space="preserve"> </w:t>
      </w:r>
      <w:r w:rsidRPr="00A524B9">
        <w:t>220.</w:t>
      </w:r>
    </w:p>
    <w:p w:rsidR="00FF484A" w:rsidRPr="00B471E6" w:rsidRDefault="00FF484A" w:rsidP="00A524B9">
      <w:pPr>
        <w:ind w:firstLine="709"/>
        <w:jc w:val="both"/>
        <w:rPr>
          <w:rFonts w:eastAsia="Calibri"/>
          <w:sz w:val="28"/>
          <w:szCs w:val="28"/>
        </w:rPr>
      </w:pPr>
    </w:p>
    <w:p w:rsidR="00FF484A" w:rsidRDefault="00FF484A" w:rsidP="00A524B9">
      <w:pPr>
        <w:jc w:val="center"/>
        <w:rPr>
          <w:rFonts w:eastAsia="Calibri"/>
        </w:rPr>
      </w:pPr>
      <w:r w:rsidRPr="00A524B9">
        <w:rPr>
          <w:rFonts w:eastAsia="Calibri"/>
        </w:rPr>
        <w:t>2.3.2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</w:t>
      </w:r>
    </w:p>
    <w:p w:rsidR="00A524B9" w:rsidRPr="00B471E6" w:rsidRDefault="00A524B9" w:rsidP="00A524B9">
      <w:pPr>
        <w:ind w:firstLine="709"/>
        <w:jc w:val="both"/>
        <w:rPr>
          <w:rFonts w:eastAsia="Calibri"/>
          <w:sz w:val="28"/>
          <w:szCs w:val="28"/>
        </w:rPr>
      </w:pPr>
    </w:p>
    <w:p w:rsidR="00FF484A" w:rsidRPr="00A524B9" w:rsidRDefault="00FF484A" w:rsidP="009F6138">
      <w:pPr>
        <w:ind w:firstLine="709"/>
        <w:jc w:val="both"/>
      </w:pPr>
      <w:r w:rsidRPr="00A524B9">
        <w:t>Участки расположены в эксплуатационных лесах.</w:t>
      </w:r>
    </w:p>
    <w:p w:rsidR="009F6138" w:rsidRPr="00B471E6" w:rsidRDefault="009F6138" w:rsidP="009F6138">
      <w:pPr>
        <w:jc w:val="right"/>
        <w:rPr>
          <w:sz w:val="28"/>
          <w:szCs w:val="28"/>
        </w:rPr>
      </w:pPr>
    </w:p>
    <w:p w:rsidR="009F6138" w:rsidRDefault="009F6138" w:rsidP="009F6138">
      <w:pPr>
        <w:jc w:val="right"/>
      </w:pPr>
      <w:r>
        <w:t>Таблица 2</w:t>
      </w:r>
    </w:p>
    <w:p w:rsidR="009F6138" w:rsidRPr="00B471E6" w:rsidRDefault="009F6138" w:rsidP="009F6138">
      <w:pPr>
        <w:jc w:val="right"/>
        <w:rPr>
          <w:sz w:val="28"/>
          <w:szCs w:val="28"/>
        </w:rPr>
      </w:pPr>
    </w:p>
    <w:p w:rsidR="00FF484A" w:rsidRPr="00A524B9" w:rsidRDefault="00FF484A" w:rsidP="009F6138">
      <w:pPr>
        <w:jc w:val="center"/>
      </w:pPr>
      <w:r w:rsidRPr="00A524B9">
        <w:t xml:space="preserve">Характеристика </w:t>
      </w:r>
      <w:proofErr w:type="gramStart"/>
      <w:r w:rsidRPr="00A524B9">
        <w:t>лесного</w:t>
      </w:r>
      <w:proofErr w:type="gramEnd"/>
      <w:r w:rsidRPr="00A524B9">
        <w:t xml:space="preserve"> участка</w:t>
      </w:r>
    </w:p>
    <w:p w:rsidR="00FF484A" w:rsidRDefault="00FF484A" w:rsidP="009F6138">
      <w:pPr>
        <w:jc w:val="center"/>
        <w:rPr>
          <w:sz w:val="28"/>
          <w:szCs w:val="28"/>
        </w:rPr>
      </w:pPr>
    </w:p>
    <w:p w:rsidR="00B471E6" w:rsidRDefault="00B471E6" w:rsidP="009F6138">
      <w:pPr>
        <w:jc w:val="center"/>
        <w:rPr>
          <w:sz w:val="28"/>
          <w:szCs w:val="28"/>
        </w:rPr>
      </w:pPr>
    </w:p>
    <w:p w:rsidR="00B471E6" w:rsidRPr="00B471E6" w:rsidRDefault="00B471E6" w:rsidP="009F6138">
      <w:pPr>
        <w:jc w:val="center"/>
        <w:rPr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607"/>
        <w:gridCol w:w="1794"/>
        <w:gridCol w:w="488"/>
        <w:gridCol w:w="616"/>
        <w:gridCol w:w="413"/>
        <w:gridCol w:w="677"/>
        <w:gridCol w:w="261"/>
        <w:gridCol w:w="458"/>
        <w:gridCol w:w="1003"/>
        <w:gridCol w:w="809"/>
        <w:gridCol w:w="809"/>
        <w:gridCol w:w="919"/>
      </w:tblGrid>
      <w:tr w:rsidR="00FF484A" w:rsidRPr="00B471E6" w:rsidTr="00090BB9">
        <w:trPr>
          <w:trHeight w:val="68"/>
        </w:trPr>
        <w:tc>
          <w:tcPr>
            <w:tcW w:w="820" w:type="pct"/>
            <w:vMerge w:val="restart"/>
            <w:hideMark/>
          </w:tcPr>
          <w:p w:rsidR="00FF484A" w:rsidRPr="00B471E6" w:rsidRDefault="00FF484A" w:rsidP="00B471E6">
            <w:pPr>
              <w:jc w:val="center"/>
              <w:rPr>
                <w:sz w:val="16"/>
                <w:szCs w:val="16"/>
              </w:rPr>
            </w:pPr>
            <w:bookmarkStart w:id="17" w:name="_Hlk213230505"/>
            <w:r w:rsidRPr="00B471E6">
              <w:rPr>
                <w:sz w:val="16"/>
                <w:szCs w:val="16"/>
              </w:rPr>
              <w:lastRenderedPageBreak/>
              <w:t>Целевое назначение лесов</w:t>
            </w:r>
          </w:p>
        </w:tc>
        <w:tc>
          <w:tcPr>
            <w:tcW w:w="915" w:type="pct"/>
            <w:vMerge w:val="restart"/>
            <w:hideMark/>
          </w:tcPr>
          <w:p w:rsidR="00FF484A" w:rsidRPr="00B471E6" w:rsidRDefault="00FF484A" w:rsidP="00B471E6">
            <w:pPr>
              <w:jc w:val="center"/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Участковое лесничество/урочище (при наличии)</w:t>
            </w:r>
          </w:p>
        </w:tc>
        <w:tc>
          <w:tcPr>
            <w:tcW w:w="252" w:type="pct"/>
            <w:vMerge w:val="restart"/>
            <w:textDirection w:val="btLr"/>
            <w:hideMark/>
          </w:tcPr>
          <w:p w:rsidR="00FF484A" w:rsidRPr="00B471E6" w:rsidRDefault="00FF484A" w:rsidP="00090BB9">
            <w:pPr>
              <w:jc w:val="center"/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Лесной квартал</w:t>
            </w:r>
          </w:p>
        </w:tc>
        <w:tc>
          <w:tcPr>
            <w:tcW w:w="317" w:type="pct"/>
            <w:vMerge w:val="restart"/>
            <w:textDirection w:val="btLr"/>
            <w:vAlign w:val="center"/>
            <w:hideMark/>
          </w:tcPr>
          <w:p w:rsidR="00FF484A" w:rsidRPr="00B471E6" w:rsidRDefault="00FF484A" w:rsidP="00090BB9">
            <w:pPr>
              <w:jc w:val="center"/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Лесотаксационный выдел</w:t>
            </w:r>
          </w:p>
        </w:tc>
        <w:tc>
          <w:tcPr>
            <w:tcW w:w="214" w:type="pct"/>
            <w:vMerge w:val="restart"/>
            <w:textDirection w:val="btLr"/>
            <w:vAlign w:val="center"/>
            <w:hideMark/>
          </w:tcPr>
          <w:p w:rsidR="00FF484A" w:rsidRPr="00B471E6" w:rsidRDefault="00FF484A" w:rsidP="00090BB9">
            <w:pPr>
              <w:jc w:val="center"/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Преобладающая порода</w:t>
            </w:r>
          </w:p>
        </w:tc>
        <w:tc>
          <w:tcPr>
            <w:tcW w:w="722" w:type="pct"/>
            <w:gridSpan w:val="3"/>
            <w:vMerge w:val="restart"/>
            <w:hideMark/>
          </w:tcPr>
          <w:p w:rsidR="00FF484A" w:rsidRPr="00B471E6" w:rsidRDefault="00FF484A" w:rsidP="00B471E6">
            <w:pPr>
              <w:jc w:val="center"/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Площадь</w:t>
            </w:r>
            <w:r w:rsidR="00090BB9">
              <w:rPr>
                <w:sz w:val="16"/>
                <w:szCs w:val="16"/>
              </w:rPr>
              <w:t xml:space="preserve"> </w:t>
            </w:r>
            <w:r w:rsidRPr="00B471E6">
              <w:rPr>
                <w:sz w:val="16"/>
                <w:szCs w:val="16"/>
              </w:rPr>
              <w:t>(</w:t>
            </w:r>
            <w:proofErr w:type="gramStart"/>
            <w:r w:rsidRPr="00B471E6">
              <w:rPr>
                <w:sz w:val="16"/>
                <w:szCs w:val="16"/>
              </w:rPr>
              <w:t>га</w:t>
            </w:r>
            <w:proofErr w:type="gramEnd"/>
            <w:r w:rsidRPr="00B471E6">
              <w:rPr>
                <w:sz w:val="16"/>
                <w:szCs w:val="16"/>
              </w:rPr>
              <w:t>)/</w:t>
            </w:r>
            <w:r w:rsidR="00382132" w:rsidRPr="00B471E6">
              <w:rPr>
                <w:sz w:val="16"/>
                <w:szCs w:val="16"/>
              </w:rPr>
              <w:t xml:space="preserve"> </w:t>
            </w:r>
            <w:r w:rsidRPr="00B471E6">
              <w:rPr>
                <w:sz w:val="16"/>
                <w:szCs w:val="16"/>
              </w:rPr>
              <w:t>запас древесины (куб.</w:t>
            </w:r>
            <w:r w:rsidR="00090BB9">
              <w:rPr>
                <w:sz w:val="16"/>
                <w:szCs w:val="16"/>
              </w:rPr>
              <w:t xml:space="preserve"> </w:t>
            </w:r>
            <w:r w:rsidRPr="00B471E6">
              <w:rPr>
                <w:sz w:val="16"/>
                <w:szCs w:val="16"/>
              </w:rPr>
              <w:t>м)</w:t>
            </w:r>
          </w:p>
        </w:tc>
        <w:tc>
          <w:tcPr>
            <w:tcW w:w="1759" w:type="pct"/>
            <w:gridSpan w:val="4"/>
            <w:hideMark/>
          </w:tcPr>
          <w:p w:rsidR="00FF484A" w:rsidRPr="00B471E6" w:rsidRDefault="00FF484A" w:rsidP="00B471E6">
            <w:pPr>
              <w:jc w:val="center"/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В том числе по группам возраста древостоя (</w:t>
            </w:r>
            <w:proofErr w:type="gramStart"/>
            <w:r w:rsidRPr="00B471E6">
              <w:rPr>
                <w:sz w:val="16"/>
                <w:szCs w:val="16"/>
              </w:rPr>
              <w:t>га</w:t>
            </w:r>
            <w:proofErr w:type="gramEnd"/>
            <w:r w:rsidRPr="00B471E6">
              <w:rPr>
                <w:sz w:val="16"/>
                <w:szCs w:val="16"/>
              </w:rPr>
              <w:t>/куб.</w:t>
            </w:r>
            <w:r w:rsidR="00090BB9">
              <w:rPr>
                <w:sz w:val="16"/>
                <w:szCs w:val="16"/>
              </w:rPr>
              <w:t xml:space="preserve"> </w:t>
            </w:r>
            <w:r w:rsidRPr="00B471E6">
              <w:rPr>
                <w:sz w:val="16"/>
                <w:szCs w:val="16"/>
              </w:rPr>
              <w:t>м)</w:t>
            </w:r>
          </w:p>
        </w:tc>
      </w:tr>
      <w:tr w:rsidR="00FF484A" w:rsidRPr="00B471E6" w:rsidTr="00090BB9">
        <w:trPr>
          <w:trHeight w:val="1171"/>
        </w:trPr>
        <w:tc>
          <w:tcPr>
            <w:tcW w:w="820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722" w:type="pct"/>
            <w:gridSpan w:val="3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hideMark/>
          </w:tcPr>
          <w:p w:rsidR="00FF484A" w:rsidRPr="00B471E6" w:rsidRDefault="00090BB9" w:rsidP="00B47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д</w:t>
            </w:r>
            <w:r w:rsidR="00FF484A" w:rsidRPr="00B471E6">
              <w:rPr>
                <w:sz w:val="16"/>
                <w:szCs w:val="16"/>
              </w:rPr>
              <w:t>няки</w:t>
            </w:r>
          </w:p>
        </w:tc>
        <w:tc>
          <w:tcPr>
            <w:tcW w:w="415" w:type="pct"/>
            <w:hideMark/>
          </w:tcPr>
          <w:p w:rsidR="00FF484A" w:rsidRPr="00B471E6" w:rsidRDefault="00FF484A" w:rsidP="00B471E6">
            <w:pPr>
              <w:jc w:val="center"/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Средн</w:t>
            </w:r>
            <w:proofErr w:type="gramStart"/>
            <w:r w:rsidRPr="00B471E6">
              <w:rPr>
                <w:sz w:val="16"/>
                <w:szCs w:val="16"/>
              </w:rPr>
              <w:t>е-</w:t>
            </w:r>
            <w:proofErr w:type="gramEnd"/>
            <w:r w:rsidR="00382132" w:rsidRPr="00B471E6">
              <w:rPr>
                <w:sz w:val="16"/>
                <w:szCs w:val="16"/>
              </w:rPr>
              <w:t xml:space="preserve"> </w:t>
            </w:r>
            <w:r w:rsidRPr="00B471E6">
              <w:rPr>
                <w:sz w:val="16"/>
                <w:szCs w:val="16"/>
              </w:rPr>
              <w:t>возраст-</w:t>
            </w:r>
            <w:r w:rsidR="00382132" w:rsidRPr="00B471E6">
              <w:rPr>
                <w:sz w:val="16"/>
                <w:szCs w:val="16"/>
              </w:rPr>
              <w:t xml:space="preserve"> </w:t>
            </w:r>
            <w:proofErr w:type="spellStart"/>
            <w:r w:rsidRPr="00B471E6">
              <w:rPr>
                <w:sz w:val="16"/>
                <w:szCs w:val="16"/>
              </w:rPr>
              <w:t>ные</w:t>
            </w:r>
            <w:proofErr w:type="spellEnd"/>
          </w:p>
        </w:tc>
        <w:tc>
          <w:tcPr>
            <w:tcW w:w="415" w:type="pct"/>
            <w:hideMark/>
          </w:tcPr>
          <w:p w:rsidR="00FF484A" w:rsidRPr="00B471E6" w:rsidRDefault="00FF484A" w:rsidP="00B471E6">
            <w:pPr>
              <w:jc w:val="center"/>
              <w:rPr>
                <w:sz w:val="16"/>
                <w:szCs w:val="16"/>
              </w:rPr>
            </w:pPr>
            <w:proofErr w:type="spellStart"/>
            <w:r w:rsidRPr="00B471E6">
              <w:rPr>
                <w:sz w:val="16"/>
                <w:szCs w:val="16"/>
              </w:rPr>
              <w:t>Присп</w:t>
            </w:r>
            <w:proofErr w:type="gramStart"/>
            <w:r w:rsidRPr="00B471E6">
              <w:rPr>
                <w:sz w:val="16"/>
                <w:szCs w:val="16"/>
              </w:rPr>
              <w:t>е</w:t>
            </w:r>
            <w:proofErr w:type="spellEnd"/>
            <w:r w:rsidRPr="00B471E6">
              <w:rPr>
                <w:sz w:val="16"/>
                <w:szCs w:val="16"/>
              </w:rPr>
              <w:t>-</w:t>
            </w:r>
            <w:proofErr w:type="gramEnd"/>
            <w:r w:rsidRPr="00B471E6">
              <w:rPr>
                <w:sz w:val="16"/>
                <w:szCs w:val="16"/>
              </w:rPr>
              <w:t xml:space="preserve"> </w:t>
            </w:r>
            <w:proofErr w:type="spellStart"/>
            <w:r w:rsidRPr="00B471E6">
              <w:rPr>
                <w:sz w:val="16"/>
                <w:szCs w:val="16"/>
              </w:rPr>
              <w:t>вающие</w:t>
            </w:r>
            <w:proofErr w:type="spellEnd"/>
          </w:p>
        </w:tc>
        <w:tc>
          <w:tcPr>
            <w:tcW w:w="470" w:type="pct"/>
            <w:hideMark/>
          </w:tcPr>
          <w:p w:rsidR="00FF484A" w:rsidRPr="00B471E6" w:rsidRDefault="00FF484A" w:rsidP="00B471E6">
            <w:pPr>
              <w:jc w:val="center"/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Спелые и пересто</w:t>
            </w:r>
            <w:proofErr w:type="gramStart"/>
            <w:r w:rsidRPr="00B471E6">
              <w:rPr>
                <w:sz w:val="16"/>
                <w:szCs w:val="16"/>
              </w:rPr>
              <w:t>й-</w:t>
            </w:r>
            <w:proofErr w:type="gramEnd"/>
            <w:r w:rsidR="00382132" w:rsidRPr="00B471E6">
              <w:rPr>
                <w:sz w:val="16"/>
                <w:szCs w:val="16"/>
              </w:rPr>
              <w:t xml:space="preserve"> </w:t>
            </w:r>
            <w:proofErr w:type="spellStart"/>
            <w:r w:rsidRPr="00B471E6">
              <w:rPr>
                <w:sz w:val="16"/>
                <w:szCs w:val="16"/>
              </w:rPr>
              <w:t>ные</w:t>
            </w:r>
            <w:proofErr w:type="spellEnd"/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B471E6">
            <w:pPr>
              <w:jc w:val="center"/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</w:t>
            </w:r>
          </w:p>
        </w:tc>
        <w:tc>
          <w:tcPr>
            <w:tcW w:w="915" w:type="pct"/>
            <w:hideMark/>
          </w:tcPr>
          <w:p w:rsidR="00FF484A" w:rsidRPr="00B471E6" w:rsidRDefault="00FF484A" w:rsidP="00B471E6">
            <w:pPr>
              <w:jc w:val="center"/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</w:t>
            </w:r>
          </w:p>
        </w:tc>
        <w:tc>
          <w:tcPr>
            <w:tcW w:w="252" w:type="pct"/>
            <w:hideMark/>
          </w:tcPr>
          <w:p w:rsidR="00FF484A" w:rsidRPr="00B471E6" w:rsidRDefault="00FF484A" w:rsidP="00B471E6">
            <w:pPr>
              <w:jc w:val="center"/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3</w:t>
            </w:r>
          </w:p>
        </w:tc>
        <w:tc>
          <w:tcPr>
            <w:tcW w:w="317" w:type="pct"/>
            <w:hideMark/>
          </w:tcPr>
          <w:p w:rsidR="00FF484A" w:rsidRPr="00B471E6" w:rsidRDefault="00FF484A" w:rsidP="00B471E6">
            <w:pPr>
              <w:jc w:val="center"/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4</w:t>
            </w:r>
          </w:p>
        </w:tc>
        <w:tc>
          <w:tcPr>
            <w:tcW w:w="214" w:type="pct"/>
            <w:hideMark/>
          </w:tcPr>
          <w:p w:rsidR="00FF484A" w:rsidRPr="00B471E6" w:rsidRDefault="00FF484A" w:rsidP="00B471E6">
            <w:pPr>
              <w:jc w:val="center"/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5</w:t>
            </w:r>
          </w:p>
        </w:tc>
        <w:tc>
          <w:tcPr>
            <w:tcW w:w="722" w:type="pct"/>
            <w:gridSpan w:val="3"/>
            <w:hideMark/>
          </w:tcPr>
          <w:p w:rsidR="00FF484A" w:rsidRPr="00B471E6" w:rsidRDefault="00FF484A" w:rsidP="00B471E6">
            <w:pPr>
              <w:jc w:val="center"/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6</w:t>
            </w:r>
          </w:p>
        </w:tc>
        <w:tc>
          <w:tcPr>
            <w:tcW w:w="459" w:type="pct"/>
            <w:hideMark/>
          </w:tcPr>
          <w:p w:rsidR="00FF484A" w:rsidRPr="00B471E6" w:rsidRDefault="00FF484A" w:rsidP="00B471E6">
            <w:pPr>
              <w:jc w:val="center"/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7</w:t>
            </w:r>
          </w:p>
        </w:tc>
        <w:tc>
          <w:tcPr>
            <w:tcW w:w="415" w:type="pct"/>
            <w:hideMark/>
          </w:tcPr>
          <w:p w:rsidR="00FF484A" w:rsidRPr="00B471E6" w:rsidRDefault="00FF484A" w:rsidP="00B471E6">
            <w:pPr>
              <w:jc w:val="center"/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8</w:t>
            </w:r>
          </w:p>
        </w:tc>
        <w:tc>
          <w:tcPr>
            <w:tcW w:w="415" w:type="pct"/>
            <w:hideMark/>
          </w:tcPr>
          <w:p w:rsidR="00FF484A" w:rsidRPr="00B471E6" w:rsidRDefault="00FF484A" w:rsidP="00B471E6">
            <w:pPr>
              <w:jc w:val="center"/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9</w:t>
            </w:r>
          </w:p>
        </w:tc>
        <w:tc>
          <w:tcPr>
            <w:tcW w:w="470" w:type="pct"/>
            <w:hideMark/>
          </w:tcPr>
          <w:p w:rsidR="00FF484A" w:rsidRPr="00B471E6" w:rsidRDefault="00FF484A" w:rsidP="00B471E6">
            <w:pPr>
              <w:jc w:val="center"/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0</w:t>
            </w:r>
          </w:p>
        </w:tc>
      </w:tr>
      <w:tr w:rsidR="00FF484A" w:rsidRPr="00B471E6" w:rsidTr="00B471E6">
        <w:trPr>
          <w:trHeight w:val="68"/>
        </w:trPr>
        <w:tc>
          <w:tcPr>
            <w:tcW w:w="5000" w:type="pct"/>
            <w:gridSpan w:val="12"/>
            <w:noWrap/>
            <w:hideMark/>
          </w:tcPr>
          <w:p w:rsidR="00FF484A" w:rsidRPr="00B471E6" w:rsidRDefault="00FF484A" w:rsidP="00B471E6">
            <w:pPr>
              <w:jc w:val="center"/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86:01:0000000:10686:ЗУ</w:t>
            </w:r>
            <w:proofErr w:type="gramStart"/>
            <w:r w:rsidRPr="00B471E6">
              <w:rPr>
                <w:sz w:val="16"/>
                <w:szCs w:val="16"/>
              </w:rPr>
              <w:t>1</w:t>
            </w:r>
            <w:proofErr w:type="gramEnd"/>
          </w:p>
        </w:tc>
      </w:tr>
      <w:tr w:rsidR="00FF484A" w:rsidRPr="00B471E6" w:rsidTr="00B471E6">
        <w:trPr>
          <w:trHeight w:val="68"/>
        </w:trPr>
        <w:tc>
          <w:tcPr>
            <w:tcW w:w="5000" w:type="pct"/>
            <w:gridSpan w:val="12"/>
            <w:hideMark/>
          </w:tcPr>
          <w:p w:rsidR="00090BB9" w:rsidRDefault="00FF484A" w:rsidP="00B471E6">
            <w:pPr>
              <w:jc w:val="center"/>
              <w:rPr>
                <w:sz w:val="16"/>
                <w:szCs w:val="16"/>
              </w:rPr>
            </w:pPr>
            <w:proofErr w:type="gramStart"/>
            <w:r w:rsidRPr="00B471E6">
              <w:rPr>
                <w:sz w:val="16"/>
                <w:szCs w:val="16"/>
              </w:rPr>
              <w:t xml:space="preserve">Сооружение для обустройства нефтяного месторождения (В/ВОДОВОД ОТ БГ К-10 ДО СКВ.1204 (Куст № 10 - </w:t>
            </w:r>
            <w:proofErr w:type="spellStart"/>
            <w:r w:rsidRPr="00B471E6">
              <w:rPr>
                <w:sz w:val="16"/>
                <w:szCs w:val="16"/>
              </w:rPr>
              <w:t>скв</w:t>
            </w:r>
            <w:proofErr w:type="spellEnd"/>
            <w:r w:rsidRPr="00B471E6">
              <w:rPr>
                <w:sz w:val="16"/>
                <w:szCs w:val="16"/>
              </w:rPr>
              <w:t xml:space="preserve">.№ 1206, </w:t>
            </w:r>
            <w:proofErr w:type="gramEnd"/>
          </w:p>
          <w:p w:rsidR="00FF484A" w:rsidRPr="00B471E6" w:rsidRDefault="00FF484A" w:rsidP="00B471E6">
            <w:pPr>
              <w:jc w:val="center"/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инв.№ УНГ_03036579)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915" w:type="pct"/>
            <w:vMerge w:val="restar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Верхне-Кондинское/</w:t>
            </w:r>
            <w:r w:rsidRPr="00B471E6">
              <w:rPr>
                <w:sz w:val="16"/>
                <w:szCs w:val="16"/>
              </w:rPr>
              <w:br/>
            </w:r>
            <w:proofErr w:type="spellStart"/>
            <w:r w:rsidRPr="00B471E6">
              <w:rPr>
                <w:sz w:val="16"/>
                <w:szCs w:val="16"/>
              </w:rPr>
              <w:t>Супринское</w:t>
            </w:r>
            <w:proofErr w:type="spellEnd"/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19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2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С</w:t>
            </w: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377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3</w:t>
            </w:r>
          </w:p>
        </w:tc>
        <w:tc>
          <w:tcPr>
            <w:tcW w:w="459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377/3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19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47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С</w:t>
            </w: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561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5</w:t>
            </w:r>
          </w:p>
        </w:tc>
        <w:tc>
          <w:tcPr>
            <w:tcW w:w="459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561/5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19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14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066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--</w:t>
            </w:r>
          </w:p>
        </w:tc>
        <w:tc>
          <w:tcPr>
            <w:tcW w:w="1759" w:type="pct"/>
            <w:gridSpan w:val="4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Коридор коммуникаций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19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24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С</w:t>
            </w: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195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</w:t>
            </w:r>
          </w:p>
        </w:tc>
        <w:tc>
          <w:tcPr>
            <w:tcW w:w="459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195/2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19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25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С</w:t>
            </w: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113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</w:t>
            </w:r>
          </w:p>
        </w:tc>
        <w:tc>
          <w:tcPr>
            <w:tcW w:w="459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113/1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19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29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1574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--</w:t>
            </w:r>
          </w:p>
        </w:tc>
        <w:tc>
          <w:tcPr>
            <w:tcW w:w="1759" w:type="pct"/>
            <w:gridSpan w:val="4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линия электропередачи</w:t>
            </w:r>
          </w:p>
        </w:tc>
      </w:tr>
      <w:tr w:rsidR="00FF484A" w:rsidRPr="00B471E6" w:rsidTr="00B471E6">
        <w:trPr>
          <w:trHeight w:val="68"/>
        </w:trPr>
        <w:tc>
          <w:tcPr>
            <w:tcW w:w="1735" w:type="pct"/>
            <w:gridSpan w:val="2"/>
            <w:hideMark/>
          </w:tcPr>
          <w:p w:rsidR="00FF484A" w:rsidRPr="00B471E6" w:rsidRDefault="00090BB9" w:rsidP="00FF4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объекту</w:t>
            </w: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2886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1</w:t>
            </w:r>
          </w:p>
        </w:tc>
        <w:tc>
          <w:tcPr>
            <w:tcW w:w="459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1246/11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</w:tr>
      <w:tr w:rsidR="00FF484A" w:rsidRPr="00B471E6" w:rsidTr="00B471E6">
        <w:trPr>
          <w:trHeight w:val="68"/>
        </w:trPr>
        <w:tc>
          <w:tcPr>
            <w:tcW w:w="1735" w:type="pct"/>
            <w:gridSpan w:val="2"/>
            <w:hideMark/>
          </w:tcPr>
          <w:p w:rsidR="00FF484A" w:rsidRPr="00B471E6" w:rsidRDefault="00090BB9" w:rsidP="00FF4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участку</w:t>
            </w: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2886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1</w:t>
            </w:r>
          </w:p>
        </w:tc>
        <w:tc>
          <w:tcPr>
            <w:tcW w:w="459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1246/11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</w:tr>
      <w:tr w:rsidR="00FF484A" w:rsidRPr="00B471E6" w:rsidTr="00B471E6">
        <w:trPr>
          <w:trHeight w:val="68"/>
        </w:trPr>
        <w:tc>
          <w:tcPr>
            <w:tcW w:w="5000" w:type="pct"/>
            <w:gridSpan w:val="12"/>
            <w:noWrap/>
            <w:hideMark/>
          </w:tcPr>
          <w:p w:rsidR="00FF484A" w:rsidRPr="00B471E6" w:rsidRDefault="00FF484A" w:rsidP="00090BB9">
            <w:pPr>
              <w:jc w:val="center"/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86:01:0000000:10686:ЗУ</w:t>
            </w:r>
            <w:proofErr w:type="gramStart"/>
            <w:r w:rsidRPr="00B471E6">
              <w:rPr>
                <w:sz w:val="16"/>
                <w:szCs w:val="16"/>
              </w:rPr>
              <w:t>2</w:t>
            </w:r>
            <w:proofErr w:type="gramEnd"/>
          </w:p>
        </w:tc>
      </w:tr>
      <w:tr w:rsidR="00FF484A" w:rsidRPr="00B471E6" w:rsidTr="00B471E6">
        <w:trPr>
          <w:trHeight w:val="68"/>
        </w:trPr>
        <w:tc>
          <w:tcPr>
            <w:tcW w:w="5000" w:type="pct"/>
            <w:gridSpan w:val="12"/>
            <w:hideMark/>
          </w:tcPr>
          <w:p w:rsidR="00090BB9" w:rsidRDefault="00FF484A" w:rsidP="00090BB9">
            <w:pPr>
              <w:jc w:val="center"/>
              <w:rPr>
                <w:sz w:val="16"/>
                <w:szCs w:val="16"/>
              </w:rPr>
            </w:pPr>
            <w:proofErr w:type="gramStart"/>
            <w:r w:rsidRPr="00B471E6">
              <w:rPr>
                <w:sz w:val="16"/>
                <w:szCs w:val="16"/>
              </w:rPr>
              <w:t xml:space="preserve">Сооружение для обустройства нефтяного месторождения (В/ВОДОВОД ОТ БГ К-10 ДО СКВ.1216 (Куст № 10 - </w:t>
            </w:r>
            <w:proofErr w:type="spellStart"/>
            <w:r w:rsidRPr="00B471E6">
              <w:rPr>
                <w:sz w:val="16"/>
                <w:szCs w:val="16"/>
              </w:rPr>
              <w:t>скв</w:t>
            </w:r>
            <w:proofErr w:type="spellEnd"/>
            <w:r w:rsidRPr="00B471E6">
              <w:rPr>
                <w:sz w:val="16"/>
                <w:szCs w:val="16"/>
              </w:rPr>
              <w:t xml:space="preserve">.№ 1216), </w:t>
            </w:r>
            <w:proofErr w:type="gramEnd"/>
          </w:p>
          <w:p w:rsidR="00FF484A" w:rsidRPr="00B471E6" w:rsidRDefault="00FF484A" w:rsidP="00090BB9">
            <w:pPr>
              <w:jc w:val="center"/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инв.№ УНГ_03036539)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Защитные</w:t>
            </w:r>
          </w:p>
        </w:tc>
        <w:tc>
          <w:tcPr>
            <w:tcW w:w="915" w:type="pct"/>
            <w:vMerge w:val="restar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Верхне-Кондинское/</w:t>
            </w:r>
            <w:r w:rsidRPr="00B471E6">
              <w:rPr>
                <w:sz w:val="16"/>
                <w:szCs w:val="16"/>
              </w:rPr>
              <w:br/>
            </w:r>
            <w:proofErr w:type="spellStart"/>
            <w:r w:rsidRPr="00B471E6">
              <w:rPr>
                <w:sz w:val="16"/>
                <w:szCs w:val="16"/>
              </w:rPr>
              <w:t>Супринское</w:t>
            </w:r>
            <w:proofErr w:type="spellEnd"/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19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50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С</w:t>
            </w: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748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7</w:t>
            </w:r>
          </w:p>
        </w:tc>
        <w:tc>
          <w:tcPr>
            <w:tcW w:w="459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748/7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Защитные</w:t>
            </w: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19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64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С</w:t>
            </w: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443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4</w:t>
            </w:r>
          </w:p>
        </w:tc>
        <w:tc>
          <w:tcPr>
            <w:tcW w:w="459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443/4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Защитные</w:t>
            </w: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19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13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249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--</w:t>
            </w:r>
          </w:p>
        </w:tc>
        <w:tc>
          <w:tcPr>
            <w:tcW w:w="1759" w:type="pct"/>
            <w:gridSpan w:val="4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Прочие земли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Защитные</w:t>
            </w: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20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16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059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--</w:t>
            </w:r>
          </w:p>
        </w:tc>
        <w:tc>
          <w:tcPr>
            <w:tcW w:w="1759" w:type="pct"/>
            <w:gridSpan w:val="4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Коридор коммуникаций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19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15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179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--</w:t>
            </w:r>
          </w:p>
        </w:tc>
        <w:tc>
          <w:tcPr>
            <w:tcW w:w="1759" w:type="pct"/>
            <w:gridSpan w:val="4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Прочие земли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19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20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С</w:t>
            </w: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267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</w:t>
            </w:r>
          </w:p>
        </w:tc>
        <w:tc>
          <w:tcPr>
            <w:tcW w:w="459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267/2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19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21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424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--</w:t>
            </w:r>
          </w:p>
        </w:tc>
        <w:tc>
          <w:tcPr>
            <w:tcW w:w="1759" w:type="pct"/>
            <w:gridSpan w:val="4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Прочие земли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19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34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024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--</w:t>
            </w:r>
          </w:p>
        </w:tc>
        <w:tc>
          <w:tcPr>
            <w:tcW w:w="1759" w:type="pct"/>
            <w:gridSpan w:val="4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Профиль</w:t>
            </w:r>
          </w:p>
        </w:tc>
      </w:tr>
      <w:tr w:rsidR="00FF484A" w:rsidRPr="00B471E6" w:rsidTr="00B471E6">
        <w:trPr>
          <w:trHeight w:val="68"/>
        </w:trPr>
        <w:tc>
          <w:tcPr>
            <w:tcW w:w="1735" w:type="pct"/>
            <w:gridSpan w:val="2"/>
            <w:hideMark/>
          </w:tcPr>
          <w:p w:rsidR="00FF484A" w:rsidRPr="00B471E6" w:rsidRDefault="00090BB9" w:rsidP="00FF4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объекту</w:t>
            </w: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2393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3</w:t>
            </w:r>
          </w:p>
        </w:tc>
        <w:tc>
          <w:tcPr>
            <w:tcW w:w="459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1458/13</w:t>
            </w:r>
          </w:p>
        </w:tc>
        <w:tc>
          <w:tcPr>
            <w:tcW w:w="415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15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</w:tr>
      <w:tr w:rsidR="00FF484A" w:rsidRPr="00B471E6" w:rsidTr="00B471E6">
        <w:trPr>
          <w:trHeight w:val="68"/>
        </w:trPr>
        <w:tc>
          <w:tcPr>
            <w:tcW w:w="1735" w:type="pct"/>
            <w:gridSpan w:val="2"/>
            <w:hideMark/>
          </w:tcPr>
          <w:p w:rsidR="00FF484A" w:rsidRPr="00B471E6" w:rsidRDefault="00090BB9" w:rsidP="00FF4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участку</w:t>
            </w: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2393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3</w:t>
            </w:r>
          </w:p>
        </w:tc>
        <w:tc>
          <w:tcPr>
            <w:tcW w:w="459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1458/13</w:t>
            </w:r>
          </w:p>
        </w:tc>
        <w:tc>
          <w:tcPr>
            <w:tcW w:w="415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15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</w:tr>
      <w:tr w:rsidR="00FF484A" w:rsidRPr="00B471E6" w:rsidTr="00B471E6">
        <w:trPr>
          <w:trHeight w:val="68"/>
        </w:trPr>
        <w:tc>
          <w:tcPr>
            <w:tcW w:w="5000" w:type="pct"/>
            <w:gridSpan w:val="12"/>
            <w:noWrap/>
            <w:hideMark/>
          </w:tcPr>
          <w:p w:rsidR="00FF484A" w:rsidRPr="00B471E6" w:rsidRDefault="00FF484A" w:rsidP="00090BB9">
            <w:pPr>
              <w:jc w:val="center"/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86:01:0000000:10686:ЗУ3</w:t>
            </w:r>
          </w:p>
        </w:tc>
      </w:tr>
      <w:tr w:rsidR="00FF484A" w:rsidRPr="00B471E6" w:rsidTr="00B471E6">
        <w:trPr>
          <w:trHeight w:val="68"/>
        </w:trPr>
        <w:tc>
          <w:tcPr>
            <w:tcW w:w="5000" w:type="pct"/>
            <w:gridSpan w:val="12"/>
            <w:hideMark/>
          </w:tcPr>
          <w:p w:rsidR="00090BB9" w:rsidRDefault="00FF484A" w:rsidP="00090BB9">
            <w:pPr>
              <w:jc w:val="center"/>
              <w:rPr>
                <w:sz w:val="16"/>
                <w:szCs w:val="16"/>
              </w:rPr>
            </w:pPr>
            <w:proofErr w:type="gramStart"/>
            <w:r w:rsidRPr="00B471E6">
              <w:rPr>
                <w:sz w:val="16"/>
                <w:szCs w:val="16"/>
              </w:rPr>
              <w:t xml:space="preserve">Сооружение для обустройства нефтяного месторождения (В/ВОДОВОД ОТ БГ К-10 ДО СКВ.1216 (Куст № 10 - </w:t>
            </w:r>
            <w:proofErr w:type="spellStart"/>
            <w:r w:rsidRPr="00B471E6">
              <w:rPr>
                <w:sz w:val="16"/>
                <w:szCs w:val="16"/>
              </w:rPr>
              <w:t>скв</w:t>
            </w:r>
            <w:proofErr w:type="spellEnd"/>
            <w:r w:rsidRPr="00B471E6">
              <w:rPr>
                <w:sz w:val="16"/>
                <w:szCs w:val="16"/>
              </w:rPr>
              <w:t xml:space="preserve">.№ 1216), </w:t>
            </w:r>
            <w:proofErr w:type="gramEnd"/>
          </w:p>
          <w:p w:rsidR="00FF484A" w:rsidRPr="00B471E6" w:rsidRDefault="00FF484A" w:rsidP="00090BB9">
            <w:pPr>
              <w:jc w:val="center"/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инв.№ УНГ_03036539)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Защитные</w:t>
            </w:r>
          </w:p>
        </w:tc>
        <w:tc>
          <w:tcPr>
            <w:tcW w:w="915" w:type="pct"/>
            <w:vMerge w:val="restar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Верхне-Кондинское/</w:t>
            </w:r>
            <w:r w:rsidRPr="00B471E6">
              <w:rPr>
                <w:sz w:val="16"/>
                <w:szCs w:val="16"/>
              </w:rPr>
              <w:br/>
            </w:r>
            <w:proofErr w:type="spellStart"/>
            <w:r w:rsidRPr="00B471E6">
              <w:rPr>
                <w:sz w:val="16"/>
                <w:szCs w:val="16"/>
              </w:rPr>
              <w:t>Супринское</w:t>
            </w:r>
            <w:proofErr w:type="spellEnd"/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20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16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037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--</w:t>
            </w:r>
          </w:p>
        </w:tc>
        <w:tc>
          <w:tcPr>
            <w:tcW w:w="1759" w:type="pct"/>
            <w:gridSpan w:val="4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Коридор коммуникаций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Защитные</w:t>
            </w: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20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77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С</w:t>
            </w: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220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59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220/0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</w:tr>
      <w:tr w:rsidR="00FF484A" w:rsidRPr="00B471E6" w:rsidTr="00B471E6">
        <w:trPr>
          <w:trHeight w:val="68"/>
        </w:trPr>
        <w:tc>
          <w:tcPr>
            <w:tcW w:w="1735" w:type="pct"/>
            <w:gridSpan w:val="2"/>
            <w:hideMark/>
          </w:tcPr>
          <w:p w:rsidR="00FF484A" w:rsidRPr="00B471E6" w:rsidRDefault="00090BB9" w:rsidP="00FF4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объекту</w:t>
            </w: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257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59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220/0</w:t>
            </w:r>
          </w:p>
        </w:tc>
        <w:tc>
          <w:tcPr>
            <w:tcW w:w="415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15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</w:tr>
      <w:tr w:rsidR="00FF484A" w:rsidRPr="00B471E6" w:rsidTr="00B471E6">
        <w:trPr>
          <w:trHeight w:val="68"/>
        </w:trPr>
        <w:tc>
          <w:tcPr>
            <w:tcW w:w="1735" w:type="pct"/>
            <w:gridSpan w:val="2"/>
            <w:hideMark/>
          </w:tcPr>
          <w:p w:rsidR="00FF484A" w:rsidRPr="00B471E6" w:rsidRDefault="00090BB9" w:rsidP="00FF4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участку</w:t>
            </w: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257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59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220/0</w:t>
            </w:r>
          </w:p>
        </w:tc>
        <w:tc>
          <w:tcPr>
            <w:tcW w:w="415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15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</w:tr>
      <w:tr w:rsidR="00FF484A" w:rsidRPr="00B471E6" w:rsidTr="00B471E6">
        <w:trPr>
          <w:trHeight w:val="68"/>
        </w:trPr>
        <w:tc>
          <w:tcPr>
            <w:tcW w:w="5000" w:type="pct"/>
            <w:gridSpan w:val="12"/>
            <w:noWrap/>
            <w:hideMark/>
          </w:tcPr>
          <w:p w:rsidR="00FF484A" w:rsidRPr="00B471E6" w:rsidRDefault="00FF484A" w:rsidP="00090BB9">
            <w:pPr>
              <w:jc w:val="center"/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86:01:0000000:10686:ЗУ</w:t>
            </w:r>
            <w:proofErr w:type="gramStart"/>
            <w:r w:rsidRPr="00B471E6">
              <w:rPr>
                <w:sz w:val="16"/>
                <w:szCs w:val="16"/>
              </w:rPr>
              <w:t>4</w:t>
            </w:r>
            <w:proofErr w:type="gramEnd"/>
          </w:p>
        </w:tc>
      </w:tr>
      <w:tr w:rsidR="00FF484A" w:rsidRPr="00B471E6" w:rsidTr="00B471E6">
        <w:trPr>
          <w:trHeight w:val="68"/>
        </w:trPr>
        <w:tc>
          <w:tcPr>
            <w:tcW w:w="5000" w:type="pct"/>
            <w:gridSpan w:val="12"/>
            <w:hideMark/>
          </w:tcPr>
          <w:p w:rsidR="00090BB9" w:rsidRDefault="00FF484A" w:rsidP="00090BB9">
            <w:pPr>
              <w:jc w:val="center"/>
              <w:rPr>
                <w:sz w:val="16"/>
                <w:szCs w:val="16"/>
              </w:rPr>
            </w:pPr>
            <w:proofErr w:type="gramStart"/>
            <w:r w:rsidRPr="00B471E6">
              <w:rPr>
                <w:sz w:val="16"/>
                <w:szCs w:val="16"/>
              </w:rPr>
              <w:t xml:space="preserve">Сооружение для обустройства нефтяного месторождения (В/ВОДОВОД ОТ БГ К-10 ДО СКВ.1204 (Куст № 10 - </w:t>
            </w:r>
            <w:proofErr w:type="spellStart"/>
            <w:r w:rsidRPr="00B471E6">
              <w:rPr>
                <w:sz w:val="16"/>
                <w:szCs w:val="16"/>
              </w:rPr>
              <w:t>скв</w:t>
            </w:r>
            <w:proofErr w:type="spellEnd"/>
            <w:r w:rsidRPr="00B471E6">
              <w:rPr>
                <w:sz w:val="16"/>
                <w:szCs w:val="16"/>
              </w:rPr>
              <w:t xml:space="preserve">.№ 1206, </w:t>
            </w:r>
            <w:proofErr w:type="gramEnd"/>
          </w:p>
          <w:p w:rsidR="00FF484A" w:rsidRPr="00B471E6" w:rsidRDefault="00FF484A" w:rsidP="00090BB9">
            <w:pPr>
              <w:jc w:val="center"/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инв.№ УНГ_03036579)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915" w:type="pct"/>
            <w:vMerge w:val="restar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Верхне-Кондинское/</w:t>
            </w:r>
            <w:r w:rsidRPr="00B471E6">
              <w:rPr>
                <w:sz w:val="16"/>
                <w:szCs w:val="16"/>
              </w:rPr>
              <w:br/>
            </w:r>
            <w:proofErr w:type="spellStart"/>
            <w:r w:rsidRPr="00B471E6">
              <w:rPr>
                <w:sz w:val="16"/>
                <w:szCs w:val="16"/>
              </w:rPr>
              <w:t>Супринское</w:t>
            </w:r>
            <w:proofErr w:type="spellEnd"/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19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2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С</w:t>
            </w: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965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8</w:t>
            </w:r>
          </w:p>
        </w:tc>
        <w:tc>
          <w:tcPr>
            <w:tcW w:w="459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965/8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19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47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С</w:t>
            </w: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897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8</w:t>
            </w:r>
          </w:p>
        </w:tc>
        <w:tc>
          <w:tcPr>
            <w:tcW w:w="459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897/8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19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14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179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--</w:t>
            </w:r>
          </w:p>
        </w:tc>
        <w:tc>
          <w:tcPr>
            <w:tcW w:w="1759" w:type="pct"/>
            <w:gridSpan w:val="4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Коридор коммуникаций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19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24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С</w:t>
            </w: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772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7</w:t>
            </w:r>
          </w:p>
        </w:tc>
        <w:tc>
          <w:tcPr>
            <w:tcW w:w="459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772/7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19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25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С</w:t>
            </w: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1379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1</w:t>
            </w:r>
          </w:p>
        </w:tc>
        <w:tc>
          <w:tcPr>
            <w:tcW w:w="459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1379/11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19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28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С</w:t>
            </w: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013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59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013/0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19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29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4290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--</w:t>
            </w:r>
          </w:p>
        </w:tc>
        <w:tc>
          <w:tcPr>
            <w:tcW w:w="1759" w:type="pct"/>
            <w:gridSpan w:val="4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линия электропередачи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19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34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018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--</w:t>
            </w:r>
          </w:p>
        </w:tc>
        <w:tc>
          <w:tcPr>
            <w:tcW w:w="1759" w:type="pct"/>
            <w:gridSpan w:val="4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Профиль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19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56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006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--</w:t>
            </w:r>
          </w:p>
        </w:tc>
        <w:tc>
          <w:tcPr>
            <w:tcW w:w="1759" w:type="pct"/>
            <w:gridSpan w:val="4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Коридор коммуникаций</w:t>
            </w:r>
          </w:p>
        </w:tc>
      </w:tr>
      <w:tr w:rsidR="00FF484A" w:rsidRPr="00B471E6" w:rsidTr="00B471E6">
        <w:trPr>
          <w:trHeight w:val="68"/>
        </w:trPr>
        <w:tc>
          <w:tcPr>
            <w:tcW w:w="1735" w:type="pct"/>
            <w:gridSpan w:val="2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И</w:t>
            </w:r>
            <w:r w:rsidR="00090BB9">
              <w:rPr>
                <w:sz w:val="16"/>
                <w:szCs w:val="16"/>
              </w:rPr>
              <w:t>того по объекту</w:t>
            </w: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8519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34</w:t>
            </w:r>
          </w:p>
        </w:tc>
        <w:tc>
          <w:tcPr>
            <w:tcW w:w="459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4026/34</w:t>
            </w:r>
          </w:p>
        </w:tc>
        <w:tc>
          <w:tcPr>
            <w:tcW w:w="415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15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</w:tr>
      <w:tr w:rsidR="00FF484A" w:rsidRPr="00B471E6" w:rsidTr="00B471E6">
        <w:trPr>
          <w:trHeight w:val="68"/>
        </w:trPr>
        <w:tc>
          <w:tcPr>
            <w:tcW w:w="5000" w:type="pct"/>
            <w:gridSpan w:val="12"/>
            <w:hideMark/>
          </w:tcPr>
          <w:p w:rsidR="00FF484A" w:rsidRPr="00B471E6" w:rsidRDefault="00FF484A" w:rsidP="00090BB9">
            <w:pPr>
              <w:jc w:val="center"/>
              <w:rPr>
                <w:sz w:val="16"/>
                <w:szCs w:val="16"/>
              </w:rPr>
            </w:pPr>
            <w:proofErr w:type="gramStart"/>
            <w:r w:rsidRPr="00B471E6">
              <w:rPr>
                <w:sz w:val="16"/>
                <w:szCs w:val="16"/>
              </w:rPr>
              <w:t xml:space="preserve">Сооружение для обустройства нефтяного месторождения (Демонтаж (В/ВОДОВОД ОТ БГ К-10 ДО СКВ.1204 (Куст № 10 - </w:t>
            </w:r>
            <w:proofErr w:type="spellStart"/>
            <w:r w:rsidRPr="00B471E6">
              <w:rPr>
                <w:sz w:val="16"/>
                <w:szCs w:val="16"/>
              </w:rPr>
              <w:t>скв</w:t>
            </w:r>
            <w:proofErr w:type="spellEnd"/>
            <w:r w:rsidRPr="00B471E6">
              <w:rPr>
                <w:sz w:val="16"/>
                <w:szCs w:val="16"/>
              </w:rPr>
              <w:t>.№ 1206, инв.№ УНГ_03036579))</w:t>
            </w:r>
            <w:proofErr w:type="gramEnd"/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915" w:type="pct"/>
            <w:vMerge w:val="restar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Верхне-Кондинское/</w:t>
            </w:r>
            <w:r w:rsidRPr="00B471E6">
              <w:rPr>
                <w:sz w:val="16"/>
                <w:szCs w:val="16"/>
              </w:rPr>
              <w:br/>
            </w:r>
            <w:proofErr w:type="spellStart"/>
            <w:r w:rsidRPr="00B471E6">
              <w:rPr>
                <w:sz w:val="16"/>
                <w:szCs w:val="16"/>
              </w:rPr>
              <w:t>Супринское</w:t>
            </w:r>
            <w:proofErr w:type="spellEnd"/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19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2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С</w:t>
            </w: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769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6</w:t>
            </w:r>
          </w:p>
        </w:tc>
        <w:tc>
          <w:tcPr>
            <w:tcW w:w="459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769/6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19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14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093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--</w:t>
            </w:r>
          </w:p>
        </w:tc>
        <w:tc>
          <w:tcPr>
            <w:tcW w:w="1759" w:type="pct"/>
            <w:gridSpan w:val="4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Коридор коммуникаций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19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21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1220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--</w:t>
            </w:r>
          </w:p>
        </w:tc>
        <w:tc>
          <w:tcPr>
            <w:tcW w:w="1759" w:type="pct"/>
            <w:gridSpan w:val="4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Прочие земли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19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25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С</w:t>
            </w: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085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</w:t>
            </w:r>
          </w:p>
        </w:tc>
        <w:tc>
          <w:tcPr>
            <w:tcW w:w="459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085/1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19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29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283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--</w:t>
            </w:r>
          </w:p>
        </w:tc>
        <w:tc>
          <w:tcPr>
            <w:tcW w:w="1759" w:type="pct"/>
            <w:gridSpan w:val="4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линия электропередачи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19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34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006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--</w:t>
            </w:r>
          </w:p>
        </w:tc>
        <w:tc>
          <w:tcPr>
            <w:tcW w:w="1759" w:type="pct"/>
            <w:gridSpan w:val="4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Профиль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19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46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С</w:t>
            </w: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146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</w:t>
            </w:r>
          </w:p>
        </w:tc>
        <w:tc>
          <w:tcPr>
            <w:tcW w:w="459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146/1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</w:tr>
      <w:tr w:rsidR="00FF484A" w:rsidRPr="00B471E6" w:rsidTr="00B471E6">
        <w:trPr>
          <w:trHeight w:val="68"/>
        </w:trPr>
        <w:tc>
          <w:tcPr>
            <w:tcW w:w="1735" w:type="pct"/>
            <w:gridSpan w:val="2"/>
            <w:hideMark/>
          </w:tcPr>
          <w:p w:rsidR="00FF484A" w:rsidRPr="00B471E6" w:rsidRDefault="00090BB9" w:rsidP="00FF4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объекту</w:t>
            </w: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2602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8</w:t>
            </w:r>
          </w:p>
        </w:tc>
        <w:tc>
          <w:tcPr>
            <w:tcW w:w="459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1000/8</w:t>
            </w:r>
          </w:p>
        </w:tc>
        <w:tc>
          <w:tcPr>
            <w:tcW w:w="415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15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</w:tr>
      <w:tr w:rsidR="00FF484A" w:rsidRPr="00B471E6" w:rsidTr="00B471E6">
        <w:trPr>
          <w:trHeight w:val="68"/>
        </w:trPr>
        <w:tc>
          <w:tcPr>
            <w:tcW w:w="1735" w:type="pct"/>
            <w:gridSpan w:val="2"/>
            <w:hideMark/>
          </w:tcPr>
          <w:p w:rsidR="00FF484A" w:rsidRPr="00B471E6" w:rsidRDefault="00090BB9" w:rsidP="00FF4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участку</w:t>
            </w: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.1121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42</w:t>
            </w:r>
          </w:p>
        </w:tc>
        <w:tc>
          <w:tcPr>
            <w:tcW w:w="459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5026/42</w:t>
            </w:r>
          </w:p>
        </w:tc>
        <w:tc>
          <w:tcPr>
            <w:tcW w:w="415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15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</w:tr>
      <w:tr w:rsidR="00FF484A" w:rsidRPr="00B471E6" w:rsidTr="00B471E6">
        <w:trPr>
          <w:trHeight w:val="68"/>
        </w:trPr>
        <w:tc>
          <w:tcPr>
            <w:tcW w:w="5000" w:type="pct"/>
            <w:gridSpan w:val="12"/>
            <w:noWrap/>
            <w:hideMark/>
          </w:tcPr>
          <w:p w:rsidR="00FF484A" w:rsidRPr="00B471E6" w:rsidRDefault="00FF484A" w:rsidP="00090BB9">
            <w:pPr>
              <w:jc w:val="center"/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86:01:0000000:10686:ЗУ5</w:t>
            </w:r>
          </w:p>
        </w:tc>
      </w:tr>
      <w:tr w:rsidR="00FF484A" w:rsidRPr="00B471E6" w:rsidTr="00B471E6">
        <w:trPr>
          <w:trHeight w:val="68"/>
        </w:trPr>
        <w:tc>
          <w:tcPr>
            <w:tcW w:w="5000" w:type="pct"/>
            <w:gridSpan w:val="12"/>
            <w:hideMark/>
          </w:tcPr>
          <w:p w:rsidR="00090BB9" w:rsidRDefault="00FF484A" w:rsidP="00090BB9">
            <w:pPr>
              <w:jc w:val="center"/>
              <w:rPr>
                <w:sz w:val="16"/>
                <w:szCs w:val="16"/>
              </w:rPr>
            </w:pPr>
            <w:proofErr w:type="gramStart"/>
            <w:r w:rsidRPr="00B471E6">
              <w:rPr>
                <w:sz w:val="16"/>
                <w:szCs w:val="16"/>
              </w:rPr>
              <w:t xml:space="preserve">Сооружение для обустройства нефтяного месторождения (В/ВОДОВОД ОТ БГ К-10 ДО СКВ.1216 (Куст № 10 - </w:t>
            </w:r>
            <w:proofErr w:type="spellStart"/>
            <w:r w:rsidRPr="00B471E6">
              <w:rPr>
                <w:sz w:val="16"/>
                <w:szCs w:val="16"/>
              </w:rPr>
              <w:t>скв</w:t>
            </w:r>
            <w:proofErr w:type="spellEnd"/>
            <w:r w:rsidRPr="00B471E6">
              <w:rPr>
                <w:sz w:val="16"/>
                <w:szCs w:val="16"/>
              </w:rPr>
              <w:t xml:space="preserve">.№ 1216), </w:t>
            </w:r>
            <w:proofErr w:type="gramEnd"/>
          </w:p>
          <w:p w:rsidR="00FF484A" w:rsidRPr="00B471E6" w:rsidRDefault="00FF484A" w:rsidP="00090BB9">
            <w:pPr>
              <w:jc w:val="center"/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инв.№ УНГ_03036539)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Защитные</w:t>
            </w:r>
          </w:p>
        </w:tc>
        <w:tc>
          <w:tcPr>
            <w:tcW w:w="915" w:type="pct"/>
            <w:vMerge w:val="restar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Верхне-Кондинское/</w:t>
            </w:r>
            <w:r w:rsidRPr="00B471E6">
              <w:rPr>
                <w:sz w:val="16"/>
                <w:szCs w:val="16"/>
              </w:rPr>
              <w:br/>
            </w:r>
            <w:proofErr w:type="spellStart"/>
            <w:r w:rsidRPr="00B471E6">
              <w:rPr>
                <w:sz w:val="16"/>
                <w:szCs w:val="16"/>
              </w:rPr>
              <w:t>Супринское</w:t>
            </w:r>
            <w:proofErr w:type="spellEnd"/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19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50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С</w:t>
            </w: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1570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6</w:t>
            </w:r>
          </w:p>
        </w:tc>
        <w:tc>
          <w:tcPr>
            <w:tcW w:w="459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1570/16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Защитные</w:t>
            </w: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19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64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С</w:t>
            </w: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934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9</w:t>
            </w:r>
          </w:p>
        </w:tc>
        <w:tc>
          <w:tcPr>
            <w:tcW w:w="459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934/9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Защитные</w:t>
            </w: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19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13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513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--</w:t>
            </w:r>
          </w:p>
        </w:tc>
        <w:tc>
          <w:tcPr>
            <w:tcW w:w="1759" w:type="pct"/>
            <w:gridSpan w:val="4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Прочие земли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Защитные</w:t>
            </w: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20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16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085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--</w:t>
            </w:r>
          </w:p>
        </w:tc>
        <w:tc>
          <w:tcPr>
            <w:tcW w:w="1759" w:type="pct"/>
            <w:gridSpan w:val="4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Коридор коммуникаций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Защитные</w:t>
            </w: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20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77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С</w:t>
            </w: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010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59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010/0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19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15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439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--</w:t>
            </w:r>
          </w:p>
        </w:tc>
        <w:tc>
          <w:tcPr>
            <w:tcW w:w="1759" w:type="pct"/>
            <w:gridSpan w:val="4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Прочие земли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19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20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С</w:t>
            </w: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545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5</w:t>
            </w:r>
          </w:p>
        </w:tc>
        <w:tc>
          <w:tcPr>
            <w:tcW w:w="459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545/5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19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21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1039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--</w:t>
            </w:r>
          </w:p>
        </w:tc>
        <w:tc>
          <w:tcPr>
            <w:tcW w:w="1759" w:type="pct"/>
            <w:gridSpan w:val="4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Прочие земли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19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34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053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--</w:t>
            </w:r>
          </w:p>
        </w:tc>
        <w:tc>
          <w:tcPr>
            <w:tcW w:w="1759" w:type="pct"/>
            <w:gridSpan w:val="4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Профиль</w:t>
            </w:r>
          </w:p>
        </w:tc>
      </w:tr>
      <w:tr w:rsidR="00FF484A" w:rsidRPr="00B471E6" w:rsidTr="00B471E6">
        <w:trPr>
          <w:trHeight w:val="68"/>
        </w:trPr>
        <w:tc>
          <w:tcPr>
            <w:tcW w:w="1735" w:type="pct"/>
            <w:gridSpan w:val="2"/>
            <w:hideMark/>
          </w:tcPr>
          <w:p w:rsidR="00FF484A" w:rsidRPr="00B471E6" w:rsidRDefault="00090BB9" w:rsidP="00FF4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того по объекту</w:t>
            </w: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5188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30</w:t>
            </w:r>
          </w:p>
        </w:tc>
        <w:tc>
          <w:tcPr>
            <w:tcW w:w="459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3059/30</w:t>
            </w:r>
          </w:p>
        </w:tc>
        <w:tc>
          <w:tcPr>
            <w:tcW w:w="415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15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</w:tr>
      <w:tr w:rsidR="00FF484A" w:rsidRPr="00B471E6" w:rsidTr="00B471E6">
        <w:trPr>
          <w:trHeight w:val="68"/>
        </w:trPr>
        <w:tc>
          <w:tcPr>
            <w:tcW w:w="5000" w:type="pct"/>
            <w:gridSpan w:val="12"/>
            <w:hideMark/>
          </w:tcPr>
          <w:p w:rsidR="00FF484A" w:rsidRPr="00B471E6" w:rsidRDefault="00FF484A" w:rsidP="00090BB9">
            <w:pPr>
              <w:jc w:val="center"/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 xml:space="preserve">Сооружение для обустройства нефтяного месторождения (Демонтаж (В/ВОДОВОД ОТ БГ К-10 ДО СКВ.1216 (Куст № 10 - </w:t>
            </w:r>
            <w:proofErr w:type="spellStart"/>
            <w:r w:rsidRPr="00B471E6">
              <w:rPr>
                <w:sz w:val="16"/>
                <w:szCs w:val="16"/>
              </w:rPr>
              <w:t>скв</w:t>
            </w:r>
            <w:proofErr w:type="spellEnd"/>
            <w:r w:rsidRPr="00B471E6">
              <w:rPr>
                <w:sz w:val="16"/>
                <w:szCs w:val="16"/>
              </w:rPr>
              <w:t>.№ 1216), инв.№ УНГ_03036539))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Защитные</w:t>
            </w:r>
          </w:p>
        </w:tc>
        <w:tc>
          <w:tcPr>
            <w:tcW w:w="915" w:type="pct"/>
            <w:vMerge w:val="restar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Верхне-Кондинское/</w:t>
            </w:r>
            <w:r w:rsidRPr="00B471E6">
              <w:rPr>
                <w:sz w:val="16"/>
                <w:szCs w:val="16"/>
              </w:rPr>
              <w:br/>
            </w:r>
            <w:proofErr w:type="spellStart"/>
            <w:r w:rsidRPr="00B471E6">
              <w:rPr>
                <w:sz w:val="16"/>
                <w:szCs w:val="16"/>
              </w:rPr>
              <w:t>Супринское</w:t>
            </w:r>
            <w:proofErr w:type="spellEnd"/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19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13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301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--</w:t>
            </w:r>
          </w:p>
        </w:tc>
        <w:tc>
          <w:tcPr>
            <w:tcW w:w="1759" w:type="pct"/>
            <w:gridSpan w:val="4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Прочие земли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Защитные</w:t>
            </w: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19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42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С</w:t>
            </w: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587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6</w:t>
            </w:r>
          </w:p>
        </w:tc>
        <w:tc>
          <w:tcPr>
            <w:tcW w:w="459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587/6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Защитные</w:t>
            </w: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19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43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С</w:t>
            </w: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1037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0</w:t>
            </w:r>
          </w:p>
        </w:tc>
        <w:tc>
          <w:tcPr>
            <w:tcW w:w="459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1037/10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Защитные</w:t>
            </w: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20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77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С</w:t>
            </w: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092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59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092/0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19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15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256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--</w:t>
            </w:r>
          </w:p>
        </w:tc>
        <w:tc>
          <w:tcPr>
            <w:tcW w:w="1759" w:type="pct"/>
            <w:gridSpan w:val="4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Прочие земли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19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21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107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--</w:t>
            </w:r>
          </w:p>
        </w:tc>
        <w:tc>
          <w:tcPr>
            <w:tcW w:w="1759" w:type="pct"/>
            <w:gridSpan w:val="4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Прочие земли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19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23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С</w:t>
            </w: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756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7</w:t>
            </w:r>
          </w:p>
        </w:tc>
        <w:tc>
          <w:tcPr>
            <w:tcW w:w="459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756/7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</w:tr>
      <w:tr w:rsidR="00FF484A" w:rsidRPr="00B471E6" w:rsidTr="00B471E6">
        <w:trPr>
          <w:trHeight w:val="68"/>
        </w:trPr>
        <w:tc>
          <w:tcPr>
            <w:tcW w:w="1735" w:type="pct"/>
            <w:gridSpan w:val="2"/>
            <w:hideMark/>
          </w:tcPr>
          <w:p w:rsidR="00FF484A" w:rsidRPr="00B471E6" w:rsidRDefault="00090BB9" w:rsidP="00FF4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объекту</w:t>
            </w: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3136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3</w:t>
            </w:r>
          </w:p>
        </w:tc>
        <w:tc>
          <w:tcPr>
            <w:tcW w:w="459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2472/23</w:t>
            </w:r>
          </w:p>
        </w:tc>
        <w:tc>
          <w:tcPr>
            <w:tcW w:w="415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15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</w:tr>
      <w:tr w:rsidR="00FF484A" w:rsidRPr="00B471E6" w:rsidTr="00B471E6">
        <w:trPr>
          <w:trHeight w:val="68"/>
        </w:trPr>
        <w:tc>
          <w:tcPr>
            <w:tcW w:w="1735" w:type="pct"/>
            <w:gridSpan w:val="2"/>
            <w:hideMark/>
          </w:tcPr>
          <w:p w:rsidR="00FF484A" w:rsidRPr="00B471E6" w:rsidRDefault="00090BB9" w:rsidP="00FF4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участку</w:t>
            </w: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8324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53</w:t>
            </w:r>
          </w:p>
        </w:tc>
        <w:tc>
          <w:tcPr>
            <w:tcW w:w="459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5531/53</w:t>
            </w:r>
          </w:p>
        </w:tc>
        <w:tc>
          <w:tcPr>
            <w:tcW w:w="415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15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</w:tr>
      <w:tr w:rsidR="00FF484A" w:rsidRPr="00B471E6" w:rsidTr="00B471E6">
        <w:trPr>
          <w:trHeight w:val="68"/>
        </w:trPr>
        <w:tc>
          <w:tcPr>
            <w:tcW w:w="5000" w:type="pct"/>
            <w:gridSpan w:val="12"/>
            <w:noWrap/>
            <w:hideMark/>
          </w:tcPr>
          <w:p w:rsidR="00FF484A" w:rsidRPr="00B471E6" w:rsidRDefault="00FF484A" w:rsidP="00090BB9">
            <w:pPr>
              <w:jc w:val="center"/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86:01:0000000:10686:ЗУ</w:t>
            </w:r>
            <w:proofErr w:type="gramStart"/>
            <w:r w:rsidRPr="00B471E6">
              <w:rPr>
                <w:sz w:val="16"/>
                <w:szCs w:val="16"/>
              </w:rPr>
              <w:t>6</w:t>
            </w:r>
            <w:proofErr w:type="gramEnd"/>
          </w:p>
        </w:tc>
      </w:tr>
      <w:tr w:rsidR="00FF484A" w:rsidRPr="00B471E6" w:rsidTr="00B471E6">
        <w:trPr>
          <w:trHeight w:val="68"/>
        </w:trPr>
        <w:tc>
          <w:tcPr>
            <w:tcW w:w="5000" w:type="pct"/>
            <w:gridSpan w:val="12"/>
            <w:hideMark/>
          </w:tcPr>
          <w:p w:rsidR="00090BB9" w:rsidRDefault="00FF484A" w:rsidP="00090BB9">
            <w:pPr>
              <w:jc w:val="center"/>
              <w:rPr>
                <w:sz w:val="16"/>
                <w:szCs w:val="16"/>
              </w:rPr>
            </w:pPr>
            <w:proofErr w:type="gramStart"/>
            <w:r w:rsidRPr="00B471E6">
              <w:rPr>
                <w:sz w:val="16"/>
                <w:szCs w:val="16"/>
              </w:rPr>
              <w:t xml:space="preserve">Сооружение для обустройства нефтяного месторождения (В/ВОДОВОД ОТ БГ К-10 ДО СКВ.1216 (Куст № 10 - </w:t>
            </w:r>
            <w:proofErr w:type="spellStart"/>
            <w:r w:rsidRPr="00B471E6">
              <w:rPr>
                <w:sz w:val="16"/>
                <w:szCs w:val="16"/>
              </w:rPr>
              <w:t>скв</w:t>
            </w:r>
            <w:proofErr w:type="spellEnd"/>
            <w:r w:rsidRPr="00B471E6">
              <w:rPr>
                <w:sz w:val="16"/>
                <w:szCs w:val="16"/>
              </w:rPr>
              <w:t xml:space="preserve">.№ 1216), </w:t>
            </w:r>
            <w:proofErr w:type="gramEnd"/>
          </w:p>
          <w:p w:rsidR="00FF484A" w:rsidRPr="00B471E6" w:rsidRDefault="00FF484A" w:rsidP="00090BB9">
            <w:pPr>
              <w:jc w:val="center"/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инв.№ УНГ_03036539)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Защитные</w:t>
            </w:r>
          </w:p>
        </w:tc>
        <w:tc>
          <w:tcPr>
            <w:tcW w:w="915" w:type="pct"/>
            <w:vMerge w:val="restar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Верхне-Кондинское/</w:t>
            </w:r>
            <w:r w:rsidRPr="00B471E6">
              <w:rPr>
                <w:sz w:val="16"/>
                <w:szCs w:val="16"/>
              </w:rPr>
              <w:br/>
            </w:r>
            <w:proofErr w:type="spellStart"/>
            <w:r w:rsidRPr="00B471E6">
              <w:rPr>
                <w:sz w:val="16"/>
                <w:szCs w:val="16"/>
              </w:rPr>
              <w:t>Супринское</w:t>
            </w:r>
            <w:proofErr w:type="spellEnd"/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20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16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149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--</w:t>
            </w:r>
          </w:p>
        </w:tc>
        <w:tc>
          <w:tcPr>
            <w:tcW w:w="1759" w:type="pct"/>
            <w:gridSpan w:val="4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Коридор коммуникаций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Защитные</w:t>
            </w: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20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77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С</w:t>
            </w: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475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59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475/0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</w:tr>
      <w:tr w:rsidR="00FF484A" w:rsidRPr="00B471E6" w:rsidTr="00B471E6">
        <w:trPr>
          <w:trHeight w:val="68"/>
        </w:trPr>
        <w:tc>
          <w:tcPr>
            <w:tcW w:w="1735" w:type="pct"/>
            <w:gridSpan w:val="2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Ито</w:t>
            </w:r>
            <w:r w:rsidR="00090BB9">
              <w:rPr>
                <w:sz w:val="16"/>
                <w:szCs w:val="16"/>
              </w:rPr>
              <w:t>го по объекту</w:t>
            </w: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624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59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475/0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</w:tr>
      <w:tr w:rsidR="00FF484A" w:rsidRPr="00B471E6" w:rsidTr="00B471E6">
        <w:trPr>
          <w:trHeight w:val="68"/>
        </w:trPr>
        <w:tc>
          <w:tcPr>
            <w:tcW w:w="5000" w:type="pct"/>
            <w:gridSpan w:val="12"/>
            <w:hideMark/>
          </w:tcPr>
          <w:p w:rsidR="00FF484A" w:rsidRPr="00B471E6" w:rsidRDefault="00FF484A" w:rsidP="00090BB9">
            <w:pPr>
              <w:jc w:val="center"/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 xml:space="preserve">Сооружение для обустройства нефтяного месторождения (Демонтаж (В/ВОДОВОД ОТ БГ К-10 ДО СКВ.1216 (Куст № 10 - </w:t>
            </w:r>
            <w:proofErr w:type="spellStart"/>
            <w:r w:rsidRPr="00B471E6">
              <w:rPr>
                <w:sz w:val="16"/>
                <w:szCs w:val="16"/>
              </w:rPr>
              <w:t>скв</w:t>
            </w:r>
            <w:proofErr w:type="spellEnd"/>
            <w:r w:rsidRPr="00B471E6">
              <w:rPr>
                <w:sz w:val="16"/>
                <w:szCs w:val="16"/>
              </w:rPr>
              <w:t>.№ 1216), инв.№ УНГ_03036539))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Защитные</w:t>
            </w:r>
          </w:p>
        </w:tc>
        <w:tc>
          <w:tcPr>
            <w:tcW w:w="915" w:type="pct"/>
            <w:vMerge w:val="restar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Верхне-Кондинское/</w:t>
            </w:r>
            <w:r w:rsidRPr="00B471E6">
              <w:rPr>
                <w:sz w:val="16"/>
                <w:szCs w:val="16"/>
              </w:rPr>
              <w:br/>
            </w:r>
            <w:proofErr w:type="spellStart"/>
            <w:r w:rsidRPr="00B471E6">
              <w:rPr>
                <w:sz w:val="16"/>
                <w:szCs w:val="16"/>
              </w:rPr>
              <w:t>Супринское</w:t>
            </w:r>
            <w:proofErr w:type="spellEnd"/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20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16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121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--</w:t>
            </w:r>
          </w:p>
        </w:tc>
        <w:tc>
          <w:tcPr>
            <w:tcW w:w="1759" w:type="pct"/>
            <w:gridSpan w:val="4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Коридор коммуникаций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Защитные</w:t>
            </w:r>
          </w:p>
        </w:tc>
        <w:tc>
          <w:tcPr>
            <w:tcW w:w="915" w:type="pct"/>
            <w:vMerge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20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77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С</w:t>
            </w: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346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59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346/0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</w:tr>
      <w:tr w:rsidR="00FF484A" w:rsidRPr="00B471E6" w:rsidTr="00B471E6">
        <w:trPr>
          <w:trHeight w:val="68"/>
        </w:trPr>
        <w:tc>
          <w:tcPr>
            <w:tcW w:w="1735" w:type="pct"/>
            <w:gridSpan w:val="2"/>
            <w:hideMark/>
          </w:tcPr>
          <w:p w:rsidR="00FF484A" w:rsidRPr="00B471E6" w:rsidRDefault="00090BB9" w:rsidP="00FF4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объекту</w:t>
            </w: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467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59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346/0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</w:tr>
      <w:tr w:rsidR="00FF484A" w:rsidRPr="00B471E6" w:rsidTr="00B471E6">
        <w:trPr>
          <w:trHeight w:val="68"/>
        </w:trPr>
        <w:tc>
          <w:tcPr>
            <w:tcW w:w="1735" w:type="pct"/>
            <w:gridSpan w:val="2"/>
            <w:hideMark/>
          </w:tcPr>
          <w:p w:rsidR="00FF484A" w:rsidRPr="00B471E6" w:rsidRDefault="00090BB9" w:rsidP="00FF4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участку</w:t>
            </w: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1091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59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821/0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</w:tr>
      <w:tr w:rsidR="00FF484A" w:rsidRPr="00B471E6" w:rsidTr="00B471E6">
        <w:trPr>
          <w:trHeight w:val="68"/>
        </w:trPr>
        <w:tc>
          <w:tcPr>
            <w:tcW w:w="5000" w:type="pct"/>
            <w:gridSpan w:val="12"/>
            <w:noWrap/>
            <w:hideMark/>
          </w:tcPr>
          <w:p w:rsidR="00FF484A" w:rsidRPr="00B471E6" w:rsidRDefault="00FF484A" w:rsidP="00090BB9">
            <w:pPr>
              <w:jc w:val="center"/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86:01:1112001:2652:ЗУ</w:t>
            </w:r>
            <w:proofErr w:type="gramStart"/>
            <w:r w:rsidRPr="00B471E6">
              <w:rPr>
                <w:sz w:val="16"/>
                <w:szCs w:val="16"/>
              </w:rPr>
              <w:t>1</w:t>
            </w:r>
            <w:proofErr w:type="gramEnd"/>
          </w:p>
        </w:tc>
      </w:tr>
      <w:tr w:rsidR="00FF484A" w:rsidRPr="00B471E6" w:rsidTr="00B471E6">
        <w:trPr>
          <w:trHeight w:val="68"/>
        </w:trPr>
        <w:tc>
          <w:tcPr>
            <w:tcW w:w="5000" w:type="pct"/>
            <w:gridSpan w:val="12"/>
            <w:hideMark/>
          </w:tcPr>
          <w:p w:rsidR="00090BB9" w:rsidRDefault="00FF484A" w:rsidP="00090BB9">
            <w:pPr>
              <w:jc w:val="center"/>
              <w:rPr>
                <w:sz w:val="16"/>
                <w:szCs w:val="16"/>
              </w:rPr>
            </w:pPr>
            <w:proofErr w:type="gramStart"/>
            <w:r w:rsidRPr="00B471E6">
              <w:rPr>
                <w:sz w:val="16"/>
                <w:szCs w:val="16"/>
              </w:rPr>
              <w:t xml:space="preserve">Сооружение для обустройства нефтяного месторождения (В/ВОДОВОД ОТ БГ К-10 ДО СКВ.1216 (Куст № 10 - </w:t>
            </w:r>
            <w:proofErr w:type="spellStart"/>
            <w:r w:rsidRPr="00B471E6">
              <w:rPr>
                <w:sz w:val="16"/>
                <w:szCs w:val="16"/>
              </w:rPr>
              <w:t>скв</w:t>
            </w:r>
            <w:proofErr w:type="spellEnd"/>
            <w:r w:rsidRPr="00B471E6">
              <w:rPr>
                <w:sz w:val="16"/>
                <w:szCs w:val="16"/>
              </w:rPr>
              <w:t xml:space="preserve">.№ 1216), </w:t>
            </w:r>
            <w:proofErr w:type="gramEnd"/>
          </w:p>
          <w:p w:rsidR="00FF484A" w:rsidRPr="00B471E6" w:rsidRDefault="00FF484A" w:rsidP="00090BB9">
            <w:pPr>
              <w:jc w:val="center"/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инв.№ УНГ_03036539)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Защитные</w:t>
            </w:r>
          </w:p>
        </w:tc>
        <w:tc>
          <w:tcPr>
            <w:tcW w:w="9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Верхне-Кондинское/</w:t>
            </w:r>
            <w:r w:rsidRPr="00B471E6">
              <w:rPr>
                <w:sz w:val="16"/>
                <w:szCs w:val="16"/>
              </w:rPr>
              <w:br/>
            </w:r>
            <w:proofErr w:type="spellStart"/>
            <w:r w:rsidRPr="00B471E6">
              <w:rPr>
                <w:sz w:val="16"/>
                <w:szCs w:val="16"/>
              </w:rPr>
              <w:t>Супринское</w:t>
            </w:r>
            <w:proofErr w:type="spellEnd"/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20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16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046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--</w:t>
            </w:r>
          </w:p>
        </w:tc>
        <w:tc>
          <w:tcPr>
            <w:tcW w:w="1759" w:type="pct"/>
            <w:gridSpan w:val="4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Коридор коммуникаций</w:t>
            </w:r>
          </w:p>
        </w:tc>
      </w:tr>
      <w:tr w:rsidR="00FF484A" w:rsidRPr="00B471E6" w:rsidTr="00B471E6">
        <w:trPr>
          <w:trHeight w:val="68"/>
        </w:trPr>
        <w:tc>
          <w:tcPr>
            <w:tcW w:w="1735" w:type="pct"/>
            <w:gridSpan w:val="2"/>
            <w:hideMark/>
          </w:tcPr>
          <w:p w:rsidR="00FF484A" w:rsidRPr="00B471E6" w:rsidRDefault="00090BB9" w:rsidP="00FF4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объекту</w:t>
            </w: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046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59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</w:tr>
      <w:tr w:rsidR="00FF484A" w:rsidRPr="00B471E6" w:rsidTr="00B471E6">
        <w:trPr>
          <w:trHeight w:val="68"/>
        </w:trPr>
        <w:tc>
          <w:tcPr>
            <w:tcW w:w="1735" w:type="pct"/>
            <w:gridSpan w:val="2"/>
            <w:hideMark/>
          </w:tcPr>
          <w:p w:rsidR="00FF484A" w:rsidRPr="00B471E6" w:rsidRDefault="00090BB9" w:rsidP="00FF4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участку</w:t>
            </w: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046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59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</w:tr>
      <w:tr w:rsidR="00FF484A" w:rsidRPr="00B471E6" w:rsidTr="00B471E6">
        <w:trPr>
          <w:trHeight w:val="68"/>
        </w:trPr>
        <w:tc>
          <w:tcPr>
            <w:tcW w:w="5000" w:type="pct"/>
            <w:gridSpan w:val="12"/>
            <w:noWrap/>
            <w:hideMark/>
          </w:tcPr>
          <w:p w:rsidR="00FF484A" w:rsidRPr="00B471E6" w:rsidRDefault="00FF484A" w:rsidP="00090BB9">
            <w:pPr>
              <w:jc w:val="center"/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86:01:1112001:2652:ЗУ</w:t>
            </w:r>
            <w:proofErr w:type="gramStart"/>
            <w:r w:rsidRPr="00B471E6">
              <w:rPr>
                <w:sz w:val="16"/>
                <w:szCs w:val="16"/>
              </w:rPr>
              <w:t>2</w:t>
            </w:r>
            <w:proofErr w:type="gramEnd"/>
          </w:p>
        </w:tc>
      </w:tr>
      <w:tr w:rsidR="00FF484A" w:rsidRPr="00B471E6" w:rsidTr="00B471E6">
        <w:trPr>
          <w:trHeight w:val="68"/>
        </w:trPr>
        <w:tc>
          <w:tcPr>
            <w:tcW w:w="5000" w:type="pct"/>
            <w:gridSpan w:val="12"/>
            <w:hideMark/>
          </w:tcPr>
          <w:p w:rsidR="00090BB9" w:rsidRDefault="00FF484A" w:rsidP="00090BB9">
            <w:pPr>
              <w:jc w:val="center"/>
              <w:rPr>
                <w:sz w:val="16"/>
                <w:szCs w:val="16"/>
              </w:rPr>
            </w:pPr>
            <w:proofErr w:type="gramStart"/>
            <w:r w:rsidRPr="00B471E6">
              <w:rPr>
                <w:sz w:val="16"/>
                <w:szCs w:val="16"/>
              </w:rPr>
              <w:t xml:space="preserve">Сооружение для обустройства нефтяного месторождения (В/ВОДОВОД ОТ БГ К-10 ДО СКВ.1216 (Куст № 10 - </w:t>
            </w:r>
            <w:proofErr w:type="spellStart"/>
            <w:r w:rsidRPr="00B471E6">
              <w:rPr>
                <w:sz w:val="16"/>
                <w:szCs w:val="16"/>
              </w:rPr>
              <w:t>скв</w:t>
            </w:r>
            <w:proofErr w:type="spellEnd"/>
            <w:r w:rsidRPr="00B471E6">
              <w:rPr>
                <w:sz w:val="16"/>
                <w:szCs w:val="16"/>
              </w:rPr>
              <w:t xml:space="preserve">.№ 1216), </w:t>
            </w:r>
            <w:proofErr w:type="gramEnd"/>
          </w:p>
          <w:p w:rsidR="00FF484A" w:rsidRPr="00B471E6" w:rsidRDefault="00FF484A" w:rsidP="00090BB9">
            <w:pPr>
              <w:jc w:val="center"/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инв.№ УНГ_03036539)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Защитные</w:t>
            </w:r>
          </w:p>
        </w:tc>
        <w:tc>
          <w:tcPr>
            <w:tcW w:w="9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Верхне-Кондинское/</w:t>
            </w:r>
            <w:r w:rsidRPr="00B471E6">
              <w:rPr>
                <w:sz w:val="16"/>
                <w:szCs w:val="16"/>
              </w:rPr>
              <w:br/>
            </w:r>
            <w:proofErr w:type="spellStart"/>
            <w:r w:rsidRPr="00B471E6">
              <w:rPr>
                <w:sz w:val="16"/>
                <w:szCs w:val="16"/>
              </w:rPr>
              <w:t>Супринское</w:t>
            </w:r>
            <w:proofErr w:type="spellEnd"/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20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16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082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--</w:t>
            </w:r>
          </w:p>
        </w:tc>
        <w:tc>
          <w:tcPr>
            <w:tcW w:w="1759" w:type="pct"/>
            <w:gridSpan w:val="4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Коридор коммуникаций</w:t>
            </w:r>
          </w:p>
        </w:tc>
      </w:tr>
      <w:tr w:rsidR="00FF484A" w:rsidRPr="00B471E6" w:rsidTr="00B471E6">
        <w:trPr>
          <w:trHeight w:val="68"/>
        </w:trPr>
        <w:tc>
          <w:tcPr>
            <w:tcW w:w="1735" w:type="pct"/>
            <w:gridSpan w:val="2"/>
            <w:hideMark/>
          </w:tcPr>
          <w:p w:rsidR="00FF484A" w:rsidRPr="00B471E6" w:rsidRDefault="00090BB9" w:rsidP="00FF4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объекту</w:t>
            </w: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082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59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</w:tr>
      <w:tr w:rsidR="00FF484A" w:rsidRPr="00B471E6" w:rsidTr="00B471E6">
        <w:trPr>
          <w:trHeight w:val="68"/>
        </w:trPr>
        <w:tc>
          <w:tcPr>
            <w:tcW w:w="5000" w:type="pct"/>
            <w:gridSpan w:val="12"/>
            <w:hideMark/>
          </w:tcPr>
          <w:p w:rsidR="00090BB9" w:rsidRDefault="00FF484A" w:rsidP="00090BB9">
            <w:pPr>
              <w:jc w:val="center"/>
              <w:rPr>
                <w:sz w:val="16"/>
                <w:szCs w:val="16"/>
              </w:rPr>
            </w:pPr>
            <w:proofErr w:type="gramStart"/>
            <w:r w:rsidRPr="00B471E6">
              <w:rPr>
                <w:sz w:val="16"/>
                <w:szCs w:val="16"/>
              </w:rPr>
              <w:t xml:space="preserve">Сооружение для обустройства нефтяного месторождения (В/ВОДОВОД ОТ БГ К-10 ДО СКВ.1216 (Куст № 10 - </w:t>
            </w:r>
            <w:proofErr w:type="spellStart"/>
            <w:r w:rsidRPr="00B471E6">
              <w:rPr>
                <w:sz w:val="16"/>
                <w:szCs w:val="16"/>
              </w:rPr>
              <w:t>скв</w:t>
            </w:r>
            <w:proofErr w:type="spellEnd"/>
            <w:r w:rsidRPr="00B471E6">
              <w:rPr>
                <w:sz w:val="16"/>
                <w:szCs w:val="16"/>
              </w:rPr>
              <w:t xml:space="preserve">.№ 1216), </w:t>
            </w:r>
            <w:proofErr w:type="gramEnd"/>
          </w:p>
          <w:p w:rsidR="00FF484A" w:rsidRPr="00B471E6" w:rsidRDefault="00FF484A" w:rsidP="00090BB9">
            <w:pPr>
              <w:jc w:val="center"/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инв.№ УНГ_03036539)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Защитные</w:t>
            </w:r>
          </w:p>
        </w:tc>
        <w:tc>
          <w:tcPr>
            <w:tcW w:w="9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Верхне-Кондинское/</w:t>
            </w:r>
            <w:r w:rsidRPr="00B471E6">
              <w:rPr>
                <w:sz w:val="16"/>
                <w:szCs w:val="16"/>
              </w:rPr>
              <w:br/>
            </w:r>
            <w:proofErr w:type="spellStart"/>
            <w:r w:rsidRPr="00B471E6">
              <w:rPr>
                <w:sz w:val="16"/>
                <w:szCs w:val="16"/>
              </w:rPr>
              <w:t>Супринское</w:t>
            </w:r>
            <w:proofErr w:type="spellEnd"/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20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16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053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--</w:t>
            </w:r>
          </w:p>
        </w:tc>
        <w:tc>
          <w:tcPr>
            <w:tcW w:w="1759" w:type="pct"/>
            <w:gridSpan w:val="4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Коридор коммуникаций</w:t>
            </w:r>
          </w:p>
        </w:tc>
      </w:tr>
      <w:tr w:rsidR="00FF484A" w:rsidRPr="00B471E6" w:rsidTr="00B471E6">
        <w:trPr>
          <w:trHeight w:val="68"/>
        </w:trPr>
        <w:tc>
          <w:tcPr>
            <w:tcW w:w="1735" w:type="pct"/>
            <w:gridSpan w:val="2"/>
            <w:hideMark/>
          </w:tcPr>
          <w:p w:rsidR="00FF484A" w:rsidRPr="00B471E6" w:rsidRDefault="00090BB9" w:rsidP="00FF4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объекту</w:t>
            </w: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053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59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</w:tr>
      <w:tr w:rsidR="00FF484A" w:rsidRPr="00B471E6" w:rsidTr="00B471E6">
        <w:trPr>
          <w:trHeight w:val="68"/>
        </w:trPr>
        <w:tc>
          <w:tcPr>
            <w:tcW w:w="1735" w:type="pct"/>
            <w:gridSpan w:val="2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 xml:space="preserve">Итого по </w:t>
            </w:r>
            <w:r w:rsidR="00090BB9">
              <w:rPr>
                <w:sz w:val="16"/>
                <w:szCs w:val="16"/>
              </w:rPr>
              <w:t>участку</w:t>
            </w: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135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59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</w:tr>
      <w:tr w:rsidR="00FF484A" w:rsidRPr="00B471E6" w:rsidTr="00B471E6">
        <w:trPr>
          <w:trHeight w:val="68"/>
        </w:trPr>
        <w:tc>
          <w:tcPr>
            <w:tcW w:w="5000" w:type="pct"/>
            <w:gridSpan w:val="12"/>
            <w:noWrap/>
            <w:hideMark/>
          </w:tcPr>
          <w:p w:rsidR="00FF484A" w:rsidRPr="00B471E6" w:rsidRDefault="00FF484A" w:rsidP="00090BB9">
            <w:pPr>
              <w:jc w:val="center"/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86:01:1112001:2653:ЗУ</w:t>
            </w:r>
            <w:proofErr w:type="gramStart"/>
            <w:r w:rsidRPr="00B471E6">
              <w:rPr>
                <w:sz w:val="16"/>
                <w:szCs w:val="16"/>
              </w:rPr>
              <w:t>1</w:t>
            </w:r>
            <w:proofErr w:type="gramEnd"/>
          </w:p>
        </w:tc>
      </w:tr>
      <w:tr w:rsidR="00FF484A" w:rsidRPr="00B471E6" w:rsidTr="00B471E6">
        <w:trPr>
          <w:trHeight w:val="68"/>
        </w:trPr>
        <w:tc>
          <w:tcPr>
            <w:tcW w:w="5000" w:type="pct"/>
            <w:gridSpan w:val="12"/>
            <w:hideMark/>
          </w:tcPr>
          <w:p w:rsidR="00090BB9" w:rsidRDefault="00FF484A" w:rsidP="00090BB9">
            <w:pPr>
              <w:jc w:val="center"/>
              <w:rPr>
                <w:sz w:val="16"/>
                <w:szCs w:val="16"/>
              </w:rPr>
            </w:pPr>
            <w:proofErr w:type="gramStart"/>
            <w:r w:rsidRPr="00B471E6">
              <w:rPr>
                <w:sz w:val="16"/>
                <w:szCs w:val="16"/>
              </w:rPr>
              <w:t xml:space="preserve">Сооружение для обустройства нефтяного месторождения (В/ВОДОВОД ОТ БГ К-10 ДО СКВ.1216 (Куст № 10 - </w:t>
            </w:r>
            <w:proofErr w:type="spellStart"/>
            <w:r w:rsidRPr="00B471E6">
              <w:rPr>
                <w:sz w:val="16"/>
                <w:szCs w:val="16"/>
              </w:rPr>
              <w:t>скв</w:t>
            </w:r>
            <w:proofErr w:type="spellEnd"/>
            <w:r w:rsidRPr="00B471E6">
              <w:rPr>
                <w:sz w:val="16"/>
                <w:szCs w:val="16"/>
              </w:rPr>
              <w:t xml:space="preserve">.№ 1216), </w:t>
            </w:r>
            <w:proofErr w:type="gramEnd"/>
          </w:p>
          <w:p w:rsidR="00FF484A" w:rsidRPr="00B471E6" w:rsidRDefault="00FF484A" w:rsidP="00090BB9">
            <w:pPr>
              <w:jc w:val="center"/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инв.№ УНГ_03036539)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Защитные</w:t>
            </w:r>
          </w:p>
        </w:tc>
        <w:tc>
          <w:tcPr>
            <w:tcW w:w="9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Верхне-Кондинское/</w:t>
            </w:r>
            <w:r w:rsidRPr="00B471E6">
              <w:rPr>
                <w:sz w:val="16"/>
                <w:szCs w:val="16"/>
              </w:rPr>
              <w:br/>
            </w:r>
            <w:proofErr w:type="spellStart"/>
            <w:r w:rsidRPr="00B471E6">
              <w:rPr>
                <w:sz w:val="16"/>
                <w:szCs w:val="16"/>
              </w:rPr>
              <w:t>Супринское</w:t>
            </w:r>
            <w:proofErr w:type="spellEnd"/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20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16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028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--</w:t>
            </w:r>
          </w:p>
        </w:tc>
        <w:tc>
          <w:tcPr>
            <w:tcW w:w="1759" w:type="pct"/>
            <w:gridSpan w:val="4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Коридор коммуникаций</w:t>
            </w:r>
          </w:p>
        </w:tc>
      </w:tr>
      <w:tr w:rsidR="00FF484A" w:rsidRPr="00B471E6" w:rsidTr="00B471E6">
        <w:trPr>
          <w:trHeight w:val="68"/>
        </w:trPr>
        <w:tc>
          <w:tcPr>
            <w:tcW w:w="1735" w:type="pct"/>
            <w:gridSpan w:val="2"/>
            <w:hideMark/>
          </w:tcPr>
          <w:p w:rsidR="00FF484A" w:rsidRPr="00B471E6" w:rsidRDefault="00090BB9" w:rsidP="00FF4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объекту</w:t>
            </w: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028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59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</w:tr>
      <w:tr w:rsidR="00FF484A" w:rsidRPr="00B471E6" w:rsidTr="00B471E6">
        <w:trPr>
          <w:trHeight w:val="68"/>
        </w:trPr>
        <w:tc>
          <w:tcPr>
            <w:tcW w:w="1735" w:type="pct"/>
            <w:gridSpan w:val="2"/>
            <w:hideMark/>
          </w:tcPr>
          <w:p w:rsidR="00FF484A" w:rsidRPr="00B471E6" w:rsidRDefault="00090BB9" w:rsidP="00FF4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участку</w:t>
            </w: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028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59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</w:tr>
      <w:tr w:rsidR="00FF484A" w:rsidRPr="00B471E6" w:rsidTr="00B471E6">
        <w:trPr>
          <w:trHeight w:val="68"/>
        </w:trPr>
        <w:tc>
          <w:tcPr>
            <w:tcW w:w="5000" w:type="pct"/>
            <w:gridSpan w:val="12"/>
            <w:noWrap/>
            <w:hideMark/>
          </w:tcPr>
          <w:p w:rsidR="00FF484A" w:rsidRPr="00B471E6" w:rsidRDefault="00FF484A" w:rsidP="00090BB9">
            <w:pPr>
              <w:jc w:val="center"/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86:01:1112001:2653:ЗУ</w:t>
            </w:r>
            <w:proofErr w:type="gramStart"/>
            <w:r w:rsidRPr="00B471E6">
              <w:rPr>
                <w:sz w:val="16"/>
                <w:szCs w:val="16"/>
              </w:rPr>
              <w:t>2</w:t>
            </w:r>
            <w:proofErr w:type="gramEnd"/>
          </w:p>
        </w:tc>
      </w:tr>
      <w:tr w:rsidR="00FF484A" w:rsidRPr="00B471E6" w:rsidTr="00B471E6">
        <w:trPr>
          <w:trHeight w:val="68"/>
        </w:trPr>
        <w:tc>
          <w:tcPr>
            <w:tcW w:w="5000" w:type="pct"/>
            <w:gridSpan w:val="12"/>
            <w:hideMark/>
          </w:tcPr>
          <w:p w:rsidR="00090BB9" w:rsidRDefault="00FF484A" w:rsidP="00090BB9">
            <w:pPr>
              <w:jc w:val="center"/>
              <w:rPr>
                <w:sz w:val="16"/>
                <w:szCs w:val="16"/>
              </w:rPr>
            </w:pPr>
            <w:proofErr w:type="gramStart"/>
            <w:r w:rsidRPr="00B471E6">
              <w:rPr>
                <w:sz w:val="16"/>
                <w:szCs w:val="16"/>
              </w:rPr>
              <w:t xml:space="preserve">Сооружение для обустройства нефтяного месторождения (В/ВОДОВОД ОТ БГ К-10 ДО СКВ.1216 (Куст № 10 - </w:t>
            </w:r>
            <w:proofErr w:type="spellStart"/>
            <w:r w:rsidRPr="00B471E6">
              <w:rPr>
                <w:sz w:val="16"/>
                <w:szCs w:val="16"/>
              </w:rPr>
              <w:t>скв</w:t>
            </w:r>
            <w:proofErr w:type="spellEnd"/>
            <w:r w:rsidRPr="00B471E6">
              <w:rPr>
                <w:sz w:val="16"/>
                <w:szCs w:val="16"/>
              </w:rPr>
              <w:t xml:space="preserve">.№ 1216), </w:t>
            </w:r>
            <w:proofErr w:type="gramEnd"/>
          </w:p>
          <w:p w:rsidR="00FF484A" w:rsidRPr="00B471E6" w:rsidRDefault="00FF484A" w:rsidP="00090BB9">
            <w:pPr>
              <w:jc w:val="center"/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инв.№ УНГ_03036539)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Защитные</w:t>
            </w:r>
          </w:p>
        </w:tc>
        <w:tc>
          <w:tcPr>
            <w:tcW w:w="9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Верхне-Кондинское/</w:t>
            </w:r>
            <w:r w:rsidRPr="00B471E6">
              <w:rPr>
                <w:sz w:val="16"/>
                <w:szCs w:val="16"/>
              </w:rPr>
              <w:br/>
            </w:r>
            <w:proofErr w:type="spellStart"/>
            <w:r w:rsidRPr="00B471E6">
              <w:rPr>
                <w:sz w:val="16"/>
                <w:szCs w:val="16"/>
              </w:rPr>
              <w:t>Супринское</w:t>
            </w:r>
            <w:proofErr w:type="spellEnd"/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20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16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048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--</w:t>
            </w:r>
          </w:p>
        </w:tc>
        <w:tc>
          <w:tcPr>
            <w:tcW w:w="1759" w:type="pct"/>
            <w:gridSpan w:val="4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Коридор коммуникаций</w:t>
            </w:r>
          </w:p>
        </w:tc>
      </w:tr>
      <w:tr w:rsidR="00FF484A" w:rsidRPr="00B471E6" w:rsidTr="00B471E6">
        <w:trPr>
          <w:trHeight w:val="68"/>
        </w:trPr>
        <w:tc>
          <w:tcPr>
            <w:tcW w:w="1735" w:type="pct"/>
            <w:gridSpan w:val="2"/>
            <w:hideMark/>
          </w:tcPr>
          <w:p w:rsidR="00FF484A" w:rsidRPr="00B471E6" w:rsidRDefault="00090BB9" w:rsidP="00FF4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объекту</w:t>
            </w: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048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59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</w:tr>
      <w:tr w:rsidR="00FF484A" w:rsidRPr="00B471E6" w:rsidTr="00B471E6">
        <w:trPr>
          <w:trHeight w:val="68"/>
        </w:trPr>
        <w:tc>
          <w:tcPr>
            <w:tcW w:w="5000" w:type="pct"/>
            <w:gridSpan w:val="12"/>
            <w:hideMark/>
          </w:tcPr>
          <w:p w:rsidR="00090BB9" w:rsidRDefault="00FF484A" w:rsidP="00090BB9">
            <w:pPr>
              <w:jc w:val="center"/>
              <w:rPr>
                <w:sz w:val="16"/>
                <w:szCs w:val="16"/>
              </w:rPr>
            </w:pPr>
            <w:proofErr w:type="gramStart"/>
            <w:r w:rsidRPr="00B471E6">
              <w:rPr>
                <w:sz w:val="16"/>
                <w:szCs w:val="16"/>
              </w:rPr>
              <w:t xml:space="preserve">Сооружение для обустройства нефтяного месторождения (В/ВОДОВОД ОТ БГ К-10 ДО СКВ.1216 (Куст № 10 - </w:t>
            </w:r>
            <w:proofErr w:type="spellStart"/>
            <w:r w:rsidRPr="00B471E6">
              <w:rPr>
                <w:sz w:val="16"/>
                <w:szCs w:val="16"/>
              </w:rPr>
              <w:t>скв</w:t>
            </w:r>
            <w:proofErr w:type="spellEnd"/>
            <w:r w:rsidRPr="00B471E6">
              <w:rPr>
                <w:sz w:val="16"/>
                <w:szCs w:val="16"/>
              </w:rPr>
              <w:t xml:space="preserve">.№ 1216), </w:t>
            </w:r>
            <w:proofErr w:type="gramEnd"/>
          </w:p>
          <w:p w:rsidR="00FF484A" w:rsidRPr="00B471E6" w:rsidRDefault="00FF484A" w:rsidP="00090BB9">
            <w:pPr>
              <w:jc w:val="center"/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инв.№ УНГ_03036539)</w:t>
            </w:r>
          </w:p>
        </w:tc>
      </w:tr>
      <w:tr w:rsidR="00FF484A" w:rsidRPr="00B471E6" w:rsidTr="00B471E6">
        <w:trPr>
          <w:trHeight w:val="68"/>
        </w:trPr>
        <w:tc>
          <w:tcPr>
            <w:tcW w:w="82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Защитные</w:t>
            </w:r>
          </w:p>
        </w:tc>
        <w:tc>
          <w:tcPr>
            <w:tcW w:w="9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Верхне-Кондинское/</w:t>
            </w:r>
            <w:r w:rsidRPr="00B471E6">
              <w:rPr>
                <w:sz w:val="16"/>
                <w:szCs w:val="16"/>
              </w:rPr>
              <w:br/>
            </w:r>
            <w:proofErr w:type="spellStart"/>
            <w:r w:rsidRPr="00B471E6">
              <w:rPr>
                <w:sz w:val="16"/>
                <w:szCs w:val="16"/>
              </w:rPr>
              <w:t>Супринское</w:t>
            </w:r>
            <w:proofErr w:type="spellEnd"/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20</w:t>
            </w: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16</w:t>
            </w: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020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--</w:t>
            </w:r>
          </w:p>
        </w:tc>
        <w:tc>
          <w:tcPr>
            <w:tcW w:w="1759" w:type="pct"/>
            <w:gridSpan w:val="4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Коридор коммуникаций</w:t>
            </w:r>
          </w:p>
        </w:tc>
      </w:tr>
      <w:tr w:rsidR="00FF484A" w:rsidRPr="00B471E6" w:rsidTr="00B471E6">
        <w:trPr>
          <w:trHeight w:val="68"/>
        </w:trPr>
        <w:tc>
          <w:tcPr>
            <w:tcW w:w="1735" w:type="pct"/>
            <w:gridSpan w:val="2"/>
            <w:hideMark/>
          </w:tcPr>
          <w:p w:rsidR="00FF484A" w:rsidRPr="00B471E6" w:rsidRDefault="00090BB9" w:rsidP="00FF4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объекту</w:t>
            </w: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020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59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</w:tr>
      <w:tr w:rsidR="00FF484A" w:rsidRPr="00B471E6" w:rsidTr="00B471E6">
        <w:trPr>
          <w:trHeight w:val="68"/>
        </w:trPr>
        <w:tc>
          <w:tcPr>
            <w:tcW w:w="1735" w:type="pct"/>
            <w:gridSpan w:val="2"/>
            <w:hideMark/>
          </w:tcPr>
          <w:p w:rsidR="00FF484A" w:rsidRPr="00B471E6" w:rsidRDefault="00090BB9" w:rsidP="00FF4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участку</w:t>
            </w: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.0068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59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0</w:t>
            </w:r>
          </w:p>
        </w:tc>
      </w:tr>
      <w:tr w:rsidR="00FF484A" w:rsidRPr="00B471E6" w:rsidTr="00B471E6">
        <w:trPr>
          <w:trHeight w:val="68"/>
        </w:trPr>
        <w:tc>
          <w:tcPr>
            <w:tcW w:w="1735" w:type="pct"/>
            <w:gridSpan w:val="2"/>
            <w:hideMark/>
          </w:tcPr>
          <w:p w:rsidR="00FF484A" w:rsidRPr="00B471E6" w:rsidRDefault="00090BB9" w:rsidP="00FF4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отводу</w:t>
            </w:r>
          </w:p>
        </w:tc>
        <w:tc>
          <w:tcPr>
            <w:tcW w:w="252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2.6349</w:t>
            </w:r>
          </w:p>
        </w:tc>
        <w:tc>
          <w:tcPr>
            <w:tcW w:w="134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/</w:t>
            </w:r>
          </w:p>
        </w:tc>
        <w:tc>
          <w:tcPr>
            <w:tcW w:w="240" w:type="pct"/>
            <w:noWrap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19</w:t>
            </w:r>
          </w:p>
        </w:tc>
        <w:tc>
          <w:tcPr>
            <w:tcW w:w="459" w:type="pct"/>
            <w:hideMark/>
          </w:tcPr>
          <w:p w:rsidR="00FF484A" w:rsidRPr="00B471E6" w:rsidRDefault="00FF484A" w:rsidP="00090BB9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1.4302/119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hideMark/>
          </w:tcPr>
          <w:p w:rsidR="00FF484A" w:rsidRPr="00B471E6" w:rsidRDefault="00FF484A" w:rsidP="00FF484A">
            <w:pPr>
              <w:rPr>
                <w:sz w:val="16"/>
                <w:szCs w:val="16"/>
              </w:rPr>
            </w:pPr>
            <w:r w:rsidRPr="00B471E6">
              <w:rPr>
                <w:sz w:val="16"/>
                <w:szCs w:val="16"/>
              </w:rPr>
              <w:t> </w:t>
            </w:r>
          </w:p>
        </w:tc>
      </w:tr>
      <w:bookmarkEnd w:id="17"/>
    </w:tbl>
    <w:p w:rsidR="00FF484A" w:rsidRPr="00FF484A" w:rsidRDefault="00FF484A" w:rsidP="00C0031A">
      <w:pPr>
        <w:jc w:val="right"/>
      </w:pPr>
    </w:p>
    <w:p w:rsidR="00C0031A" w:rsidRDefault="00FF484A" w:rsidP="00C0031A">
      <w:pPr>
        <w:jc w:val="right"/>
      </w:pPr>
      <w:r w:rsidRPr="00FF484A">
        <w:t xml:space="preserve">Таблица 3 </w:t>
      </w:r>
    </w:p>
    <w:p w:rsidR="00C0031A" w:rsidRDefault="00C0031A" w:rsidP="00C0031A">
      <w:pPr>
        <w:jc w:val="right"/>
      </w:pPr>
    </w:p>
    <w:p w:rsidR="00FF484A" w:rsidRPr="00FF484A" w:rsidRDefault="00FF484A" w:rsidP="00C0031A">
      <w:pPr>
        <w:jc w:val="center"/>
      </w:pPr>
      <w:r w:rsidRPr="00FF484A">
        <w:t xml:space="preserve">Средние таксационные показатели насаждений </w:t>
      </w:r>
      <w:proofErr w:type="gramStart"/>
      <w:r w:rsidRPr="00FF484A">
        <w:t>лесного</w:t>
      </w:r>
      <w:proofErr w:type="gramEnd"/>
      <w:r w:rsidRPr="00FF484A">
        <w:t xml:space="preserve"> участка</w:t>
      </w:r>
    </w:p>
    <w:p w:rsidR="00FF484A" w:rsidRDefault="00FF484A" w:rsidP="00FF484A"/>
    <w:p w:rsidR="00C0031A" w:rsidRDefault="00C0031A" w:rsidP="00FF484A"/>
    <w:p w:rsidR="00C0031A" w:rsidRDefault="00C0031A" w:rsidP="00FF484A"/>
    <w:p w:rsidR="00C0031A" w:rsidRDefault="00C0031A" w:rsidP="00FF484A"/>
    <w:p w:rsidR="00C0031A" w:rsidRDefault="00C0031A" w:rsidP="00FF484A"/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87"/>
        <w:gridCol w:w="577"/>
        <w:gridCol w:w="1529"/>
        <w:gridCol w:w="461"/>
        <w:gridCol w:w="1608"/>
        <w:gridCol w:w="508"/>
        <w:gridCol w:w="526"/>
        <w:gridCol w:w="483"/>
        <w:gridCol w:w="1003"/>
        <w:gridCol w:w="877"/>
        <w:gridCol w:w="875"/>
        <w:gridCol w:w="920"/>
      </w:tblGrid>
      <w:tr w:rsidR="00C0031A" w:rsidRPr="00C0031A" w:rsidTr="00C0031A">
        <w:trPr>
          <w:trHeight w:val="68"/>
        </w:trPr>
        <w:tc>
          <w:tcPr>
            <w:tcW w:w="256" w:type="pct"/>
            <w:vMerge w:val="restart"/>
            <w:textDirection w:val="btLr"/>
            <w:hideMark/>
          </w:tcPr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lastRenderedPageBreak/>
              <w:t>Лесной квартал</w:t>
            </w:r>
          </w:p>
        </w:tc>
        <w:tc>
          <w:tcPr>
            <w:tcW w:w="302" w:type="pct"/>
            <w:vMerge w:val="restart"/>
            <w:textDirection w:val="btLr"/>
            <w:hideMark/>
          </w:tcPr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Лесотаксационный выдел</w:t>
            </w:r>
          </w:p>
        </w:tc>
        <w:tc>
          <w:tcPr>
            <w:tcW w:w="771" w:type="pct"/>
            <w:vMerge w:val="restart"/>
            <w:hideMark/>
          </w:tcPr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Целевое назначение лесов</w:t>
            </w:r>
          </w:p>
        </w:tc>
        <w:tc>
          <w:tcPr>
            <w:tcW w:w="243" w:type="pct"/>
            <w:vMerge w:val="restart"/>
            <w:textDirection w:val="btLr"/>
            <w:vAlign w:val="center"/>
            <w:hideMark/>
          </w:tcPr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Преобладающая порода</w:t>
            </w:r>
          </w:p>
        </w:tc>
        <w:tc>
          <w:tcPr>
            <w:tcW w:w="825" w:type="pct"/>
            <w:vMerge w:val="restart"/>
            <w:hideMark/>
          </w:tcPr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Состав насаждений</w:t>
            </w:r>
          </w:p>
        </w:tc>
        <w:tc>
          <w:tcPr>
            <w:tcW w:w="267" w:type="pct"/>
            <w:vMerge w:val="restart"/>
            <w:textDirection w:val="btLr"/>
            <w:hideMark/>
          </w:tcPr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Возраст</w:t>
            </w:r>
          </w:p>
        </w:tc>
        <w:tc>
          <w:tcPr>
            <w:tcW w:w="276" w:type="pct"/>
            <w:vMerge w:val="restart"/>
            <w:textDirection w:val="btLr"/>
            <w:hideMark/>
          </w:tcPr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Бонитет</w:t>
            </w:r>
          </w:p>
        </w:tc>
        <w:tc>
          <w:tcPr>
            <w:tcW w:w="254" w:type="pct"/>
            <w:vMerge w:val="restart"/>
            <w:textDirection w:val="btLr"/>
            <w:hideMark/>
          </w:tcPr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Полнота</w:t>
            </w:r>
          </w:p>
        </w:tc>
        <w:tc>
          <w:tcPr>
            <w:tcW w:w="1807" w:type="pct"/>
            <w:gridSpan w:val="4"/>
            <w:hideMark/>
          </w:tcPr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Средний запас древесины (куб.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C0031A">
              <w:rPr>
                <w:sz w:val="16"/>
                <w:szCs w:val="16"/>
                <w:lang w:eastAsia="en-US"/>
              </w:rPr>
              <w:t>м/</w:t>
            </w:r>
            <w:proofErr w:type="gramStart"/>
            <w:r w:rsidRPr="00C0031A">
              <w:rPr>
                <w:sz w:val="16"/>
                <w:szCs w:val="16"/>
                <w:lang w:eastAsia="en-US"/>
              </w:rPr>
              <w:t>га</w:t>
            </w:r>
            <w:proofErr w:type="gramEnd"/>
            <w:r w:rsidRPr="00C0031A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C0031A" w:rsidRPr="00C0031A" w:rsidTr="00C0031A">
        <w:trPr>
          <w:trHeight w:val="1211"/>
        </w:trPr>
        <w:tc>
          <w:tcPr>
            <w:tcW w:w="256" w:type="pct"/>
            <w:vMerge/>
            <w:hideMark/>
          </w:tcPr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2" w:type="pct"/>
            <w:vMerge/>
            <w:hideMark/>
          </w:tcPr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1" w:type="pct"/>
            <w:vMerge/>
            <w:hideMark/>
          </w:tcPr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3" w:type="pct"/>
            <w:vMerge/>
            <w:hideMark/>
          </w:tcPr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pct"/>
            <w:vMerge/>
            <w:hideMark/>
          </w:tcPr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7" w:type="pct"/>
            <w:vMerge/>
            <w:hideMark/>
          </w:tcPr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76" w:type="pct"/>
            <w:vMerge/>
            <w:hideMark/>
          </w:tcPr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4" w:type="pct"/>
            <w:vMerge/>
            <w:hideMark/>
          </w:tcPr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3" w:type="pct"/>
            <w:hideMark/>
          </w:tcPr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олод</w:t>
            </w:r>
            <w:r w:rsidRPr="00C0031A">
              <w:rPr>
                <w:sz w:val="16"/>
                <w:szCs w:val="16"/>
                <w:lang w:eastAsia="en-US"/>
              </w:rPr>
              <w:t>няки</w:t>
            </w:r>
          </w:p>
        </w:tc>
        <w:tc>
          <w:tcPr>
            <w:tcW w:w="454" w:type="pct"/>
            <w:hideMark/>
          </w:tcPr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Средн</w:t>
            </w:r>
            <w:proofErr w:type="gramStart"/>
            <w:r w:rsidRPr="00C0031A">
              <w:rPr>
                <w:sz w:val="16"/>
                <w:szCs w:val="16"/>
                <w:lang w:eastAsia="en-US"/>
              </w:rPr>
              <w:t>е-</w:t>
            </w:r>
            <w:proofErr w:type="gramEnd"/>
            <w:r w:rsidRPr="00C0031A">
              <w:rPr>
                <w:sz w:val="16"/>
                <w:szCs w:val="16"/>
                <w:lang w:eastAsia="en-US"/>
              </w:rPr>
              <w:t xml:space="preserve">  возраст-  </w:t>
            </w:r>
            <w:proofErr w:type="spellStart"/>
            <w:r w:rsidRPr="00C0031A">
              <w:rPr>
                <w:sz w:val="16"/>
                <w:szCs w:val="16"/>
                <w:lang w:eastAsia="en-US"/>
              </w:rPr>
              <w:t>ные</w:t>
            </w:r>
            <w:proofErr w:type="spellEnd"/>
          </w:p>
        </w:tc>
        <w:tc>
          <w:tcPr>
            <w:tcW w:w="453" w:type="pct"/>
            <w:hideMark/>
          </w:tcPr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C0031A">
              <w:rPr>
                <w:sz w:val="16"/>
                <w:szCs w:val="16"/>
                <w:lang w:eastAsia="en-US"/>
              </w:rPr>
              <w:t>Присп</w:t>
            </w:r>
            <w:proofErr w:type="gramStart"/>
            <w:r w:rsidRPr="00C0031A">
              <w:rPr>
                <w:sz w:val="16"/>
                <w:szCs w:val="16"/>
                <w:lang w:eastAsia="en-US"/>
              </w:rPr>
              <w:t>е</w:t>
            </w:r>
            <w:proofErr w:type="spellEnd"/>
            <w:r w:rsidRPr="00C0031A">
              <w:rPr>
                <w:sz w:val="16"/>
                <w:szCs w:val="16"/>
                <w:lang w:eastAsia="en-US"/>
              </w:rPr>
              <w:t>-</w:t>
            </w:r>
            <w:proofErr w:type="gramEnd"/>
            <w:r w:rsidRPr="00C0031A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0031A">
              <w:rPr>
                <w:sz w:val="16"/>
                <w:szCs w:val="16"/>
                <w:lang w:eastAsia="en-US"/>
              </w:rPr>
              <w:t>вающие</w:t>
            </w:r>
            <w:proofErr w:type="spellEnd"/>
          </w:p>
        </w:tc>
        <w:tc>
          <w:tcPr>
            <w:tcW w:w="477" w:type="pct"/>
            <w:hideMark/>
          </w:tcPr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Спелые и пересто</w:t>
            </w:r>
            <w:proofErr w:type="gramStart"/>
            <w:r w:rsidRPr="00C0031A">
              <w:rPr>
                <w:sz w:val="16"/>
                <w:szCs w:val="16"/>
                <w:lang w:eastAsia="en-US"/>
              </w:rPr>
              <w:t>й-</w:t>
            </w:r>
            <w:proofErr w:type="gramEnd"/>
            <w:r w:rsidRPr="00C0031A">
              <w:rPr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C0031A">
              <w:rPr>
                <w:sz w:val="16"/>
                <w:szCs w:val="16"/>
                <w:lang w:eastAsia="en-US"/>
              </w:rPr>
              <w:t>ные</w:t>
            </w:r>
            <w:proofErr w:type="spellEnd"/>
          </w:p>
        </w:tc>
      </w:tr>
      <w:tr w:rsidR="00C0031A" w:rsidRPr="00C0031A" w:rsidTr="00C0031A">
        <w:trPr>
          <w:trHeight w:val="68"/>
        </w:trPr>
        <w:tc>
          <w:tcPr>
            <w:tcW w:w="256" w:type="pct"/>
            <w:hideMark/>
          </w:tcPr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02" w:type="pct"/>
            <w:hideMark/>
          </w:tcPr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71" w:type="pct"/>
            <w:hideMark/>
          </w:tcPr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3" w:type="pct"/>
            <w:hideMark/>
          </w:tcPr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25" w:type="pct"/>
            <w:hideMark/>
          </w:tcPr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67" w:type="pct"/>
            <w:hideMark/>
          </w:tcPr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76" w:type="pct"/>
            <w:hideMark/>
          </w:tcPr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54" w:type="pct"/>
            <w:hideMark/>
          </w:tcPr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23" w:type="pct"/>
            <w:hideMark/>
          </w:tcPr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54" w:type="pct"/>
            <w:hideMark/>
          </w:tcPr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53" w:type="pct"/>
            <w:hideMark/>
          </w:tcPr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77" w:type="pct"/>
            <w:hideMark/>
          </w:tcPr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C0031A" w:rsidRPr="00C0031A" w:rsidTr="00C0031A">
        <w:trPr>
          <w:trHeight w:val="68"/>
        </w:trPr>
        <w:tc>
          <w:tcPr>
            <w:tcW w:w="5000" w:type="pct"/>
            <w:gridSpan w:val="12"/>
            <w:noWrap/>
            <w:hideMark/>
          </w:tcPr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86:01:0000000:10686:ЗУ</w:t>
            </w:r>
            <w:proofErr w:type="gramStart"/>
            <w:r w:rsidRPr="00C0031A">
              <w:rPr>
                <w:sz w:val="16"/>
                <w:szCs w:val="16"/>
                <w:lang w:eastAsia="en-US"/>
              </w:rPr>
              <w:t>1</w:t>
            </w:r>
            <w:proofErr w:type="gramEnd"/>
          </w:p>
        </w:tc>
      </w:tr>
      <w:tr w:rsidR="00C0031A" w:rsidRPr="00C0031A" w:rsidTr="00C0031A">
        <w:trPr>
          <w:trHeight w:val="68"/>
        </w:trPr>
        <w:tc>
          <w:tcPr>
            <w:tcW w:w="5000" w:type="pct"/>
            <w:gridSpan w:val="12"/>
            <w:hideMark/>
          </w:tcPr>
          <w:p w:rsid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C0031A">
              <w:rPr>
                <w:sz w:val="16"/>
                <w:szCs w:val="16"/>
                <w:lang w:eastAsia="en-US"/>
              </w:rPr>
              <w:t xml:space="preserve">Сооружение для обустройства нефтяного месторождения (В/ВОДОВОД ОТ БГ К-10 ДО СКВ.1204 (Куст № 10 - </w:t>
            </w:r>
            <w:proofErr w:type="spellStart"/>
            <w:r w:rsidRPr="00C0031A">
              <w:rPr>
                <w:sz w:val="16"/>
                <w:szCs w:val="16"/>
                <w:lang w:eastAsia="en-US"/>
              </w:rPr>
              <w:t>скв</w:t>
            </w:r>
            <w:proofErr w:type="spellEnd"/>
            <w:r w:rsidRPr="00C0031A">
              <w:rPr>
                <w:sz w:val="16"/>
                <w:szCs w:val="16"/>
                <w:lang w:eastAsia="en-US"/>
              </w:rPr>
              <w:t xml:space="preserve">.№ 1206, </w:t>
            </w:r>
            <w:proofErr w:type="gramEnd"/>
          </w:p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инв.№ УНГ_03036579)</w:t>
            </w:r>
          </w:p>
        </w:tc>
      </w:tr>
      <w:tr w:rsidR="00C0031A" w:rsidRPr="00C0031A" w:rsidTr="00C0031A">
        <w:trPr>
          <w:trHeight w:val="68"/>
        </w:trPr>
        <w:tc>
          <w:tcPr>
            <w:tcW w:w="256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219</w:t>
            </w:r>
          </w:p>
        </w:tc>
        <w:tc>
          <w:tcPr>
            <w:tcW w:w="302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71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Эксплуатационные</w:t>
            </w:r>
          </w:p>
        </w:tc>
        <w:tc>
          <w:tcPr>
            <w:tcW w:w="24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825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0С/10С</w:t>
            </w:r>
          </w:p>
        </w:tc>
        <w:tc>
          <w:tcPr>
            <w:tcW w:w="26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76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0.5</w:t>
            </w:r>
          </w:p>
        </w:tc>
        <w:tc>
          <w:tcPr>
            <w:tcW w:w="42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50/30</w:t>
            </w:r>
          </w:p>
        </w:tc>
        <w:tc>
          <w:tcPr>
            <w:tcW w:w="4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</w:tr>
      <w:tr w:rsidR="00C0031A" w:rsidRPr="00C0031A" w:rsidTr="00C0031A">
        <w:trPr>
          <w:trHeight w:val="68"/>
        </w:trPr>
        <w:tc>
          <w:tcPr>
            <w:tcW w:w="256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219</w:t>
            </w:r>
          </w:p>
        </w:tc>
        <w:tc>
          <w:tcPr>
            <w:tcW w:w="302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771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Эксплуатационные</w:t>
            </w:r>
          </w:p>
        </w:tc>
        <w:tc>
          <w:tcPr>
            <w:tcW w:w="24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825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0С/10С</w:t>
            </w:r>
          </w:p>
        </w:tc>
        <w:tc>
          <w:tcPr>
            <w:tcW w:w="26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76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0.6</w:t>
            </w:r>
          </w:p>
        </w:tc>
        <w:tc>
          <w:tcPr>
            <w:tcW w:w="42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80/10</w:t>
            </w:r>
          </w:p>
        </w:tc>
        <w:tc>
          <w:tcPr>
            <w:tcW w:w="4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</w:tr>
      <w:tr w:rsidR="00C0031A" w:rsidRPr="00C0031A" w:rsidTr="00C0031A">
        <w:trPr>
          <w:trHeight w:val="68"/>
        </w:trPr>
        <w:tc>
          <w:tcPr>
            <w:tcW w:w="256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219</w:t>
            </w:r>
          </w:p>
        </w:tc>
        <w:tc>
          <w:tcPr>
            <w:tcW w:w="302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24</w:t>
            </w:r>
          </w:p>
        </w:tc>
        <w:tc>
          <w:tcPr>
            <w:tcW w:w="771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Эксплуатационные</w:t>
            </w:r>
          </w:p>
        </w:tc>
        <w:tc>
          <w:tcPr>
            <w:tcW w:w="24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825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0С+ОС+Б/10С</w:t>
            </w:r>
          </w:p>
        </w:tc>
        <w:tc>
          <w:tcPr>
            <w:tcW w:w="26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76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0.6</w:t>
            </w:r>
          </w:p>
        </w:tc>
        <w:tc>
          <w:tcPr>
            <w:tcW w:w="42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80/10</w:t>
            </w:r>
          </w:p>
        </w:tc>
        <w:tc>
          <w:tcPr>
            <w:tcW w:w="4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</w:tr>
      <w:tr w:rsidR="00C0031A" w:rsidRPr="00C0031A" w:rsidTr="00C0031A">
        <w:trPr>
          <w:trHeight w:val="68"/>
        </w:trPr>
        <w:tc>
          <w:tcPr>
            <w:tcW w:w="256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219</w:t>
            </w:r>
          </w:p>
        </w:tc>
        <w:tc>
          <w:tcPr>
            <w:tcW w:w="302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25</w:t>
            </w:r>
          </w:p>
        </w:tc>
        <w:tc>
          <w:tcPr>
            <w:tcW w:w="771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Эксплуатационные</w:t>
            </w:r>
          </w:p>
        </w:tc>
        <w:tc>
          <w:tcPr>
            <w:tcW w:w="24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825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0С/10С</w:t>
            </w:r>
          </w:p>
        </w:tc>
        <w:tc>
          <w:tcPr>
            <w:tcW w:w="26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76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0.5</w:t>
            </w:r>
          </w:p>
        </w:tc>
        <w:tc>
          <w:tcPr>
            <w:tcW w:w="42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50/30</w:t>
            </w:r>
          </w:p>
        </w:tc>
        <w:tc>
          <w:tcPr>
            <w:tcW w:w="4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</w:tr>
      <w:tr w:rsidR="00C0031A" w:rsidRPr="00C0031A" w:rsidTr="00C0031A">
        <w:trPr>
          <w:trHeight w:val="68"/>
        </w:trPr>
        <w:tc>
          <w:tcPr>
            <w:tcW w:w="5000" w:type="pct"/>
            <w:gridSpan w:val="12"/>
            <w:noWrap/>
            <w:hideMark/>
          </w:tcPr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86:01:0000000:10686:ЗУ</w:t>
            </w:r>
            <w:proofErr w:type="gramStart"/>
            <w:r w:rsidRPr="00C0031A">
              <w:rPr>
                <w:sz w:val="16"/>
                <w:szCs w:val="16"/>
                <w:lang w:eastAsia="en-US"/>
              </w:rPr>
              <w:t>2</w:t>
            </w:r>
            <w:proofErr w:type="gramEnd"/>
          </w:p>
        </w:tc>
      </w:tr>
      <w:tr w:rsidR="00C0031A" w:rsidRPr="00C0031A" w:rsidTr="00C0031A">
        <w:trPr>
          <w:trHeight w:val="68"/>
        </w:trPr>
        <w:tc>
          <w:tcPr>
            <w:tcW w:w="5000" w:type="pct"/>
            <w:gridSpan w:val="12"/>
            <w:hideMark/>
          </w:tcPr>
          <w:p w:rsid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C0031A">
              <w:rPr>
                <w:sz w:val="16"/>
                <w:szCs w:val="16"/>
                <w:lang w:eastAsia="en-US"/>
              </w:rPr>
              <w:t xml:space="preserve">Сооружение для обустройства нефтяного месторождения (В/ВОДОВОД ОТ БГ К-10 ДО СКВ.1216 (Куст № 10 - </w:t>
            </w:r>
            <w:proofErr w:type="spellStart"/>
            <w:r w:rsidRPr="00C0031A">
              <w:rPr>
                <w:sz w:val="16"/>
                <w:szCs w:val="16"/>
                <w:lang w:eastAsia="en-US"/>
              </w:rPr>
              <w:t>скв</w:t>
            </w:r>
            <w:proofErr w:type="spellEnd"/>
            <w:r w:rsidRPr="00C0031A">
              <w:rPr>
                <w:sz w:val="16"/>
                <w:szCs w:val="16"/>
                <w:lang w:eastAsia="en-US"/>
              </w:rPr>
              <w:t xml:space="preserve">.№ 1216), </w:t>
            </w:r>
            <w:proofErr w:type="gramEnd"/>
          </w:p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инв.№ УНГ_03036539)</w:t>
            </w:r>
          </w:p>
        </w:tc>
      </w:tr>
      <w:tr w:rsidR="00C0031A" w:rsidRPr="00C0031A" w:rsidTr="00C0031A">
        <w:trPr>
          <w:trHeight w:val="68"/>
        </w:trPr>
        <w:tc>
          <w:tcPr>
            <w:tcW w:w="256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219</w:t>
            </w:r>
          </w:p>
        </w:tc>
        <w:tc>
          <w:tcPr>
            <w:tcW w:w="302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71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Защитные</w:t>
            </w:r>
          </w:p>
        </w:tc>
        <w:tc>
          <w:tcPr>
            <w:tcW w:w="24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825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0С</w:t>
            </w:r>
          </w:p>
        </w:tc>
        <w:tc>
          <w:tcPr>
            <w:tcW w:w="26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76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0.7</w:t>
            </w:r>
          </w:p>
        </w:tc>
        <w:tc>
          <w:tcPr>
            <w:tcW w:w="42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</w:tr>
      <w:tr w:rsidR="00C0031A" w:rsidRPr="00C0031A" w:rsidTr="00C0031A">
        <w:trPr>
          <w:trHeight w:val="68"/>
        </w:trPr>
        <w:tc>
          <w:tcPr>
            <w:tcW w:w="256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219</w:t>
            </w:r>
          </w:p>
        </w:tc>
        <w:tc>
          <w:tcPr>
            <w:tcW w:w="302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771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Защитные</w:t>
            </w:r>
          </w:p>
        </w:tc>
        <w:tc>
          <w:tcPr>
            <w:tcW w:w="24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825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0С</w:t>
            </w:r>
          </w:p>
        </w:tc>
        <w:tc>
          <w:tcPr>
            <w:tcW w:w="26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76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0.7</w:t>
            </w:r>
          </w:p>
        </w:tc>
        <w:tc>
          <w:tcPr>
            <w:tcW w:w="42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</w:tr>
      <w:tr w:rsidR="00C0031A" w:rsidRPr="00C0031A" w:rsidTr="00C0031A">
        <w:trPr>
          <w:trHeight w:val="68"/>
        </w:trPr>
        <w:tc>
          <w:tcPr>
            <w:tcW w:w="256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219</w:t>
            </w:r>
          </w:p>
        </w:tc>
        <w:tc>
          <w:tcPr>
            <w:tcW w:w="302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71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Эксплуатационные</w:t>
            </w:r>
          </w:p>
        </w:tc>
        <w:tc>
          <w:tcPr>
            <w:tcW w:w="24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825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0С/10С</w:t>
            </w:r>
          </w:p>
        </w:tc>
        <w:tc>
          <w:tcPr>
            <w:tcW w:w="26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76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0.6</w:t>
            </w:r>
          </w:p>
        </w:tc>
        <w:tc>
          <w:tcPr>
            <w:tcW w:w="42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80/10</w:t>
            </w:r>
          </w:p>
        </w:tc>
        <w:tc>
          <w:tcPr>
            <w:tcW w:w="4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</w:tr>
      <w:tr w:rsidR="00C0031A" w:rsidRPr="00C0031A" w:rsidTr="00C0031A">
        <w:trPr>
          <w:trHeight w:val="68"/>
        </w:trPr>
        <w:tc>
          <w:tcPr>
            <w:tcW w:w="5000" w:type="pct"/>
            <w:gridSpan w:val="12"/>
            <w:noWrap/>
            <w:hideMark/>
          </w:tcPr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86:01:0000000:10686:ЗУ3</w:t>
            </w:r>
          </w:p>
        </w:tc>
      </w:tr>
      <w:tr w:rsidR="00C0031A" w:rsidRPr="00C0031A" w:rsidTr="00C0031A">
        <w:trPr>
          <w:trHeight w:val="68"/>
        </w:trPr>
        <w:tc>
          <w:tcPr>
            <w:tcW w:w="5000" w:type="pct"/>
            <w:gridSpan w:val="12"/>
            <w:hideMark/>
          </w:tcPr>
          <w:p w:rsid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C0031A">
              <w:rPr>
                <w:sz w:val="16"/>
                <w:szCs w:val="16"/>
                <w:lang w:eastAsia="en-US"/>
              </w:rPr>
              <w:t xml:space="preserve">Сооружение для обустройства нефтяного месторождения (В/ВОДОВОД ОТ БГ К-10 ДО СКВ.1216 (Куст № 10 - </w:t>
            </w:r>
            <w:proofErr w:type="spellStart"/>
            <w:r w:rsidRPr="00C0031A">
              <w:rPr>
                <w:sz w:val="16"/>
                <w:szCs w:val="16"/>
                <w:lang w:eastAsia="en-US"/>
              </w:rPr>
              <w:t>скв</w:t>
            </w:r>
            <w:proofErr w:type="spellEnd"/>
            <w:r w:rsidRPr="00C0031A">
              <w:rPr>
                <w:sz w:val="16"/>
                <w:szCs w:val="16"/>
                <w:lang w:eastAsia="en-US"/>
              </w:rPr>
              <w:t xml:space="preserve">.№ 1216), </w:t>
            </w:r>
            <w:proofErr w:type="gramEnd"/>
          </w:p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инв.№ УНГ_03036539)</w:t>
            </w:r>
          </w:p>
        </w:tc>
      </w:tr>
      <w:tr w:rsidR="00C0031A" w:rsidRPr="00C0031A" w:rsidTr="00C0031A">
        <w:trPr>
          <w:trHeight w:val="68"/>
        </w:trPr>
        <w:tc>
          <w:tcPr>
            <w:tcW w:w="256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220</w:t>
            </w:r>
          </w:p>
        </w:tc>
        <w:tc>
          <w:tcPr>
            <w:tcW w:w="302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77</w:t>
            </w:r>
          </w:p>
        </w:tc>
        <w:tc>
          <w:tcPr>
            <w:tcW w:w="771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Защитные</w:t>
            </w:r>
          </w:p>
        </w:tc>
        <w:tc>
          <w:tcPr>
            <w:tcW w:w="24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825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0С</w:t>
            </w:r>
          </w:p>
        </w:tc>
        <w:tc>
          <w:tcPr>
            <w:tcW w:w="26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76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0.4</w:t>
            </w:r>
          </w:p>
        </w:tc>
        <w:tc>
          <w:tcPr>
            <w:tcW w:w="42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</w:tr>
      <w:tr w:rsidR="00C0031A" w:rsidRPr="00C0031A" w:rsidTr="00C0031A">
        <w:trPr>
          <w:trHeight w:val="68"/>
        </w:trPr>
        <w:tc>
          <w:tcPr>
            <w:tcW w:w="5000" w:type="pct"/>
            <w:gridSpan w:val="12"/>
            <w:noWrap/>
            <w:hideMark/>
          </w:tcPr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86:01:0000000:10686:ЗУ</w:t>
            </w:r>
            <w:proofErr w:type="gramStart"/>
            <w:r w:rsidRPr="00C0031A">
              <w:rPr>
                <w:sz w:val="16"/>
                <w:szCs w:val="16"/>
                <w:lang w:eastAsia="en-US"/>
              </w:rPr>
              <w:t>4</w:t>
            </w:r>
            <w:proofErr w:type="gramEnd"/>
          </w:p>
        </w:tc>
      </w:tr>
      <w:tr w:rsidR="00C0031A" w:rsidRPr="00C0031A" w:rsidTr="00C0031A">
        <w:trPr>
          <w:trHeight w:val="68"/>
        </w:trPr>
        <w:tc>
          <w:tcPr>
            <w:tcW w:w="5000" w:type="pct"/>
            <w:gridSpan w:val="12"/>
            <w:hideMark/>
          </w:tcPr>
          <w:p w:rsid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C0031A">
              <w:rPr>
                <w:sz w:val="16"/>
                <w:szCs w:val="16"/>
                <w:lang w:eastAsia="en-US"/>
              </w:rPr>
              <w:t xml:space="preserve">Сооружение для обустройства нефтяного месторождения (В/ВОДОВОД ОТ БГ К-10 ДО СКВ.1204 (Куст № 10 - </w:t>
            </w:r>
            <w:proofErr w:type="spellStart"/>
            <w:r w:rsidRPr="00C0031A">
              <w:rPr>
                <w:sz w:val="16"/>
                <w:szCs w:val="16"/>
                <w:lang w:eastAsia="en-US"/>
              </w:rPr>
              <w:t>скв</w:t>
            </w:r>
            <w:proofErr w:type="spellEnd"/>
            <w:r w:rsidRPr="00C0031A">
              <w:rPr>
                <w:sz w:val="16"/>
                <w:szCs w:val="16"/>
                <w:lang w:eastAsia="en-US"/>
              </w:rPr>
              <w:t xml:space="preserve">.№ 1206, </w:t>
            </w:r>
            <w:proofErr w:type="gramEnd"/>
          </w:p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инв.№ УНГ_03036579)</w:t>
            </w:r>
          </w:p>
        </w:tc>
      </w:tr>
      <w:tr w:rsidR="00C0031A" w:rsidRPr="00C0031A" w:rsidTr="00C0031A">
        <w:trPr>
          <w:trHeight w:val="68"/>
        </w:trPr>
        <w:tc>
          <w:tcPr>
            <w:tcW w:w="256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219</w:t>
            </w:r>
          </w:p>
        </w:tc>
        <w:tc>
          <w:tcPr>
            <w:tcW w:w="302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71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Эксплуатационные</w:t>
            </w:r>
          </w:p>
        </w:tc>
        <w:tc>
          <w:tcPr>
            <w:tcW w:w="24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825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0С/10С</w:t>
            </w:r>
          </w:p>
        </w:tc>
        <w:tc>
          <w:tcPr>
            <w:tcW w:w="26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76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0.5</w:t>
            </w:r>
          </w:p>
        </w:tc>
        <w:tc>
          <w:tcPr>
            <w:tcW w:w="42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50/30</w:t>
            </w:r>
          </w:p>
        </w:tc>
        <w:tc>
          <w:tcPr>
            <w:tcW w:w="4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</w:tr>
      <w:tr w:rsidR="00C0031A" w:rsidRPr="00C0031A" w:rsidTr="00C0031A">
        <w:trPr>
          <w:trHeight w:val="68"/>
        </w:trPr>
        <w:tc>
          <w:tcPr>
            <w:tcW w:w="256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219</w:t>
            </w:r>
          </w:p>
        </w:tc>
        <w:tc>
          <w:tcPr>
            <w:tcW w:w="302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771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Эксплуатационные</w:t>
            </w:r>
          </w:p>
        </w:tc>
        <w:tc>
          <w:tcPr>
            <w:tcW w:w="24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825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0С/10С</w:t>
            </w:r>
          </w:p>
        </w:tc>
        <w:tc>
          <w:tcPr>
            <w:tcW w:w="26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76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0.6</w:t>
            </w:r>
          </w:p>
        </w:tc>
        <w:tc>
          <w:tcPr>
            <w:tcW w:w="42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80/10</w:t>
            </w:r>
          </w:p>
        </w:tc>
        <w:tc>
          <w:tcPr>
            <w:tcW w:w="4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</w:tr>
      <w:tr w:rsidR="00C0031A" w:rsidRPr="00C0031A" w:rsidTr="00C0031A">
        <w:trPr>
          <w:trHeight w:val="68"/>
        </w:trPr>
        <w:tc>
          <w:tcPr>
            <w:tcW w:w="256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219</w:t>
            </w:r>
          </w:p>
        </w:tc>
        <w:tc>
          <w:tcPr>
            <w:tcW w:w="302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24</w:t>
            </w:r>
          </w:p>
        </w:tc>
        <w:tc>
          <w:tcPr>
            <w:tcW w:w="771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Эксплуатационные</w:t>
            </w:r>
          </w:p>
        </w:tc>
        <w:tc>
          <w:tcPr>
            <w:tcW w:w="24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825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0С+ОС+Б/10С</w:t>
            </w:r>
          </w:p>
        </w:tc>
        <w:tc>
          <w:tcPr>
            <w:tcW w:w="26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76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0.6</w:t>
            </w:r>
          </w:p>
        </w:tc>
        <w:tc>
          <w:tcPr>
            <w:tcW w:w="42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80/10</w:t>
            </w:r>
          </w:p>
        </w:tc>
        <w:tc>
          <w:tcPr>
            <w:tcW w:w="4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</w:tr>
      <w:tr w:rsidR="00C0031A" w:rsidRPr="00C0031A" w:rsidTr="00C0031A">
        <w:trPr>
          <w:trHeight w:val="68"/>
        </w:trPr>
        <w:tc>
          <w:tcPr>
            <w:tcW w:w="256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219</w:t>
            </w:r>
          </w:p>
        </w:tc>
        <w:tc>
          <w:tcPr>
            <w:tcW w:w="302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25</w:t>
            </w:r>
          </w:p>
        </w:tc>
        <w:tc>
          <w:tcPr>
            <w:tcW w:w="771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Эксплуатационные</w:t>
            </w:r>
          </w:p>
        </w:tc>
        <w:tc>
          <w:tcPr>
            <w:tcW w:w="24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825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0С/10С</w:t>
            </w:r>
          </w:p>
        </w:tc>
        <w:tc>
          <w:tcPr>
            <w:tcW w:w="26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76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0.5</w:t>
            </w:r>
          </w:p>
        </w:tc>
        <w:tc>
          <w:tcPr>
            <w:tcW w:w="42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50/30</w:t>
            </w:r>
          </w:p>
        </w:tc>
        <w:tc>
          <w:tcPr>
            <w:tcW w:w="4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</w:tr>
      <w:tr w:rsidR="00C0031A" w:rsidRPr="00C0031A" w:rsidTr="00C0031A">
        <w:trPr>
          <w:trHeight w:val="68"/>
        </w:trPr>
        <w:tc>
          <w:tcPr>
            <w:tcW w:w="256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219</w:t>
            </w:r>
          </w:p>
        </w:tc>
        <w:tc>
          <w:tcPr>
            <w:tcW w:w="302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28</w:t>
            </w:r>
          </w:p>
        </w:tc>
        <w:tc>
          <w:tcPr>
            <w:tcW w:w="771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Эксплуатационные</w:t>
            </w:r>
          </w:p>
        </w:tc>
        <w:tc>
          <w:tcPr>
            <w:tcW w:w="24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825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0С+ОС+Б/10С</w:t>
            </w:r>
          </w:p>
        </w:tc>
        <w:tc>
          <w:tcPr>
            <w:tcW w:w="26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76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0.6</w:t>
            </w:r>
          </w:p>
        </w:tc>
        <w:tc>
          <w:tcPr>
            <w:tcW w:w="42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80/10</w:t>
            </w:r>
          </w:p>
        </w:tc>
        <w:tc>
          <w:tcPr>
            <w:tcW w:w="4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</w:tr>
      <w:tr w:rsidR="00C0031A" w:rsidRPr="00C0031A" w:rsidTr="00C0031A">
        <w:trPr>
          <w:trHeight w:val="68"/>
        </w:trPr>
        <w:tc>
          <w:tcPr>
            <w:tcW w:w="5000" w:type="pct"/>
            <w:gridSpan w:val="12"/>
            <w:hideMark/>
          </w:tcPr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C0031A">
              <w:rPr>
                <w:sz w:val="16"/>
                <w:szCs w:val="16"/>
                <w:lang w:eastAsia="en-US"/>
              </w:rPr>
              <w:t xml:space="preserve">Сооружение для обустройства нефтяного месторождения (Демонтаж (В/ВОДОВОД ОТ БГ К-10 ДО СКВ.1204 (Куст № 10 - </w:t>
            </w:r>
            <w:proofErr w:type="spellStart"/>
            <w:r w:rsidRPr="00C0031A">
              <w:rPr>
                <w:sz w:val="16"/>
                <w:szCs w:val="16"/>
                <w:lang w:eastAsia="en-US"/>
              </w:rPr>
              <w:t>скв</w:t>
            </w:r>
            <w:proofErr w:type="spellEnd"/>
            <w:r w:rsidRPr="00C0031A">
              <w:rPr>
                <w:sz w:val="16"/>
                <w:szCs w:val="16"/>
                <w:lang w:eastAsia="en-US"/>
              </w:rPr>
              <w:t>.№ 1206, инв.№ УНГ_03036579))</w:t>
            </w:r>
            <w:proofErr w:type="gramEnd"/>
          </w:p>
        </w:tc>
      </w:tr>
      <w:tr w:rsidR="00C0031A" w:rsidRPr="00C0031A" w:rsidTr="00C0031A">
        <w:trPr>
          <w:trHeight w:val="68"/>
        </w:trPr>
        <w:tc>
          <w:tcPr>
            <w:tcW w:w="256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219</w:t>
            </w:r>
          </w:p>
        </w:tc>
        <w:tc>
          <w:tcPr>
            <w:tcW w:w="302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71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Эксплуатационные</w:t>
            </w:r>
          </w:p>
        </w:tc>
        <w:tc>
          <w:tcPr>
            <w:tcW w:w="24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825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0С/10С</w:t>
            </w:r>
          </w:p>
        </w:tc>
        <w:tc>
          <w:tcPr>
            <w:tcW w:w="26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76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0.5</w:t>
            </w:r>
          </w:p>
        </w:tc>
        <w:tc>
          <w:tcPr>
            <w:tcW w:w="42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50/30</w:t>
            </w:r>
          </w:p>
        </w:tc>
        <w:tc>
          <w:tcPr>
            <w:tcW w:w="4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</w:tr>
      <w:tr w:rsidR="00C0031A" w:rsidRPr="00C0031A" w:rsidTr="00C0031A">
        <w:trPr>
          <w:trHeight w:val="68"/>
        </w:trPr>
        <w:tc>
          <w:tcPr>
            <w:tcW w:w="256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219</w:t>
            </w:r>
          </w:p>
        </w:tc>
        <w:tc>
          <w:tcPr>
            <w:tcW w:w="302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25</w:t>
            </w:r>
          </w:p>
        </w:tc>
        <w:tc>
          <w:tcPr>
            <w:tcW w:w="771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Эксплуатационные</w:t>
            </w:r>
          </w:p>
        </w:tc>
        <w:tc>
          <w:tcPr>
            <w:tcW w:w="24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825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0С/10С</w:t>
            </w:r>
          </w:p>
        </w:tc>
        <w:tc>
          <w:tcPr>
            <w:tcW w:w="26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76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0.5</w:t>
            </w:r>
          </w:p>
        </w:tc>
        <w:tc>
          <w:tcPr>
            <w:tcW w:w="42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50/30</w:t>
            </w:r>
          </w:p>
        </w:tc>
        <w:tc>
          <w:tcPr>
            <w:tcW w:w="4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</w:tr>
      <w:tr w:rsidR="00C0031A" w:rsidRPr="00C0031A" w:rsidTr="00C0031A">
        <w:trPr>
          <w:trHeight w:val="68"/>
        </w:trPr>
        <w:tc>
          <w:tcPr>
            <w:tcW w:w="256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219</w:t>
            </w:r>
          </w:p>
        </w:tc>
        <w:tc>
          <w:tcPr>
            <w:tcW w:w="302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771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Эксплуатационные</w:t>
            </w:r>
          </w:p>
        </w:tc>
        <w:tc>
          <w:tcPr>
            <w:tcW w:w="24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825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0С/10С</w:t>
            </w:r>
          </w:p>
        </w:tc>
        <w:tc>
          <w:tcPr>
            <w:tcW w:w="26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76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0.6</w:t>
            </w:r>
          </w:p>
        </w:tc>
        <w:tc>
          <w:tcPr>
            <w:tcW w:w="42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80/10</w:t>
            </w:r>
          </w:p>
        </w:tc>
        <w:tc>
          <w:tcPr>
            <w:tcW w:w="4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</w:tr>
      <w:tr w:rsidR="00C0031A" w:rsidRPr="00C0031A" w:rsidTr="00C0031A">
        <w:trPr>
          <w:trHeight w:val="68"/>
        </w:trPr>
        <w:tc>
          <w:tcPr>
            <w:tcW w:w="5000" w:type="pct"/>
            <w:gridSpan w:val="12"/>
            <w:noWrap/>
            <w:hideMark/>
          </w:tcPr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86:01:0000000:10686:ЗУ5</w:t>
            </w:r>
          </w:p>
        </w:tc>
      </w:tr>
      <w:tr w:rsidR="00C0031A" w:rsidRPr="00C0031A" w:rsidTr="00C0031A">
        <w:trPr>
          <w:trHeight w:val="68"/>
        </w:trPr>
        <w:tc>
          <w:tcPr>
            <w:tcW w:w="5000" w:type="pct"/>
            <w:gridSpan w:val="12"/>
            <w:hideMark/>
          </w:tcPr>
          <w:p w:rsid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C0031A">
              <w:rPr>
                <w:sz w:val="16"/>
                <w:szCs w:val="16"/>
                <w:lang w:eastAsia="en-US"/>
              </w:rPr>
              <w:t xml:space="preserve">Сооружение для обустройства нефтяного месторождения (В/ВОДОВОД ОТ БГ К-10 ДО СКВ.1216 (Куст № 10 - </w:t>
            </w:r>
            <w:proofErr w:type="spellStart"/>
            <w:r w:rsidRPr="00C0031A">
              <w:rPr>
                <w:sz w:val="16"/>
                <w:szCs w:val="16"/>
                <w:lang w:eastAsia="en-US"/>
              </w:rPr>
              <w:t>скв</w:t>
            </w:r>
            <w:proofErr w:type="spellEnd"/>
            <w:r w:rsidRPr="00C0031A">
              <w:rPr>
                <w:sz w:val="16"/>
                <w:szCs w:val="16"/>
                <w:lang w:eastAsia="en-US"/>
              </w:rPr>
              <w:t xml:space="preserve">.№ 1216), </w:t>
            </w:r>
            <w:proofErr w:type="gramEnd"/>
          </w:p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инв.№ УНГ_03036539)</w:t>
            </w:r>
          </w:p>
        </w:tc>
      </w:tr>
      <w:tr w:rsidR="00C0031A" w:rsidRPr="00C0031A" w:rsidTr="00C0031A">
        <w:trPr>
          <w:trHeight w:val="68"/>
        </w:trPr>
        <w:tc>
          <w:tcPr>
            <w:tcW w:w="256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219</w:t>
            </w:r>
          </w:p>
        </w:tc>
        <w:tc>
          <w:tcPr>
            <w:tcW w:w="302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71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Защитные</w:t>
            </w:r>
          </w:p>
        </w:tc>
        <w:tc>
          <w:tcPr>
            <w:tcW w:w="24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825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0С</w:t>
            </w:r>
          </w:p>
        </w:tc>
        <w:tc>
          <w:tcPr>
            <w:tcW w:w="26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76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0.7</w:t>
            </w:r>
          </w:p>
        </w:tc>
        <w:tc>
          <w:tcPr>
            <w:tcW w:w="42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</w:tr>
      <w:tr w:rsidR="00C0031A" w:rsidRPr="00C0031A" w:rsidTr="00C0031A">
        <w:trPr>
          <w:trHeight w:val="68"/>
        </w:trPr>
        <w:tc>
          <w:tcPr>
            <w:tcW w:w="256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219</w:t>
            </w:r>
          </w:p>
        </w:tc>
        <w:tc>
          <w:tcPr>
            <w:tcW w:w="302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771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Защитные</w:t>
            </w:r>
          </w:p>
        </w:tc>
        <w:tc>
          <w:tcPr>
            <w:tcW w:w="24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825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0С</w:t>
            </w:r>
          </w:p>
        </w:tc>
        <w:tc>
          <w:tcPr>
            <w:tcW w:w="26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76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0.7</w:t>
            </w:r>
          </w:p>
        </w:tc>
        <w:tc>
          <w:tcPr>
            <w:tcW w:w="42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</w:tr>
      <w:tr w:rsidR="00C0031A" w:rsidRPr="00C0031A" w:rsidTr="00C0031A">
        <w:trPr>
          <w:trHeight w:val="68"/>
        </w:trPr>
        <w:tc>
          <w:tcPr>
            <w:tcW w:w="256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219</w:t>
            </w:r>
          </w:p>
        </w:tc>
        <w:tc>
          <w:tcPr>
            <w:tcW w:w="302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71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Эксплуатационные</w:t>
            </w:r>
          </w:p>
        </w:tc>
        <w:tc>
          <w:tcPr>
            <w:tcW w:w="24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825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0С/10С</w:t>
            </w:r>
          </w:p>
        </w:tc>
        <w:tc>
          <w:tcPr>
            <w:tcW w:w="26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76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0.6</w:t>
            </w:r>
          </w:p>
        </w:tc>
        <w:tc>
          <w:tcPr>
            <w:tcW w:w="42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80/10</w:t>
            </w:r>
          </w:p>
        </w:tc>
        <w:tc>
          <w:tcPr>
            <w:tcW w:w="4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</w:tr>
      <w:tr w:rsidR="00C0031A" w:rsidRPr="00C0031A" w:rsidTr="00C0031A">
        <w:trPr>
          <w:trHeight w:val="68"/>
        </w:trPr>
        <w:tc>
          <w:tcPr>
            <w:tcW w:w="256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220</w:t>
            </w:r>
          </w:p>
        </w:tc>
        <w:tc>
          <w:tcPr>
            <w:tcW w:w="302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77</w:t>
            </w:r>
          </w:p>
        </w:tc>
        <w:tc>
          <w:tcPr>
            <w:tcW w:w="771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Защитные</w:t>
            </w:r>
          </w:p>
        </w:tc>
        <w:tc>
          <w:tcPr>
            <w:tcW w:w="24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825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0С</w:t>
            </w:r>
          </w:p>
        </w:tc>
        <w:tc>
          <w:tcPr>
            <w:tcW w:w="26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76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0.4</w:t>
            </w:r>
          </w:p>
        </w:tc>
        <w:tc>
          <w:tcPr>
            <w:tcW w:w="42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</w:tr>
      <w:tr w:rsidR="00C0031A" w:rsidRPr="00C0031A" w:rsidTr="00C0031A">
        <w:trPr>
          <w:trHeight w:val="68"/>
        </w:trPr>
        <w:tc>
          <w:tcPr>
            <w:tcW w:w="5000" w:type="pct"/>
            <w:gridSpan w:val="12"/>
            <w:hideMark/>
          </w:tcPr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 xml:space="preserve">Сооружение для обустройства нефтяного месторождения (Демонтаж (В/ВОДОВОД ОТ БГ К-10 ДО СКВ.1216 (Куст № 10 - </w:t>
            </w:r>
            <w:proofErr w:type="spellStart"/>
            <w:r w:rsidRPr="00C0031A">
              <w:rPr>
                <w:sz w:val="16"/>
                <w:szCs w:val="16"/>
                <w:lang w:eastAsia="en-US"/>
              </w:rPr>
              <w:t>скв</w:t>
            </w:r>
            <w:proofErr w:type="spellEnd"/>
            <w:r w:rsidRPr="00C0031A">
              <w:rPr>
                <w:sz w:val="16"/>
                <w:szCs w:val="16"/>
                <w:lang w:eastAsia="en-US"/>
              </w:rPr>
              <w:t>.№ 1216), инв.№ УНГ_03036539))</w:t>
            </w:r>
          </w:p>
        </w:tc>
      </w:tr>
      <w:tr w:rsidR="00C0031A" w:rsidRPr="00C0031A" w:rsidTr="00C0031A">
        <w:trPr>
          <w:trHeight w:val="68"/>
        </w:trPr>
        <w:tc>
          <w:tcPr>
            <w:tcW w:w="256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219</w:t>
            </w:r>
          </w:p>
        </w:tc>
        <w:tc>
          <w:tcPr>
            <w:tcW w:w="302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23</w:t>
            </w:r>
          </w:p>
        </w:tc>
        <w:tc>
          <w:tcPr>
            <w:tcW w:w="771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Эксплуатационные</w:t>
            </w:r>
          </w:p>
        </w:tc>
        <w:tc>
          <w:tcPr>
            <w:tcW w:w="24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825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0С/10С</w:t>
            </w:r>
          </w:p>
        </w:tc>
        <w:tc>
          <w:tcPr>
            <w:tcW w:w="26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76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0.6</w:t>
            </w:r>
          </w:p>
        </w:tc>
        <w:tc>
          <w:tcPr>
            <w:tcW w:w="42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80/10</w:t>
            </w:r>
          </w:p>
        </w:tc>
        <w:tc>
          <w:tcPr>
            <w:tcW w:w="4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</w:tr>
      <w:tr w:rsidR="00C0031A" w:rsidRPr="00C0031A" w:rsidTr="00C0031A">
        <w:trPr>
          <w:trHeight w:val="68"/>
        </w:trPr>
        <w:tc>
          <w:tcPr>
            <w:tcW w:w="256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219</w:t>
            </w:r>
          </w:p>
        </w:tc>
        <w:tc>
          <w:tcPr>
            <w:tcW w:w="302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771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Защитные</w:t>
            </w:r>
          </w:p>
        </w:tc>
        <w:tc>
          <w:tcPr>
            <w:tcW w:w="24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825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0С</w:t>
            </w:r>
          </w:p>
        </w:tc>
        <w:tc>
          <w:tcPr>
            <w:tcW w:w="26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76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0.7</w:t>
            </w:r>
          </w:p>
        </w:tc>
        <w:tc>
          <w:tcPr>
            <w:tcW w:w="42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</w:tr>
      <w:tr w:rsidR="00C0031A" w:rsidRPr="00C0031A" w:rsidTr="00C0031A">
        <w:trPr>
          <w:trHeight w:val="68"/>
        </w:trPr>
        <w:tc>
          <w:tcPr>
            <w:tcW w:w="256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219</w:t>
            </w:r>
          </w:p>
        </w:tc>
        <w:tc>
          <w:tcPr>
            <w:tcW w:w="302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43</w:t>
            </w:r>
          </w:p>
        </w:tc>
        <w:tc>
          <w:tcPr>
            <w:tcW w:w="771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Защитные</w:t>
            </w:r>
          </w:p>
        </w:tc>
        <w:tc>
          <w:tcPr>
            <w:tcW w:w="24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825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0С</w:t>
            </w:r>
          </w:p>
        </w:tc>
        <w:tc>
          <w:tcPr>
            <w:tcW w:w="26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76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0.7</w:t>
            </w:r>
          </w:p>
        </w:tc>
        <w:tc>
          <w:tcPr>
            <w:tcW w:w="42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</w:tr>
      <w:tr w:rsidR="00C0031A" w:rsidRPr="00C0031A" w:rsidTr="00C0031A">
        <w:trPr>
          <w:trHeight w:val="68"/>
        </w:trPr>
        <w:tc>
          <w:tcPr>
            <w:tcW w:w="256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220</w:t>
            </w:r>
          </w:p>
        </w:tc>
        <w:tc>
          <w:tcPr>
            <w:tcW w:w="302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77</w:t>
            </w:r>
          </w:p>
        </w:tc>
        <w:tc>
          <w:tcPr>
            <w:tcW w:w="771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Защитные</w:t>
            </w:r>
          </w:p>
        </w:tc>
        <w:tc>
          <w:tcPr>
            <w:tcW w:w="24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825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0С</w:t>
            </w:r>
          </w:p>
        </w:tc>
        <w:tc>
          <w:tcPr>
            <w:tcW w:w="26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76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0.4</w:t>
            </w:r>
          </w:p>
        </w:tc>
        <w:tc>
          <w:tcPr>
            <w:tcW w:w="42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</w:tr>
      <w:tr w:rsidR="00C0031A" w:rsidRPr="00C0031A" w:rsidTr="00C0031A">
        <w:trPr>
          <w:trHeight w:val="68"/>
        </w:trPr>
        <w:tc>
          <w:tcPr>
            <w:tcW w:w="5000" w:type="pct"/>
            <w:gridSpan w:val="12"/>
            <w:noWrap/>
            <w:hideMark/>
          </w:tcPr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86:01:0000000:10686:ЗУ</w:t>
            </w:r>
            <w:proofErr w:type="gramStart"/>
            <w:r w:rsidRPr="00C0031A">
              <w:rPr>
                <w:sz w:val="16"/>
                <w:szCs w:val="16"/>
                <w:lang w:eastAsia="en-US"/>
              </w:rPr>
              <w:t>6</w:t>
            </w:r>
            <w:proofErr w:type="gramEnd"/>
          </w:p>
        </w:tc>
      </w:tr>
      <w:tr w:rsidR="00C0031A" w:rsidRPr="00C0031A" w:rsidTr="00C0031A">
        <w:trPr>
          <w:trHeight w:val="68"/>
        </w:trPr>
        <w:tc>
          <w:tcPr>
            <w:tcW w:w="5000" w:type="pct"/>
            <w:gridSpan w:val="12"/>
            <w:hideMark/>
          </w:tcPr>
          <w:p w:rsid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C0031A">
              <w:rPr>
                <w:sz w:val="16"/>
                <w:szCs w:val="16"/>
                <w:lang w:eastAsia="en-US"/>
              </w:rPr>
              <w:t xml:space="preserve">Сооружение для обустройства нефтяного месторождения (В/ВОДОВОД ОТ БГ К-10 ДО СКВ.1216 (Куст № 10 - </w:t>
            </w:r>
            <w:proofErr w:type="spellStart"/>
            <w:r w:rsidRPr="00C0031A">
              <w:rPr>
                <w:sz w:val="16"/>
                <w:szCs w:val="16"/>
                <w:lang w:eastAsia="en-US"/>
              </w:rPr>
              <w:t>скв</w:t>
            </w:r>
            <w:proofErr w:type="spellEnd"/>
            <w:r w:rsidRPr="00C0031A">
              <w:rPr>
                <w:sz w:val="16"/>
                <w:szCs w:val="16"/>
                <w:lang w:eastAsia="en-US"/>
              </w:rPr>
              <w:t xml:space="preserve">.№ 1216), </w:t>
            </w:r>
            <w:proofErr w:type="gramEnd"/>
          </w:p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инв.№ УНГ_03036539)</w:t>
            </w:r>
          </w:p>
        </w:tc>
      </w:tr>
      <w:tr w:rsidR="00C0031A" w:rsidRPr="00C0031A" w:rsidTr="00C0031A">
        <w:trPr>
          <w:trHeight w:val="68"/>
        </w:trPr>
        <w:tc>
          <w:tcPr>
            <w:tcW w:w="256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220</w:t>
            </w:r>
          </w:p>
        </w:tc>
        <w:tc>
          <w:tcPr>
            <w:tcW w:w="302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77</w:t>
            </w:r>
          </w:p>
        </w:tc>
        <w:tc>
          <w:tcPr>
            <w:tcW w:w="771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Защитные</w:t>
            </w:r>
          </w:p>
        </w:tc>
        <w:tc>
          <w:tcPr>
            <w:tcW w:w="24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825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0С</w:t>
            </w:r>
          </w:p>
        </w:tc>
        <w:tc>
          <w:tcPr>
            <w:tcW w:w="26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76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0.4</w:t>
            </w:r>
          </w:p>
        </w:tc>
        <w:tc>
          <w:tcPr>
            <w:tcW w:w="42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</w:tr>
      <w:tr w:rsidR="00C0031A" w:rsidRPr="00C0031A" w:rsidTr="00C0031A">
        <w:trPr>
          <w:trHeight w:val="68"/>
        </w:trPr>
        <w:tc>
          <w:tcPr>
            <w:tcW w:w="5000" w:type="pct"/>
            <w:gridSpan w:val="12"/>
            <w:hideMark/>
          </w:tcPr>
          <w:p w:rsidR="00C0031A" w:rsidRPr="00C0031A" w:rsidRDefault="00C0031A" w:rsidP="00C0031A">
            <w:pPr>
              <w:jc w:val="center"/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 xml:space="preserve">Сооружение для обустройства нефтяного месторождения (Демонтаж (В/ВОДОВОД ОТ БГ К-10 ДО СКВ.1216 (Куст № 10 - </w:t>
            </w:r>
            <w:proofErr w:type="spellStart"/>
            <w:r w:rsidRPr="00C0031A">
              <w:rPr>
                <w:sz w:val="16"/>
                <w:szCs w:val="16"/>
                <w:lang w:eastAsia="en-US"/>
              </w:rPr>
              <w:t>скв</w:t>
            </w:r>
            <w:proofErr w:type="spellEnd"/>
            <w:r w:rsidRPr="00C0031A">
              <w:rPr>
                <w:sz w:val="16"/>
                <w:szCs w:val="16"/>
                <w:lang w:eastAsia="en-US"/>
              </w:rPr>
              <w:t>.№ 1216), инв.№ УНГ_03036539))</w:t>
            </w:r>
          </w:p>
        </w:tc>
      </w:tr>
      <w:tr w:rsidR="00C0031A" w:rsidRPr="00C0031A" w:rsidTr="00C0031A">
        <w:trPr>
          <w:trHeight w:val="68"/>
        </w:trPr>
        <w:tc>
          <w:tcPr>
            <w:tcW w:w="256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220</w:t>
            </w:r>
          </w:p>
        </w:tc>
        <w:tc>
          <w:tcPr>
            <w:tcW w:w="302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77</w:t>
            </w:r>
          </w:p>
        </w:tc>
        <w:tc>
          <w:tcPr>
            <w:tcW w:w="771" w:type="pct"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Защитные</w:t>
            </w:r>
          </w:p>
        </w:tc>
        <w:tc>
          <w:tcPr>
            <w:tcW w:w="24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825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0С</w:t>
            </w:r>
          </w:p>
        </w:tc>
        <w:tc>
          <w:tcPr>
            <w:tcW w:w="26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76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0.4</w:t>
            </w:r>
          </w:p>
        </w:tc>
        <w:tc>
          <w:tcPr>
            <w:tcW w:w="42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  <w:r w:rsidRPr="00C0031A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54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noWrap/>
            <w:hideMark/>
          </w:tcPr>
          <w:p w:rsidR="00C0031A" w:rsidRPr="00C0031A" w:rsidRDefault="00C0031A" w:rsidP="0046360F">
            <w:pPr>
              <w:rPr>
                <w:sz w:val="16"/>
                <w:szCs w:val="16"/>
              </w:rPr>
            </w:pPr>
          </w:p>
        </w:tc>
      </w:tr>
    </w:tbl>
    <w:p w:rsidR="00C0031A" w:rsidRDefault="00C0031A" w:rsidP="00FF484A">
      <w:bookmarkStart w:id="18" w:name="_Toc114476014"/>
    </w:p>
    <w:p w:rsidR="00FF484A" w:rsidRPr="00FF484A" w:rsidRDefault="0046360F" w:rsidP="0046360F">
      <w:pPr>
        <w:jc w:val="center"/>
      </w:pPr>
      <w:r>
        <w:t xml:space="preserve">2.3.3. </w:t>
      </w:r>
      <w:r w:rsidR="00FF484A" w:rsidRPr="00FF484A">
        <w:t>Перечень координат характерных точек образуемых земельных участков</w:t>
      </w:r>
    </w:p>
    <w:p w:rsidR="00FF484A" w:rsidRPr="00FF484A" w:rsidRDefault="00FF484A" w:rsidP="00FF484A"/>
    <w:p w:rsidR="00FF484A" w:rsidRPr="00FF484A" w:rsidRDefault="00FF484A" w:rsidP="00FF484A">
      <w:pPr>
        <w:sectPr w:rsidR="00FF484A" w:rsidRPr="00FF484A" w:rsidSect="002339E6">
          <w:pgSz w:w="11906" w:h="16838"/>
          <w:pgMar w:top="1134" w:right="567" w:bottom="992" w:left="1701" w:header="573" w:footer="335" w:gutter="0"/>
          <w:cols w:space="720"/>
          <w:docGrid w:linePitch="272"/>
        </w:sectPr>
      </w:pPr>
      <w:bookmarkStart w:id="19" w:name="_Hlk212737477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779"/>
        <w:gridCol w:w="975"/>
        <w:gridCol w:w="921"/>
      </w:tblGrid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46360F" w:rsidP="0046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(1) «</w:t>
            </w:r>
            <w:r w:rsidR="00FF484A" w:rsidRPr="0046360F">
              <w:rPr>
                <w:sz w:val="18"/>
                <w:szCs w:val="18"/>
              </w:rPr>
              <w:t>86:01:0000000:106</w:t>
            </w:r>
            <w:r>
              <w:rPr>
                <w:sz w:val="18"/>
                <w:szCs w:val="18"/>
              </w:rPr>
              <w:t>86:ЗУ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67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09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62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08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72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07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76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06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84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06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91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06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87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07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85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07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79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07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76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07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67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09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46360F" w:rsidP="0046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(2) «</w:t>
            </w:r>
            <w:r w:rsidR="00FF484A" w:rsidRPr="0046360F">
              <w:rPr>
                <w:sz w:val="18"/>
                <w:szCs w:val="18"/>
              </w:rPr>
              <w:t>86:01:0000000:10</w:t>
            </w:r>
            <w:r>
              <w:rPr>
                <w:sz w:val="18"/>
                <w:szCs w:val="18"/>
              </w:rPr>
              <w:t>686:ЗУ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54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3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5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3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8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07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83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07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8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07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80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07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51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2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50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2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51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2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54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3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1(3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4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11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6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27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6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4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5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47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4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47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4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51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3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4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3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4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2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47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2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6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09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61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09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5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09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52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0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54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0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48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0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39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2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39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3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36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3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09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6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11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6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1(4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4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2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8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47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7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75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5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69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4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73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5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82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4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81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4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76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4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72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4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68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4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64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5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63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5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63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5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65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5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59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5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49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6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46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6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25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8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2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8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1(5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4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33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1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60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28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99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25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434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22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468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20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492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8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04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7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03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7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0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7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472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9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420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23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79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27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34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0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7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31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0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33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1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1(6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4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7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64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2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7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76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1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7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76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1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7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7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1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7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77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1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7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77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1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7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422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27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7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21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9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7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19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9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8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82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29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lastRenderedPageBreak/>
              <w:t>8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72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0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8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7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0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8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71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0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8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71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0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8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57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2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7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64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2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1(7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4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8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18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4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8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24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4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8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17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3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8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14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3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08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4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10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4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12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4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8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18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4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1(8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4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250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7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263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6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266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6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283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5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296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3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298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3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04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3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0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03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3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0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298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3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0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263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6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250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7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1(9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4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0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165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4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0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184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2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0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164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4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0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165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4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1(10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4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0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18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5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0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246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9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0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246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9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0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24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9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1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248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9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1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253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8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1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233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9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1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210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1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1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192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3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1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188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4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0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18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5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1(11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4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1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182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6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1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254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0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1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29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8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1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295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8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2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295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8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2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296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8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2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296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8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2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37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4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2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29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4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2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292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7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2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291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7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2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291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7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2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291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7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2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264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9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3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235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1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3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238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1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3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17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6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1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182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6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1(12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4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3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114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8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3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14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6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3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144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6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lastRenderedPageBreak/>
              <w:t>13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130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7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3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124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7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3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114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8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1(13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4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3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25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58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3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87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53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4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92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52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4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97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51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4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67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53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4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35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56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4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30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57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3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25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58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1(14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4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4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89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2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4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148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9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4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149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9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4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175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7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4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171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6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5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170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6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5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164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7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5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16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7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5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164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8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5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161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7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5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143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9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5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143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9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5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14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9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5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02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0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4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89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2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1(15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4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5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44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6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6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69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4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6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80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3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6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93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1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6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64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3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6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6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3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6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6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3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6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40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5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5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44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6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1(16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4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6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31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7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6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37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7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6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32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6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7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26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7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6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31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7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1(17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4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7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09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9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7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27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7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7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22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7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7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05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8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7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06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8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7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09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9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1(18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4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7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91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70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7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05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9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7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00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9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7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86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70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7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91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70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1(19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4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8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73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72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8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82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71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8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8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71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8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83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71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8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83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71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8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84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71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8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78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71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8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78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71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8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68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71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lastRenderedPageBreak/>
              <w:t>18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73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72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1(20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4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8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10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81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9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11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80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9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1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80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9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98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78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9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94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78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9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93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78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8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10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81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1(21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4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9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01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81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9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8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79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9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64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76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9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56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75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9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50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74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0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48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73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0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47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73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0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42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73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0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50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75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19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01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81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1(22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4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0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62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84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0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6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84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0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72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84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0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05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77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0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05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77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0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00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76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1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96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77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0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62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84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1(23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4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1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53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86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1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55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85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1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59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85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1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42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83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1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38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83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1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36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84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1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53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86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1(24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4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1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39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0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1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39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0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1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03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88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2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07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89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1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39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0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1(25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4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2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3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2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2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39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1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2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34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1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2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08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89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2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14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0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2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24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1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2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3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2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1(26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4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2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15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2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2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15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2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2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28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2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3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28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2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3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21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2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3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09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1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3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94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88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3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94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88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3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91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88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3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85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87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3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84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87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3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70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88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3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75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88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8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0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86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0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lastRenderedPageBreak/>
              <w:t>24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92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1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2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15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2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2(1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5</w:t>
            </w:r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14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5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1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5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21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3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49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1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83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7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85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7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91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6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5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06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5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5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07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5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5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09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5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5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11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5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5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12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5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5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19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5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5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19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5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5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19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5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5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19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6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5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74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8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6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74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9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6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73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9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6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73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9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6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28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3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6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28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3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6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28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3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6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2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3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14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5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2(2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5</w:t>
            </w:r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6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2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6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6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17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5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6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3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3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7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32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3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7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32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3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7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32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3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7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76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9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7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77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9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7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77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9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7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77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9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7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20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6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7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21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7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7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81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0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8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37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4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6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2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6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2(3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5</w:t>
            </w:r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8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07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4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8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03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4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8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1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2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8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3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0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8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56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8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8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76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6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8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78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6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8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80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7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8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44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0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9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17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3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8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07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4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2(4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5</w:t>
            </w:r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9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89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6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9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86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6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9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90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5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9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91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6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9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93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6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9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89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6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2(5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5</w:t>
            </w:r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9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97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6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9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0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7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9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97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7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lastRenderedPageBreak/>
              <w:t>29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93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7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9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97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6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2(6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5</w:t>
            </w:r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0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06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5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0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0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5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0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99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4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0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01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4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0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16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2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0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29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29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0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48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27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0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73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23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0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90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20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0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10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17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1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43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12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1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72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8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1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81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7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1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84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7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1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63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10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1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07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19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1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49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28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1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11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4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0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06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5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2(7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5</w:t>
            </w:r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1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88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8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1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95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7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2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96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7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2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90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8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1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88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8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2(8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5</w:t>
            </w:r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2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8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8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2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81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8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2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74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8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2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7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8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2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83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7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2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90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7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2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91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7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2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8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8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2(9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5</w:t>
            </w:r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2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06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8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3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0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8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3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04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7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3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08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8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3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09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8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2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06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8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2(10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5</w:t>
            </w:r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3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88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7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3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92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8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3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67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11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3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67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11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3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67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11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3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67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11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4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32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2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4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32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2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4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13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5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4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12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5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4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54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28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4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12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19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4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68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10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3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88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7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2(11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5</w:t>
            </w:r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4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27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5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4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19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5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4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36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2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5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71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12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5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71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12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5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96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8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5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01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9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lastRenderedPageBreak/>
              <w:t>35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77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12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5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42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3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4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27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5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2(12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5</w:t>
            </w:r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5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04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6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5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03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6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5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04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6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5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05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6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5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04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6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2(13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5</w:t>
            </w:r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6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18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6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6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10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6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6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10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6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6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16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6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6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1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6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6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18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6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2(14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5</w:t>
            </w:r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6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96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8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6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01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7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6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10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7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6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05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8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6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96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8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3(1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6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6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15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9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7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13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8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7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12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8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7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48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8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7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481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8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7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05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8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7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19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8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7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36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8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7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51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8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7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49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8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7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42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8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8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22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9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8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20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9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8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16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9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6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15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9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3(2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6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8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20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9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8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27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9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8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44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9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8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59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9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8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80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8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8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81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8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8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8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8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9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8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8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9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81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8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9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74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8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9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58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8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9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29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8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9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20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9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8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20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9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3(3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6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9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95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9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9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96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9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9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97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9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9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97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9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0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88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9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0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77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9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39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95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9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3(4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6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0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81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0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0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82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9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0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81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9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0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81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0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3(5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6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lastRenderedPageBreak/>
              <w:t>40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89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0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0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93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0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0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99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0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0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05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9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0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98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9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1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89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9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1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84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0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0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89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0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3(6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6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1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87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1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1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90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1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1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87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1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1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87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1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3(7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6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1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39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1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1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70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1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1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76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1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1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76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0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1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18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0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2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16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0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2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14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1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2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18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1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2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21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1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2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22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1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1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39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1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3(8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6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2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08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1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2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29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1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2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87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1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2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87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1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2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78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1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3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47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1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3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22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1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2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08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1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3(9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6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3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22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2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3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27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2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3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28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2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3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3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2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3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22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2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3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22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2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4(1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1112001:2652:ЗУ</w:t>
            </w:r>
            <w:proofErr w:type="gramStart"/>
            <w:r w:rsidRPr="0046360F">
              <w:rPr>
                <w:sz w:val="18"/>
                <w:szCs w:val="18"/>
              </w:rPr>
              <w:t>2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3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91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7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3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90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7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3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83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7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4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89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6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4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95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6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4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96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6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4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95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6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3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91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7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4(2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1112001:2652:ЗУ</w:t>
            </w:r>
            <w:proofErr w:type="gramStart"/>
            <w:r w:rsidRPr="0046360F">
              <w:rPr>
                <w:sz w:val="18"/>
                <w:szCs w:val="18"/>
              </w:rPr>
              <w:t>2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4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99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7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4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04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6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4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03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6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4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02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6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4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00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7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4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98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7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4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99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7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4(3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1112001:2652:ЗУ</w:t>
            </w:r>
            <w:proofErr w:type="gramStart"/>
            <w:r w:rsidRPr="0046360F">
              <w:rPr>
                <w:sz w:val="18"/>
                <w:szCs w:val="18"/>
              </w:rPr>
              <w:t>2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5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13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7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5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18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6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5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10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6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5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0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7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5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13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7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5(1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1112001:2653:ЗУ</w:t>
            </w:r>
            <w:proofErr w:type="gramStart"/>
            <w:r w:rsidRPr="0046360F">
              <w:rPr>
                <w:sz w:val="18"/>
                <w:szCs w:val="18"/>
              </w:rPr>
              <w:t>2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5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96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6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5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95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6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lastRenderedPageBreak/>
              <w:t>45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89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6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5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91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6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5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97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6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5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98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6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6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97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6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5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96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6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5(2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1112001:2653:ЗУ</w:t>
            </w:r>
            <w:proofErr w:type="gramStart"/>
            <w:r w:rsidRPr="0046360F">
              <w:rPr>
                <w:sz w:val="18"/>
                <w:szCs w:val="18"/>
              </w:rPr>
              <w:t>2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6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96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7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6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99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7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6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98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7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6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95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7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6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96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7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5(3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1112001:2653:ЗУ</w:t>
            </w:r>
            <w:proofErr w:type="gramStart"/>
            <w:r w:rsidRPr="0046360F">
              <w:rPr>
                <w:sz w:val="18"/>
                <w:szCs w:val="18"/>
              </w:rPr>
              <w:t>2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6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10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7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6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13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7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6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07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7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6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0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7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6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01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7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6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10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7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6(1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1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7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79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07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7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85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07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7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87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07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7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8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07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7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83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07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7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8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07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7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80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07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7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51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2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7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50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2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7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51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2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8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54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3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8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51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3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8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4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3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8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4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2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8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47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2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8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6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09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8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69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09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8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67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09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8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76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07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7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79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07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6(2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1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8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49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6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9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51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6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9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63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5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9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65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5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9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59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5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8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549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16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6(3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1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9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96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77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9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96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77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9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62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84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9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61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84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9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59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85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9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42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83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0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44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82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0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27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81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0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17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79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0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1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80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0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98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78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0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01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77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49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96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77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6(4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1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0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82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29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0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72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0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0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7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0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0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71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0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1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71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0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lastRenderedPageBreak/>
              <w:t>51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57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2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1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5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2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0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82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29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6(5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1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1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264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9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1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20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4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1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18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4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1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24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4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1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329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4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1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292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7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1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291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7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2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291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7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2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291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7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1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264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9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6(6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1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2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24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9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2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238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1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2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17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6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2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17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6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2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18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5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2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246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9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2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246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9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2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24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39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6(7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1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2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169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6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3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170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6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3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164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7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3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162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7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2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169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6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6(8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1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3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159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7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3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161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7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3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143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9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3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143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9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3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14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9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3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02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0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3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09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59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4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23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58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4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25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58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4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87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53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4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84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53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3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159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47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6(9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1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4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00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0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4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93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1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4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64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3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4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6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3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4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6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3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4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40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5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5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37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5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4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00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0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6(10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1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5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30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6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5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32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6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5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26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7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5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23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6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5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30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6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6(11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1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5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19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6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5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22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7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5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05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8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5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0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8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5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19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6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6(12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1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5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97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8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6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00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9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6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86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70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lastRenderedPageBreak/>
              <w:t>56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82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70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5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97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68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6(13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1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6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75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70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6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78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71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6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78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71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6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68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71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6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66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71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6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75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70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7(1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2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6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96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7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6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01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7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7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96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8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7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90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8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6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96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7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7(2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2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7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92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8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7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96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8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7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71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12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7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71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12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7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36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2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7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19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5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7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18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5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7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13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5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8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32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2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8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32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2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8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67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11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8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67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11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8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67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11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8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67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11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7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92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8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7(3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2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8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0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7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8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04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7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8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0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8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8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897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7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8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0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7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7(4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2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9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19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6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9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20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6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9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20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6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9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77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9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9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77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9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9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77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9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9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76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9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9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32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3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9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32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3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9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32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3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0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3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3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lastRenderedPageBreak/>
              <w:t>60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17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5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0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14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5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0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2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3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0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28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3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0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28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3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0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28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03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0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73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9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0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73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9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0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74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9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1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974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8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59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6019.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5961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7(5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</w:t>
            </w:r>
            <w:proofErr w:type="gramStart"/>
            <w:r w:rsidRPr="0046360F">
              <w:rPr>
                <w:sz w:val="18"/>
                <w:szCs w:val="18"/>
              </w:rPr>
              <w:t>2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1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05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6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1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10.8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6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1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10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6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1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04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6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1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05.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6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8(1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3</w:t>
            </w:r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1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84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0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1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81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0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1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81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02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1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81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0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1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82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9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2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89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9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1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84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0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8(2)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0000000:10686:ЗУ3</w:t>
            </w:r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2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76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0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2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75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0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2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72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0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2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1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0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2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17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00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26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16.6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03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27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18.3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05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2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576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40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9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1112001:2652:ЗУ</w:t>
            </w:r>
            <w:proofErr w:type="gramStart"/>
            <w:r w:rsidRPr="0046360F">
              <w:rPr>
                <w:sz w:val="18"/>
                <w:szCs w:val="18"/>
              </w:rPr>
              <w:t>1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2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04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6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29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10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67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30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0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7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31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99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7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28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04.4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66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 xml:space="preserve">10 </w:t>
            </w:r>
            <w:r w:rsidR="0046360F">
              <w:rPr>
                <w:sz w:val="18"/>
                <w:szCs w:val="18"/>
              </w:rPr>
              <w:t>«</w:t>
            </w:r>
            <w:r w:rsidRPr="0046360F">
              <w:rPr>
                <w:sz w:val="18"/>
                <w:szCs w:val="18"/>
              </w:rPr>
              <w:t>86:01:1112001:2653:ЗУ</w:t>
            </w:r>
            <w:proofErr w:type="gramStart"/>
            <w:r w:rsidRPr="0046360F">
              <w:rPr>
                <w:sz w:val="18"/>
                <w:szCs w:val="18"/>
              </w:rPr>
              <w:t>1</w:t>
            </w:r>
            <w:proofErr w:type="gramEnd"/>
            <w:r w:rsidR="0046360F">
              <w:rPr>
                <w:sz w:val="18"/>
                <w:szCs w:val="18"/>
              </w:rPr>
              <w:t>»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3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99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7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33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05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74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34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701.9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79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35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96.1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78</w:t>
            </w:r>
          </w:p>
        </w:tc>
      </w:tr>
      <w:tr w:rsidR="00FF484A" w:rsidRPr="0046360F" w:rsidTr="0046360F">
        <w:trPr>
          <w:trHeight w:val="68"/>
        </w:trPr>
        <w:tc>
          <w:tcPr>
            <w:tcW w:w="2937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632</w:t>
            </w:r>
          </w:p>
        </w:tc>
        <w:tc>
          <w:tcPr>
            <w:tcW w:w="1061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925699.2</w:t>
            </w:r>
          </w:p>
        </w:tc>
        <w:tc>
          <w:tcPr>
            <w:tcW w:w="1002" w:type="pct"/>
            <w:noWrap/>
            <w:hideMark/>
          </w:tcPr>
          <w:p w:rsidR="00FF484A" w:rsidRPr="0046360F" w:rsidRDefault="00FF484A" w:rsidP="0046360F">
            <w:pPr>
              <w:jc w:val="center"/>
              <w:rPr>
                <w:sz w:val="18"/>
                <w:szCs w:val="18"/>
              </w:rPr>
            </w:pPr>
            <w:r w:rsidRPr="0046360F">
              <w:rPr>
                <w:sz w:val="18"/>
                <w:szCs w:val="18"/>
              </w:rPr>
              <w:t>2426374</w:t>
            </w:r>
          </w:p>
        </w:tc>
      </w:tr>
    </w:tbl>
    <w:p w:rsidR="00FF484A" w:rsidRPr="00FF484A" w:rsidRDefault="00FF484A" w:rsidP="00FF484A">
      <w:pPr>
        <w:sectPr w:rsidR="00FF484A" w:rsidRPr="00FF484A" w:rsidSect="0046360F">
          <w:type w:val="continuous"/>
          <w:pgSz w:w="11906" w:h="16838"/>
          <w:pgMar w:top="1134" w:right="567" w:bottom="992" w:left="1701" w:header="573" w:footer="335" w:gutter="0"/>
          <w:cols w:num="2" w:space="720"/>
          <w:docGrid w:linePitch="272"/>
        </w:sectPr>
      </w:pPr>
    </w:p>
    <w:bookmarkEnd w:id="19"/>
    <w:p w:rsidR="00FF484A" w:rsidRPr="00FF484A" w:rsidRDefault="00FF484A" w:rsidP="00FF484A">
      <w:pPr>
        <w:sectPr w:rsidR="00FF484A" w:rsidRPr="00FF484A" w:rsidSect="00FF484A">
          <w:type w:val="continuous"/>
          <w:pgSz w:w="11906" w:h="16838"/>
          <w:pgMar w:top="426" w:right="849" w:bottom="709" w:left="709" w:header="570" w:footer="332" w:gutter="0"/>
          <w:cols w:num="2" w:space="720"/>
          <w:docGrid w:linePitch="272"/>
        </w:sectPr>
      </w:pPr>
    </w:p>
    <w:p w:rsidR="0046360F" w:rsidRDefault="0046360F" w:rsidP="0046360F">
      <w:pPr>
        <w:jc w:val="center"/>
      </w:pPr>
      <w:bookmarkStart w:id="20" w:name="_Toc114476015"/>
      <w:bookmarkStart w:id="21" w:name="_Toc52546160"/>
      <w:bookmarkEnd w:id="18"/>
      <w:r>
        <w:lastRenderedPageBreak/>
        <w:t xml:space="preserve">2.3.4. </w:t>
      </w:r>
      <w:r w:rsidR="00FF484A" w:rsidRPr="00FF484A">
        <w:t xml:space="preserve">Перечень координат характерных точек границ территории, применительно </w:t>
      </w:r>
    </w:p>
    <w:p w:rsidR="00FF484A" w:rsidRDefault="00FF484A" w:rsidP="0046360F">
      <w:pPr>
        <w:jc w:val="center"/>
      </w:pPr>
      <w:r w:rsidRPr="00FF484A">
        <w:t xml:space="preserve">к </w:t>
      </w:r>
      <w:proofErr w:type="gramStart"/>
      <w:r w:rsidRPr="00FF484A">
        <w:t>которой</w:t>
      </w:r>
      <w:proofErr w:type="gramEnd"/>
      <w:r w:rsidRPr="00FF484A">
        <w:t xml:space="preserve"> осуществляется подготовка проекта межевания</w:t>
      </w:r>
      <w:bookmarkEnd w:id="20"/>
    </w:p>
    <w:p w:rsidR="0046360F" w:rsidRPr="00FF484A" w:rsidRDefault="0046360F" w:rsidP="00FF484A"/>
    <w:p w:rsidR="00FF484A" w:rsidRPr="00FF484A" w:rsidRDefault="00FF484A" w:rsidP="00FF484A">
      <w:pPr>
        <w:sectPr w:rsidR="00FF484A" w:rsidRPr="00FF484A" w:rsidSect="0046360F">
          <w:type w:val="continuous"/>
          <w:pgSz w:w="11906" w:h="16838"/>
          <w:pgMar w:top="1134" w:right="567" w:bottom="992" w:left="1701" w:header="573" w:footer="335" w:gutter="0"/>
          <w:cols w:space="720"/>
        </w:sect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79"/>
        <w:gridCol w:w="1810"/>
        <w:gridCol w:w="1986"/>
      </w:tblGrid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683.8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419.24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653.15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417.14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3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590.49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416.98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4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589.87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416.95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5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521.88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412.47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6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518.95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412.28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7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514.75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412.01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8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511.95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408.82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511.01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407.76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0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503.99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407.28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1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500.4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412.66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2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483.78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401.54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493.79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386.57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4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514.9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387.96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5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520.59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388.34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6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524.31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392.58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7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590.87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396.97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8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653.44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397.13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9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653.64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397.14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0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653.93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397.15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1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654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397.15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2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654.32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397.17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3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673.65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398.49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726.25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320.24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860.77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113.7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6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861.21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113.07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7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861.41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112.79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8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921.99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030.24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9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922.35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029.76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30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922.74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029.3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31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923.15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028.85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32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923.46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028.54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33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968.35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984.77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34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968.85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984.29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35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969.46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983.79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36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970.12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983.3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37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970.62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982.97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38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037.2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941.24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39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043.76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937.13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40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041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909.33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41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040.36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902.95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42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966.28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869.48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43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868.09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757.32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44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867.53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756.61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45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847.96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729.75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46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841.57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720.99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47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850.34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714.59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48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870.83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699.67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49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956.77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628.18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50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136.02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480.66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51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241.79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389.96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52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243.28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388.89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53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284.48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364.99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54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363.6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299.27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55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406.87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256.93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56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407.76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256.16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57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536.24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157.16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58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537.73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156.21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59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549.03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150.33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60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539.1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131.22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61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539.56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120.88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62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572.21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069.66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63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576.58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062.82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64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584.31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065.26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65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647.69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085.27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66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643.71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097.84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67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641.77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104.1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68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585.19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086.52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69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559.42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126.93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70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569.35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146.04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71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575.81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158.95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72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547.75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173.54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73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422.37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271.52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74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377.31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313.84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75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377.15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313.99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76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377.02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314.11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77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376.89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314.23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78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376.58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314.49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79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296.84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380.71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80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296.44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381.02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81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295.93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381.41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82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295.43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381.74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83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294.97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382.02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84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254.11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405.74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85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149.9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495.1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148.27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496.49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87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969.5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643.6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88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883.73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714.96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89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883.22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715.37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0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882.98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715.56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1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882.83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715.67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869.51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725.37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3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883.43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744.47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4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978.47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853.03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5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059.11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889.49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6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059.71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895.5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7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061.96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918.14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8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063.99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938.5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9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064.88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947.49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00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981.84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999.55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01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937.84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042.44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02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877.51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124.64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03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742.9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331.32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04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573.35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154.03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05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569.35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146.04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06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559.42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126.93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07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585.19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086.52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08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590.87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088.28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09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577.51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110.89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10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569.21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123.75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11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568.29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124.94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12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582.75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147.31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13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066.18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919.92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14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064.71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897.6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15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059.71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895.5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16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061.96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918.14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17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483.91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401.35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18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493.79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386.57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19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514.9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387.96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20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520.59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388.34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21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524.31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392.58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22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590.87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396.97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23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653.44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397.13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24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653.64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397.14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25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653.93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397.15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26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654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397.15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27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654.32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397.17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28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673.65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398.49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29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726.25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320.24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30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860.77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113.7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31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861.21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113.07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32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861.41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112.79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33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921.99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030.24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34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922.35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029.76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35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922.74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029.3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36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923.15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028.85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37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923.46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028.54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38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968.35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984.77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39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968.85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984.29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40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969.46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983.79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41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970.12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983.3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42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970.62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982.97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43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037.2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941.24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44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043.76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937.13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45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041.9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918.44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46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041.53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918.1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lastRenderedPageBreak/>
              <w:t>147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034.17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912.49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48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003.95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894.2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49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002.61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893.09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50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003.19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893.45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51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041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909.33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52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040.36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902.95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53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966.28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869.48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54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868.09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757.32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55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867.53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756.61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56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847.96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729.75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57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841.57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720.99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58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850.34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714.59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59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870.83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699.67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60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956.77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628.18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61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136.02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480.66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62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241.79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389.96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63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243.28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388.89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64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284.48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364.99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65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363.6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299.27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66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406.87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256.93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67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407.76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256.16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68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536.24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157.16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69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537.73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156.21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70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549.03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150.33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71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539.1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131.22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72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539.17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129.74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73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536.52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133.13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74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509.09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166.08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75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501.03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172.47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76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472.44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195.37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77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420.02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236.97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78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379.08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270.51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79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334.21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307.39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80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298.24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336.03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81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263.8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364.06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82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229.69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392.11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83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207.82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409.83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84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159.83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449.1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85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130.84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472.01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86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124.19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477.59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87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108.09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495.19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88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097.61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503.26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89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048.15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542.3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90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043.14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546.54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91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033.71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554.43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92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006.23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577.5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93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984.51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595.08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94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976.79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601.59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95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964.05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612.38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96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862.05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697.37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97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847.79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709.14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98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836.14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719.34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199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850.27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754.03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00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900.56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813.93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01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935.9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855.27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lastRenderedPageBreak/>
              <w:t>202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943.49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864.19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03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966.67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889.3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04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992.34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910.55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05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022.89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929.05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06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028.68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933.46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07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037.2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941.24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08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032.44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936.89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09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021.38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943.87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10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011.8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949.56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11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6002.94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954.17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12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976.16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969.21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13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956.19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5983.34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14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932.95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006.5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15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914.97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025.89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16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901.65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043.08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17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872.18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082.8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18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843.06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125.46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19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810.68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174.25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20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790.32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206.13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21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773.72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233.51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22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748.56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270.44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23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729.82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299.33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24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716.35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321.83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25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701.25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346.87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26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691.93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361.54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27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677.03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382.43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28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658.59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389.29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29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629.72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389.29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30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588.47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391.77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31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536.89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388.39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32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519.2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385.13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33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505.76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382.91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34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481.07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381.07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35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479.59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401.02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36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573.79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426.93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37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583.78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426.52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38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588.49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426.32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39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618.65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424.15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0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661.99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422.51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1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685.68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420.54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690.56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418.16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3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707.58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392.82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4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702.71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391.13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5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683.8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419.24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6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653.15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417.14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7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590.49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416.98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8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589.87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416.95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9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521.88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412.47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50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522.84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423.94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51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532.81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423.1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52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547.69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421.84</w:t>
            </w:r>
          </w:p>
        </w:tc>
      </w:tr>
      <w:tr w:rsidR="00FF484A" w:rsidRPr="001F6914" w:rsidTr="0046360F">
        <w:trPr>
          <w:trHeight w:val="68"/>
        </w:trPr>
        <w:tc>
          <w:tcPr>
            <w:tcW w:w="940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53</w:t>
            </w:r>
          </w:p>
        </w:tc>
        <w:tc>
          <w:tcPr>
            <w:tcW w:w="1936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925573.52</w:t>
            </w:r>
          </w:p>
        </w:tc>
        <w:tc>
          <w:tcPr>
            <w:tcW w:w="2124" w:type="pct"/>
            <w:noWrap/>
            <w:hideMark/>
          </w:tcPr>
          <w:p w:rsidR="00FF484A" w:rsidRPr="001F6914" w:rsidRDefault="00FF484A" w:rsidP="0046360F">
            <w:pPr>
              <w:jc w:val="center"/>
              <w:rPr>
                <w:sz w:val="20"/>
                <w:szCs w:val="20"/>
              </w:rPr>
            </w:pPr>
            <w:r w:rsidRPr="001F6914">
              <w:rPr>
                <w:sz w:val="20"/>
                <w:szCs w:val="20"/>
              </w:rPr>
              <w:t>2426420.33</w:t>
            </w:r>
          </w:p>
        </w:tc>
      </w:tr>
    </w:tbl>
    <w:p w:rsidR="00FF484A" w:rsidRPr="00FF484A" w:rsidRDefault="00FF484A" w:rsidP="00FF484A">
      <w:pPr>
        <w:sectPr w:rsidR="00FF484A" w:rsidRPr="00FF484A" w:rsidSect="0046360F">
          <w:type w:val="continuous"/>
          <w:pgSz w:w="11906" w:h="16838"/>
          <w:pgMar w:top="1134" w:right="567" w:bottom="992" w:left="1701" w:header="573" w:footer="335" w:gutter="0"/>
          <w:cols w:num="2" w:space="720"/>
        </w:sectPr>
      </w:pPr>
    </w:p>
    <w:p w:rsidR="00FF484A" w:rsidRPr="00FF484A" w:rsidRDefault="00FF484A" w:rsidP="00FF484A">
      <w:pPr>
        <w:sectPr w:rsidR="00FF484A" w:rsidRPr="00FF484A">
          <w:type w:val="continuous"/>
          <w:pgSz w:w="11906" w:h="16838"/>
          <w:pgMar w:top="284" w:right="566" w:bottom="709" w:left="709" w:header="570" w:footer="332" w:gutter="0"/>
          <w:cols w:num="2" w:space="720"/>
        </w:sectPr>
      </w:pPr>
    </w:p>
    <w:p w:rsidR="00FF484A" w:rsidRPr="0046360F" w:rsidRDefault="0046360F" w:rsidP="0046360F">
      <w:pPr>
        <w:jc w:val="center"/>
      </w:pPr>
      <w:bookmarkStart w:id="22" w:name="_Toc114476016"/>
      <w:r>
        <w:lastRenderedPageBreak/>
        <w:t xml:space="preserve">2.4. </w:t>
      </w:r>
      <w:r w:rsidR="00FF484A" w:rsidRPr="0046360F">
        <w:t xml:space="preserve">Вид разрешенного использования </w:t>
      </w:r>
      <w:proofErr w:type="gramStart"/>
      <w:r w:rsidR="00FF484A" w:rsidRPr="0046360F">
        <w:t>образуемых</w:t>
      </w:r>
      <w:proofErr w:type="gramEnd"/>
      <w:r w:rsidR="00FF484A" w:rsidRPr="0046360F">
        <w:t xml:space="preserve"> земельных участков, предназначенных для размещения линейных объектов и объектов капитального строительства, проектируемых в составе линейного объе</w:t>
      </w:r>
      <w:r w:rsidR="00592740">
        <w:t>кта, а так</w:t>
      </w:r>
      <w:r w:rsidR="00FF484A" w:rsidRPr="0046360F">
        <w:t>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</w:t>
      </w:r>
      <w:bookmarkEnd w:id="21"/>
      <w:bookmarkEnd w:id="22"/>
    </w:p>
    <w:p w:rsidR="00FF484A" w:rsidRPr="0046360F" w:rsidRDefault="00FF484A" w:rsidP="0046360F">
      <w:pPr>
        <w:ind w:firstLine="709"/>
        <w:jc w:val="both"/>
        <w:rPr>
          <w:rFonts w:eastAsia="Calibri"/>
        </w:rPr>
      </w:pPr>
    </w:p>
    <w:p w:rsidR="00FF484A" w:rsidRPr="00FF484A" w:rsidRDefault="00FF484A" w:rsidP="001F6914">
      <w:pPr>
        <w:ind w:firstLine="709"/>
        <w:jc w:val="both"/>
      </w:pPr>
      <w:r w:rsidRPr="0046360F">
        <w:rPr>
          <w:rFonts w:eastAsia="Calibri"/>
        </w:rPr>
        <w:t>Образуемые земельные участки расположены на землях лесного фонда.</w:t>
      </w:r>
      <w:r w:rsidR="00382132" w:rsidRPr="0046360F">
        <w:rPr>
          <w:rFonts w:eastAsia="Calibri"/>
        </w:rPr>
        <w:t xml:space="preserve"> </w:t>
      </w:r>
      <w:r w:rsidR="00592740">
        <w:rPr>
          <w:rFonts w:eastAsia="Calibri"/>
        </w:rPr>
        <w:br/>
      </w:r>
      <w:r w:rsidRPr="0046360F">
        <w:rPr>
          <w:rFonts w:eastAsia="Calibri"/>
        </w:rPr>
        <w:t xml:space="preserve">Вид разрешенного использования для земель лесного фонда </w:t>
      </w:r>
      <w:r w:rsidR="00592740">
        <w:rPr>
          <w:rFonts w:eastAsia="Calibri"/>
        </w:rPr>
        <w:t xml:space="preserve">установлен в соответствии </w:t>
      </w:r>
      <w:r w:rsidR="001F6914">
        <w:rPr>
          <w:rFonts w:eastAsia="Calibri"/>
        </w:rPr>
        <w:br/>
      </w:r>
      <w:r w:rsidR="00592740">
        <w:rPr>
          <w:rFonts w:eastAsia="Calibri"/>
        </w:rPr>
        <w:t>со статьей 25 Лесного Кодекса -</w:t>
      </w:r>
      <w:r w:rsidRPr="0046360F">
        <w:rPr>
          <w:rFonts w:eastAsia="Calibri"/>
        </w:rPr>
        <w:t xml:space="preserve"> </w:t>
      </w:r>
      <w:r w:rsidR="0046360F" w:rsidRPr="0046360F">
        <w:rPr>
          <w:rFonts w:eastAsia="Calibri"/>
        </w:rPr>
        <w:t>«</w:t>
      </w:r>
      <w:r w:rsidRPr="0046360F">
        <w:rPr>
          <w:rFonts w:eastAsia="Calibri"/>
        </w:rPr>
        <w:t>Осуществление геологического изучения недр, разведка и добыча полезных ископаемых</w:t>
      </w:r>
      <w:r w:rsidR="0046360F" w:rsidRPr="0046360F">
        <w:rPr>
          <w:rFonts w:eastAsia="Calibri"/>
        </w:rPr>
        <w:t>»</w:t>
      </w:r>
      <w:r w:rsidRPr="0046360F">
        <w:rPr>
          <w:rFonts w:eastAsia="Calibri"/>
        </w:rPr>
        <w:t>.</w:t>
      </w:r>
    </w:p>
    <w:sectPr w:rsidR="00FF484A" w:rsidRPr="00FF484A" w:rsidSect="001F6914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1F4" w:rsidRDefault="006111F4">
      <w:r>
        <w:separator/>
      </w:r>
    </w:p>
  </w:endnote>
  <w:endnote w:type="continuationSeparator" w:id="0">
    <w:p w:rsidR="006111F4" w:rsidRDefault="00611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1F4" w:rsidRDefault="006111F4">
      <w:r>
        <w:separator/>
      </w:r>
    </w:p>
  </w:footnote>
  <w:footnote w:type="continuationSeparator" w:id="0">
    <w:p w:rsidR="006111F4" w:rsidRDefault="00611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1F4" w:rsidRDefault="006111F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6111F4" w:rsidRDefault="006111F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1F4" w:rsidRDefault="006111F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576D8">
      <w:rPr>
        <w:noProof/>
      </w:rPr>
      <w:t>23</w:t>
    </w:r>
    <w:r>
      <w:fldChar w:fldCharType="end"/>
    </w:r>
  </w:p>
  <w:p w:rsidR="006111F4" w:rsidRDefault="006111F4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1F4" w:rsidRDefault="006111F4">
    <w:pPr>
      <w:pStyle w:val="a7"/>
      <w:jc w:val="center"/>
    </w:pPr>
  </w:p>
  <w:p w:rsidR="006111F4" w:rsidRDefault="006111F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3"/>
  </w:num>
  <w:num w:numId="18">
    <w:abstractNumId w:val="18"/>
  </w:num>
  <w:num w:numId="19">
    <w:abstractNumId w:val="24"/>
  </w:num>
  <w:num w:numId="20">
    <w:abstractNumId w:val="47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2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0BB9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1F6914"/>
    <w:rsid w:val="0020058C"/>
    <w:rsid w:val="00200D0F"/>
    <w:rsid w:val="00201D6F"/>
    <w:rsid w:val="00202FA9"/>
    <w:rsid w:val="00204677"/>
    <w:rsid w:val="00204870"/>
    <w:rsid w:val="0020585A"/>
    <w:rsid w:val="002059E3"/>
    <w:rsid w:val="00205BCA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6AF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576D8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C6B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1F7"/>
    <w:rsid w:val="004612D7"/>
    <w:rsid w:val="00462258"/>
    <w:rsid w:val="004624B4"/>
    <w:rsid w:val="0046360F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234"/>
    <w:rsid w:val="00492A3B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0D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2740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1F4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721F"/>
    <w:rsid w:val="00750AA3"/>
    <w:rsid w:val="00750EBC"/>
    <w:rsid w:val="0075142D"/>
    <w:rsid w:val="00751A03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4B1F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5F92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138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1E6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031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6E50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D13"/>
    <w:rsid w:val="00F67F85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5D14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  <w:pPr>
      <w:numPr>
        <w:numId w:val="1"/>
      </w:numPr>
    </w:pPr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7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  <w:pPr>
      <w:numPr>
        <w:numId w:val="1"/>
      </w:numPr>
    </w:pPr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7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normacs://normacs.ru/111tf?dob=44409.000162&amp;dol=44462.488449" TargetMode="External"/><Relationship Id="rId2" Type="http://schemas.openxmlformats.org/officeDocument/2006/relationships/numbering" Target="numbering.xml"/><Relationship Id="rId16" Type="http://schemas.openxmlformats.org/officeDocument/2006/relationships/hyperlink" Target="normacs://normacs.ru/11uj0?dob=44774.000116&amp;dol=44820.52834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normacs://normacs.ru/11uj0?dob=44774.000116&amp;dol=44820.528345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3436-9370-4ED8-AFFC-C7F4270C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4</Pages>
  <Words>6730</Words>
  <Characters>46902</Characters>
  <Application>Microsoft Office Word</Application>
  <DocSecurity>0</DocSecurity>
  <Lines>39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11</cp:revision>
  <cp:lastPrinted>2024-09-26T11:41:00Z</cp:lastPrinted>
  <dcterms:created xsi:type="dcterms:W3CDTF">2025-11-21T08:10:00Z</dcterms:created>
  <dcterms:modified xsi:type="dcterms:W3CDTF">2025-11-21T10:01:00Z</dcterms:modified>
</cp:coreProperties>
</file>